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28" w:rsidRPr="00630DC3" w:rsidRDefault="00FC3E28" w:rsidP="00F77F3A">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rsidR="00A9310F" w:rsidRDefault="00A9310F" w:rsidP="00A9310F">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 xml:space="preserve">ALASKA OBSERVER PROGRAM </w:t>
      </w:r>
    </w:p>
    <w:p w:rsidR="007925E5" w:rsidRPr="00630DC3" w:rsidRDefault="00A9310F" w:rsidP="00A9310F">
      <w:pPr>
        <w:spacing w:after="0" w:line="240" w:lineRule="auto"/>
        <w:jc w:val="center"/>
        <w:rPr>
          <w:rFonts w:ascii="Times New Roman" w:hAnsi="Times New Roman" w:cs="Times New Roman"/>
          <w:b/>
          <w:sz w:val="24"/>
          <w:szCs w:val="24"/>
        </w:rPr>
      </w:pPr>
      <w:proofErr w:type="gramStart"/>
      <w:r w:rsidRPr="00630DC3">
        <w:rPr>
          <w:rFonts w:ascii="Times New Roman" w:hAnsi="Times New Roman" w:cs="Times New Roman"/>
          <w:b/>
          <w:sz w:val="24"/>
          <w:szCs w:val="24"/>
        </w:rPr>
        <w:t>OMB CONTROL NO.</w:t>
      </w:r>
      <w:proofErr w:type="gramEnd"/>
      <w:r w:rsidRPr="00630DC3">
        <w:rPr>
          <w:rFonts w:ascii="Times New Roman" w:hAnsi="Times New Roman" w:cs="Times New Roman"/>
          <w:b/>
          <w:sz w:val="24"/>
          <w:szCs w:val="24"/>
        </w:rPr>
        <w:t xml:space="preserve"> 0648-</w:t>
      </w:r>
      <w:r w:rsidR="008334C4">
        <w:rPr>
          <w:rFonts w:ascii="Times New Roman" w:hAnsi="Times New Roman" w:cs="Times New Roman"/>
          <w:b/>
          <w:sz w:val="24"/>
          <w:szCs w:val="24"/>
        </w:rPr>
        <w:t>0731</w:t>
      </w:r>
    </w:p>
    <w:p w:rsidR="00391598" w:rsidRPr="00630DC3" w:rsidRDefault="00391598" w:rsidP="00391598">
      <w:pPr>
        <w:spacing w:after="0" w:line="240" w:lineRule="auto"/>
        <w:rPr>
          <w:rFonts w:ascii="Times New Roman" w:hAnsi="Times New Roman" w:cs="Times New Roman"/>
          <w:b/>
          <w:color w:val="FF0000"/>
          <w:sz w:val="24"/>
          <w:szCs w:val="24"/>
        </w:rPr>
      </w:pPr>
    </w:p>
    <w:p w:rsidR="00AF0C86" w:rsidRPr="00DE397D" w:rsidRDefault="00AF0C86" w:rsidP="00F8380D">
      <w:pPr>
        <w:spacing w:after="0" w:line="240" w:lineRule="auto"/>
        <w:rPr>
          <w:rFonts w:ascii="Times New Roman" w:hAnsi="Times New Roman" w:cs="Times New Roman"/>
          <w:sz w:val="24"/>
          <w:szCs w:val="24"/>
        </w:rPr>
      </w:pPr>
      <w:r w:rsidRPr="00DE397D">
        <w:rPr>
          <w:rFonts w:ascii="Times New Roman" w:hAnsi="Times New Roman" w:cs="Times New Roman"/>
          <w:sz w:val="24"/>
          <w:szCs w:val="24"/>
        </w:rPr>
        <w:t>This action</w:t>
      </w:r>
      <w:r w:rsidR="008334C4">
        <w:rPr>
          <w:rFonts w:ascii="Times New Roman" w:hAnsi="Times New Roman" w:cs="Times New Roman"/>
          <w:sz w:val="24"/>
          <w:szCs w:val="24"/>
        </w:rPr>
        <w:t xml:space="preserve"> is a resubmission, with the final rule, of a</w:t>
      </w:r>
      <w:r w:rsidRPr="00DE397D">
        <w:rPr>
          <w:rFonts w:ascii="Times New Roman" w:hAnsi="Times New Roman" w:cs="Times New Roman"/>
          <w:sz w:val="24"/>
          <w:szCs w:val="24"/>
        </w:rPr>
        <w:t xml:space="preserve"> </w:t>
      </w:r>
      <w:r w:rsidR="00B67E1B">
        <w:rPr>
          <w:rFonts w:ascii="Times New Roman" w:hAnsi="Times New Roman" w:cs="Times New Roman"/>
          <w:sz w:val="24"/>
          <w:szCs w:val="24"/>
        </w:rPr>
        <w:t>request</w:t>
      </w:r>
      <w:r w:rsidR="008334C4">
        <w:rPr>
          <w:rFonts w:ascii="Times New Roman" w:hAnsi="Times New Roman" w:cs="Times New Roman"/>
          <w:sz w:val="24"/>
          <w:szCs w:val="24"/>
        </w:rPr>
        <w:t xml:space="preserve"> for</w:t>
      </w:r>
      <w:r w:rsidR="00B67E1B">
        <w:rPr>
          <w:rFonts w:ascii="Times New Roman" w:hAnsi="Times New Roman" w:cs="Times New Roman"/>
          <w:sz w:val="24"/>
          <w:szCs w:val="24"/>
        </w:rPr>
        <w:t xml:space="preserve"> </w:t>
      </w:r>
      <w:r w:rsidR="00EE1946">
        <w:rPr>
          <w:rFonts w:ascii="Times New Roman" w:hAnsi="Times New Roman" w:cs="Times New Roman"/>
          <w:sz w:val="24"/>
          <w:szCs w:val="24"/>
        </w:rPr>
        <w:t xml:space="preserve">a </w:t>
      </w:r>
      <w:r w:rsidR="00EE2BB5">
        <w:rPr>
          <w:rFonts w:ascii="Times New Roman" w:hAnsi="Times New Roman" w:cs="Times New Roman"/>
          <w:sz w:val="24"/>
          <w:szCs w:val="24"/>
        </w:rPr>
        <w:t xml:space="preserve">temporary </w:t>
      </w:r>
      <w:r w:rsidR="00EE1946">
        <w:rPr>
          <w:rFonts w:ascii="Times New Roman" w:hAnsi="Times New Roman" w:cs="Times New Roman"/>
          <w:sz w:val="24"/>
          <w:szCs w:val="24"/>
        </w:rPr>
        <w:t xml:space="preserve">new information </w:t>
      </w:r>
      <w:r w:rsidR="00B67E1B">
        <w:rPr>
          <w:rFonts w:ascii="Times New Roman" w:hAnsi="Times New Roman" w:cs="Times New Roman"/>
          <w:sz w:val="24"/>
          <w:szCs w:val="24"/>
        </w:rPr>
        <w:t>collection</w:t>
      </w:r>
      <w:r w:rsidR="00100187">
        <w:rPr>
          <w:rFonts w:ascii="Times New Roman" w:hAnsi="Times New Roman" w:cs="Times New Roman"/>
          <w:sz w:val="24"/>
          <w:szCs w:val="24"/>
        </w:rPr>
        <w:t xml:space="preserve"> due to an associated rule</w:t>
      </w:r>
      <w:r w:rsidR="00EE1946">
        <w:rPr>
          <w:rFonts w:ascii="Times New Roman" w:hAnsi="Times New Roman" w:cs="Times New Roman"/>
          <w:sz w:val="24"/>
          <w:szCs w:val="24"/>
        </w:rPr>
        <w:t xml:space="preserve"> </w:t>
      </w:r>
      <w:r w:rsidR="00100187" w:rsidRPr="00100187">
        <w:rPr>
          <w:rFonts w:ascii="Times New Roman" w:hAnsi="Times New Roman" w:cs="Times New Roman"/>
          <w:b/>
          <w:sz w:val="24"/>
          <w:szCs w:val="24"/>
        </w:rPr>
        <w:t>[RIN 0648-BF25]</w:t>
      </w:r>
      <w:r w:rsidR="00B67E1B">
        <w:rPr>
          <w:rFonts w:ascii="Times New Roman" w:hAnsi="Times New Roman" w:cs="Times New Roman"/>
          <w:sz w:val="24"/>
          <w:szCs w:val="24"/>
        </w:rPr>
        <w:t xml:space="preserve">.  </w:t>
      </w:r>
      <w:r w:rsidR="00D37C6E">
        <w:rPr>
          <w:rFonts w:ascii="Times New Roman" w:hAnsi="Times New Roman" w:cs="Times New Roman"/>
          <w:sz w:val="24"/>
          <w:szCs w:val="24"/>
        </w:rPr>
        <w:t>There were no comments on this information collection, and there are no changes to this request.</w:t>
      </w:r>
    </w:p>
    <w:p w:rsidR="00391598" w:rsidRPr="00DE397D" w:rsidRDefault="00391598" w:rsidP="00391598">
      <w:pPr>
        <w:spacing w:after="0" w:line="240" w:lineRule="auto"/>
        <w:rPr>
          <w:rFonts w:ascii="Times New Roman" w:hAnsi="Times New Roman" w:cs="Times New Roman"/>
          <w:sz w:val="24"/>
          <w:szCs w:val="24"/>
        </w:rPr>
      </w:pPr>
    </w:p>
    <w:p w:rsidR="0040754C" w:rsidRPr="0040754C"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 Alaska Region (NMFS)</w:t>
      </w:r>
      <w:r w:rsidR="0040754C" w:rsidRPr="0040754C">
        <w:rPr>
          <w:rFonts w:ascii="Times New Roman" w:hAnsi="Times New Roman" w:cs="Times New Roman"/>
          <w:sz w:val="24"/>
          <w:szCs w:val="24"/>
        </w:rPr>
        <w:t xml:space="preserve"> manages the </w:t>
      </w:r>
      <w:r w:rsidR="00BD34A1">
        <w:rPr>
          <w:rFonts w:ascii="Times New Roman" w:hAnsi="Times New Roman" w:cs="Times New Roman"/>
          <w:sz w:val="24"/>
          <w:szCs w:val="24"/>
        </w:rPr>
        <w:t>United States (</w:t>
      </w:r>
      <w:r w:rsidR="0040754C" w:rsidRPr="0040754C">
        <w:rPr>
          <w:rFonts w:ascii="Times New Roman" w:hAnsi="Times New Roman" w:cs="Times New Roman"/>
          <w:sz w:val="24"/>
          <w:szCs w:val="24"/>
        </w:rPr>
        <w:t>U.S.</w:t>
      </w:r>
      <w:r w:rsidR="00BD34A1">
        <w:rPr>
          <w:rFonts w:ascii="Times New Roman" w:hAnsi="Times New Roman" w:cs="Times New Roman"/>
          <w:sz w:val="24"/>
          <w:szCs w:val="24"/>
        </w:rPr>
        <w:t>)</w:t>
      </w:r>
      <w:r w:rsidR="0040754C" w:rsidRPr="0040754C">
        <w:rPr>
          <w:rFonts w:ascii="Times New Roman" w:hAnsi="Times New Roman" w:cs="Times New Roman"/>
          <w:sz w:val="24"/>
          <w:szCs w:val="24"/>
        </w:rPr>
        <w:t xml:space="preserve"> groundfish fisheries in the </w:t>
      </w:r>
      <w:r w:rsidR="007A3F53">
        <w:rPr>
          <w:rFonts w:ascii="Times New Roman" w:hAnsi="Times New Roman" w:cs="Times New Roman"/>
          <w:sz w:val="24"/>
          <w:szCs w:val="24"/>
        </w:rPr>
        <w:t>Exclusive Economic Zone (</w:t>
      </w:r>
      <w:r w:rsidR="0040754C" w:rsidRPr="0040754C">
        <w:rPr>
          <w:rFonts w:ascii="Times New Roman" w:hAnsi="Times New Roman" w:cs="Times New Roman"/>
          <w:sz w:val="24"/>
          <w:szCs w:val="24"/>
        </w:rPr>
        <w:t>EEZ</w:t>
      </w:r>
      <w:r w:rsidR="007A3F53">
        <w:rPr>
          <w:rFonts w:ascii="Times New Roman" w:hAnsi="Times New Roman" w:cs="Times New Roman"/>
          <w:sz w:val="24"/>
          <w:szCs w:val="24"/>
        </w:rPr>
        <w:t>)</w:t>
      </w:r>
      <w:r w:rsidR="0040754C" w:rsidRPr="0040754C">
        <w:rPr>
          <w:rFonts w:ascii="Times New Roman" w:hAnsi="Times New Roman" w:cs="Times New Roman"/>
          <w:sz w:val="24"/>
          <w:szCs w:val="24"/>
        </w:rPr>
        <w:t xml:space="preserve"> 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hyperlink r:id="rId12" w:history="1">
        <w:r w:rsidR="007A3F53" w:rsidRPr="00B1057C">
          <w:rPr>
            <w:rStyle w:val="Hyperlink"/>
            <w:rFonts w:ascii="Times New Roman" w:hAnsi="Times New Roman" w:cs="Times New Roman"/>
            <w:sz w:val="24"/>
            <w:szCs w:val="24"/>
          </w:rPr>
          <w:t xml:space="preserve">Magnuson-Stevens Fishery Conservation and Management Act </w:t>
        </w:r>
      </w:hyperlink>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Magnuson Stevens Act).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hyperlink r:id="rId13" w:history="1">
        <w:proofErr w:type="gramStart"/>
        <w:r w:rsidR="0040754C" w:rsidRPr="00B1057C">
          <w:rPr>
            <w:rStyle w:val="Hyperlink"/>
            <w:rFonts w:ascii="Times New Roman" w:hAnsi="Times New Roman" w:cs="Times New Roman"/>
            <w:sz w:val="24"/>
            <w:szCs w:val="24"/>
          </w:rPr>
          <w:t>50 CFR part</w:t>
        </w:r>
        <w:proofErr w:type="gramEnd"/>
        <w:r w:rsidR="0040754C" w:rsidRPr="00B1057C">
          <w:rPr>
            <w:rStyle w:val="Hyperlink"/>
            <w:rFonts w:ascii="Times New Roman" w:hAnsi="Times New Roman" w:cs="Times New Roman"/>
            <w:sz w:val="24"/>
            <w:szCs w:val="24"/>
          </w:rPr>
          <w:t xml:space="preserve"> 679</w:t>
        </w:r>
      </w:hyperlink>
      <w:r w:rsidR="0040754C" w:rsidRPr="0040754C">
        <w:rPr>
          <w:rFonts w:ascii="Times New Roman" w:hAnsi="Times New Roman" w:cs="Times New Roman"/>
          <w:sz w:val="24"/>
          <w:szCs w:val="24"/>
        </w:rPr>
        <w:t xml:space="preserve">. </w:t>
      </w:r>
    </w:p>
    <w:p w:rsidR="0040754C" w:rsidRPr="0040754C" w:rsidRDefault="0040754C" w:rsidP="0040754C">
      <w:pPr>
        <w:spacing w:after="0" w:line="240" w:lineRule="auto"/>
        <w:rPr>
          <w:rFonts w:ascii="Times New Roman" w:hAnsi="Times New Roman" w:cs="Times New Roman"/>
          <w:sz w:val="24"/>
          <w:szCs w:val="24"/>
        </w:rPr>
      </w:pPr>
    </w:p>
    <w:p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4"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rsidR="00C954A8" w:rsidRDefault="00C954A8" w:rsidP="002F0979">
      <w:pPr>
        <w:spacing w:after="0" w:line="240" w:lineRule="auto"/>
        <w:rPr>
          <w:rFonts w:ascii="Times New Roman" w:hAnsi="Times New Roman" w:cs="Times New Roman"/>
          <w:sz w:val="24"/>
          <w:szCs w:val="24"/>
        </w:rPr>
      </w:pPr>
    </w:p>
    <w:p w:rsidR="00EC4CCA" w:rsidRDefault="00EC4CCA" w:rsidP="00EC4CCA">
      <w:pPr>
        <w:spacing w:after="0" w:line="240" w:lineRule="auto"/>
        <w:rPr>
          <w:rFonts w:ascii="Times New Roman" w:hAnsi="Times New Roman" w:cs="Times New Roman"/>
          <w:sz w:val="24"/>
          <w:szCs w:val="24"/>
        </w:rPr>
      </w:pPr>
      <w:r w:rsidRPr="00EC4CCA">
        <w:rPr>
          <w:rFonts w:ascii="Times New Roman" w:hAnsi="Times New Roman" w:cs="Times New Roman"/>
          <w:sz w:val="24"/>
          <w:szCs w:val="24"/>
        </w:rPr>
        <w:t xml:space="preserve">Observers are trained to work closely with the vessel crew to collect samples with minimal interference to the vessel's operations. When observers first board a vessel, they work with the vessel personnel to explain their needs, assess the fishing operations, and decide where they can best do their work in a safe manner. They need periodic access to the fishing logbooks and GPS locations, but the majority of their work is carried out on-deck, sampling the catch as it comes aboard. Observers take samples of the catch and need some space to take weights and </w:t>
      </w:r>
      <w:proofErr w:type="gramStart"/>
      <w:r w:rsidRPr="00EC4CCA">
        <w:rPr>
          <w:rFonts w:ascii="Times New Roman" w:hAnsi="Times New Roman" w:cs="Times New Roman"/>
          <w:sz w:val="24"/>
          <w:szCs w:val="24"/>
        </w:rPr>
        <w:t>measurements</w:t>
      </w:r>
      <w:proofErr w:type="gramEnd"/>
      <w:r w:rsidRPr="00EC4CCA">
        <w:rPr>
          <w:rFonts w:ascii="Times New Roman" w:hAnsi="Times New Roman" w:cs="Times New Roman"/>
          <w:sz w:val="24"/>
          <w:szCs w:val="24"/>
        </w:rPr>
        <w:t xml:space="preserve"> of those samples. They will collect their required data and </w:t>
      </w:r>
      <w:r w:rsidR="00FA095A">
        <w:rPr>
          <w:rFonts w:ascii="Times New Roman" w:hAnsi="Times New Roman" w:cs="Times New Roman"/>
          <w:sz w:val="24"/>
          <w:szCs w:val="24"/>
        </w:rPr>
        <w:t xml:space="preserve">minimize disruptions to </w:t>
      </w:r>
      <w:r w:rsidRPr="00EC4CCA">
        <w:rPr>
          <w:rFonts w:ascii="Times New Roman" w:hAnsi="Times New Roman" w:cs="Times New Roman"/>
          <w:sz w:val="24"/>
          <w:szCs w:val="24"/>
        </w:rPr>
        <w:t>fishing operations.</w:t>
      </w:r>
      <w:r w:rsidR="00FA095A">
        <w:rPr>
          <w:rFonts w:ascii="Times New Roman" w:hAnsi="Times New Roman" w:cs="Times New Roman"/>
          <w:sz w:val="24"/>
          <w:szCs w:val="24"/>
        </w:rPr>
        <w:t xml:space="preserve">  </w:t>
      </w:r>
      <w:r w:rsidRPr="00EC4CCA">
        <w:rPr>
          <w:rFonts w:ascii="Times New Roman" w:hAnsi="Times New Roman" w:cs="Times New Roman"/>
          <w:sz w:val="24"/>
          <w:szCs w:val="24"/>
        </w:rPr>
        <w:t>Observers record information based on their direct observations following a sampling protocol outlined by NMFS. They apply random sampling methods to each data collection component. Observers use mechanical scales provided by NMFS to obtain weights of various components of their data.</w:t>
      </w:r>
      <w:r w:rsidR="00FA095A">
        <w:rPr>
          <w:rFonts w:ascii="Times New Roman" w:hAnsi="Times New Roman" w:cs="Times New Roman"/>
          <w:sz w:val="24"/>
          <w:szCs w:val="24"/>
        </w:rPr>
        <w:t xml:space="preserve">  </w:t>
      </w:r>
      <w:r w:rsidRPr="00EC4CCA">
        <w:rPr>
          <w:rFonts w:ascii="Times New Roman" w:hAnsi="Times New Roman" w:cs="Times New Roman"/>
          <w:sz w:val="24"/>
          <w:szCs w:val="24"/>
        </w:rPr>
        <w:t xml:space="preserve">The Observer Sampling Manual describes the duties and priorities of observers and is available on the </w:t>
      </w:r>
      <w:hyperlink r:id="rId15" w:history="1">
        <w:r w:rsidRPr="00FA095A">
          <w:rPr>
            <w:rStyle w:val="Hyperlink"/>
            <w:rFonts w:ascii="Times New Roman" w:hAnsi="Times New Roman" w:cs="Times New Roman"/>
            <w:sz w:val="24"/>
            <w:szCs w:val="24"/>
          </w:rPr>
          <w:t>FMA Observer Program</w:t>
        </w:r>
      </w:hyperlink>
      <w:r w:rsidRPr="00EC4CCA">
        <w:rPr>
          <w:rFonts w:ascii="Times New Roman" w:hAnsi="Times New Roman" w:cs="Times New Roman"/>
          <w:sz w:val="24"/>
          <w:szCs w:val="24"/>
        </w:rPr>
        <w:t xml:space="preserve"> website</w:t>
      </w:r>
      <w:r w:rsidR="00FA095A">
        <w:rPr>
          <w:rFonts w:ascii="Times New Roman" w:hAnsi="Times New Roman" w:cs="Times New Roman"/>
          <w:sz w:val="24"/>
          <w:szCs w:val="24"/>
        </w:rPr>
        <w:t>.</w:t>
      </w:r>
    </w:p>
    <w:p w:rsidR="00117651" w:rsidRDefault="00117651" w:rsidP="00117651">
      <w:pPr>
        <w:spacing w:after="0" w:line="240" w:lineRule="auto"/>
        <w:rPr>
          <w:rFonts w:ascii="Times New Roman" w:hAnsi="Times New Roman" w:cs="Times New Roman"/>
          <w:b/>
          <w:sz w:val="24"/>
          <w:szCs w:val="24"/>
        </w:rPr>
      </w:pPr>
    </w:p>
    <w:p w:rsidR="00D429A5" w:rsidRDefault="00D429A5" w:rsidP="00117651">
      <w:pPr>
        <w:spacing w:after="0" w:line="240" w:lineRule="auto"/>
        <w:rPr>
          <w:rFonts w:ascii="Times New Roman" w:hAnsi="Times New Roman" w:cs="Times New Roman"/>
          <w:b/>
          <w:sz w:val="24"/>
          <w:szCs w:val="24"/>
        </w:rPr>
      </w:pPr>
      <w:r w:rsidRPr="00DA6511">
        <w:rPr>
          <w:rFonts w:ascii="Times New Roman" w:hAnsi="Times New Roman" w:cs="Times New Roman"/>
          <w:sz w:val="24"/>
          <w:szCs w:val="24"/>
        </w:rPr>
        <w:t>The pollock fishery in waters off Alaska is the largest U.S. fishery by volume, and the economic character of that fishery centers on a varied range of product forms produced from pollock. In the U.S., Alaska pollock catches are processed mainly for roe, surimi, and several varieties of fillet products.  Fillet production increased particularly rapidly in the years after the American Fisheries Act (AFA).   Many factors, including more efficient rates of harvests, increased recovery rates, and the investment in new equipment that allowed a shift by processors from surimi to fillet production, were all made possible, at least in part, by the AFA</w:t>
      </w:r>
      <w:r w:rsidRPr="00D429A5">
        <w:rPr>
          <w:rFonts w:ascii="Times New Roman" w:hAnsi="Times New Roman" w:cs="Times New Roman"/>
          <w:b/>
          <w:sz w:val="24"/>
          <w:szCs w:val="24"/>
        </w:rPr>
        <w:t>.</w:t>
      </w:r>
    </w:p>
    <w:p w:rsidR="008776D1" w:rsidRDefault="008776D1" w:rsidP="00117651">
      <w:pPr>
        <w:spacing w:after="0" w:line="240" w:lineRule="auto"/>
        <w:rPr>
          <w:rFonts w:ascii="Times New Roman" w:hAnsi="Times New Roman" w:cs="Times New Roman"/>
          <w:b/>
          <w:sz w:val="24"/>
          <w:szCs w:val="24"/>
        </w:rPr>
      </w:pPr>
    </w:p>
    <w:p w:rsidR="008776D1" w:rsidRDefault="008776D1" w:rsidP="008776D1">
      <w:pPr>
        <w:spacing w:after="0" w:line="240" w:lineRule="auto"/>
        <w:rPr>
          <w:rFonts w:ascii="Times New Roman" w:hAnsi="Times New Roman" w:cs="Times New Roman"/>
          <w:sz w:val="24"/>
          <w:szCs w:val="24"/>
        </w:rPr>
      </w:pPr>
      <w:r w:rsidRPr="007305B2">
        <w:rPr>
          <w:rFonts w:ascii="Times New Roman" w:hAnsi="Times New Roman" w:cs="Times New Roman"/>
          <w:sz w:val="24"/>
          <w:szCs w:val="24"/>
        </w:rPr>
        <w:lastRenderedPageBreak/>
        <w:t>The operator of a catcher/processor, mothership, or catcher vessel 125 ft LOA or longer (except for a catcher vessel fishin</w:t>
      </w:r>
      <w:r>
        <w:rPr>
          <w:rFonts w:ascii="Times New Roman" w:hAnsi="Times New Roman" w:cs="Times New Roman"/>
          <w:sz w:val="24"/>
          <w:szCs w:val="24"/>
        </w:rPr>
        <w:t>g for groundfish with pot gear), or a c</w:t>
      </w:r>
      <w:r w:rsidRPr="007350F7">
        <w:rPr>
          <w:rFonts w:ascii="Times New Roman" w:hAnsi="Times New Roman" w:cs="Times New Roman"/>
          <w:sz w:val="24"/>
          <w:szCs w:val="24"/>
        </w:rPr>
        <w:t xml:space="preserve">atcher vessel participating in the pollock fishery are required to carry an observer on all trips but only catcher vessels greater than or equal to 125 ft length overall (LOA) are required to provide a computer, data entry software, and data transmission capabilities to the observer.  </w:t>
      </w:r>
      <w:r w:rsidRPr="007305B2">
        <w:rPr>
          <w:rFonts w:ascii="Times New Roman" w:hAnsi="Times New Roman" w:cs="Times New Roman"/>
          <w:sz w:val="24"/>
          <w:szCs w:val="24"/>
        </w:rPr>
        <w:t>The operator of a catcher/processor, mothership, or catcher vessel 125 ft LOA or longer (except for a catcher vessel fishin</w:t>
      </w:r>
      <w:r>
        <w:rPr>
          <w:rFonts w:ascii="Times New Roman" w:hAnsi="Times New Roman" w:cs="Times New Roman"/>
          <w:sz w:val="24"/>
          <w:szCs w:val="24"/>
        </w:rPr>
        <w:t>g for groundfish with pot gear), or a c</w:t>
      </w:r>
      <w:r w:rsidRPr="007350F7">
        <w:rPr>
          <w:rFonts w:ascii="Times New Roman" w:hAnsi="Times New Roman" w:cs="Times New Roman"/>
          <w:sz w:val="24"/>
          <w:szCs w:val="24"/>
        </w:rPr>
        <w:t xml:space="preserve">atcher vessel participating in the pollock fishery are required to carry an observer on all trips but only catcher vessels greater than or equal to 125 ft length overall (LOA) are required to provide a computer, data entry software, and data transmission capabilities to the observer.  </w:t>
      </w:r>
    </w:p>
    <w:p w:rsidR="008776D1" w:rsidRDefault="008776D1" w:rsidP="008776D1">
      <w:pPr>
        <w:spacing w:after="0" w:line="240" w:lineRule="auto"/>
        <w:rPr>
          <w:rFonts w:ascii="Times New Roman" w:hAnsi="Times New Roman" w:cs="Times New Roman"/>
          <w:sz w:val="24"/>
          <w:szCs w:val="24"/>
        </w:rPr>
      </w:pPr>
    </w:p>
    <w:p w:rsidR="008776D1" w:rsidRDefault="008776D1" w:rsidP="008776D1">
      <w:pPr>
        <w:spacing w:after="0" w:line="240" w:lineRule="auto"/>
        <w:rPr>
          <w:rFonts w:ascii="Times New Roman" w:hAnsi="Times New Roman" w:cs="Times New Roman"/>
          <w:sz w:val="24"/>
          <w:szCs w:val="24"/>
        </w:rPr>
      </w:pPr>
      <w:r>
        <w:rPr>
          <w:rFonts w:ascii="Times New Roman" w:hAnsi="Times New Roman" w:cs="Times New Roman"/>
          <w:sz w:val="24"/>
          <w:szCs w:val="24"/>
        </w:rPr>
        <w:t>Alternatively</w:t>
      </w:r>
      <w:r w:rsidRPr="007350F7">
        <w:rPr>
          <w:rFonts w:ascii="Times New Roman" w:hAnsi="Times New Roman" w:cs="Times New Roman"/>
          <w:sz w:val="24"/>
          <w:szCs w:val="24"/>
        </w:rPr>
        <w:t>, an observer on board a catcher vessel less than 125 ft LOA sends data to NMFS on paper forms via fa</w:t>
      </w:r>
      <w:r>
        <w:rPr>
          <w:rFonts w:ascii="Times New Roman" w:hAnsi="Times New Roman" w:cs="Times New Roman"/>
          <w:sz w:val="24"/>
          <w:szCs w:val="24"/>
        </w:rPr>
        <w:t>x</w:t>
      </w:r>
      <w:r w:rsidRPr="007350F7">
        <w:rPr>
          <w:rFonts w:ascii="Times New Roman" w:hAnsi="Times New Roman" w:cs="Times New Roman"/>
          <w:sz w:val="24"/>
          <w:szCs w:val="24"/>
        </w:rPr>
        <w:t xml:space="preserve"> at the completion of each trip.  </w:t>
      </w:r>
      <w:r>
        <w:rPr>
          <w:rFonts w:ascii="Times New Roman" w:hAnsi="Times New Roman" w:cs="Times New Roman"/>
          <w:sz w:val="24"/>
          <w:szCs w:val="24"/>
        </w:rPr>
        <w:t xml:space="preserve">This action will add </w:t>
      </w:r>
      <w:r w:rsidRPr="007305B2">
        <w:rPr>
          <w:rFonts w:ascii="Times New Roman" w:hAnsi="Times New Roman" w:cs="Times New Roman"/>
          <w:sz w:val="24"/>
          <w:szCs w:val="24"/>
        </w:rPr>
        <w:t xml:space="preserve">the </w:t>
      </w:r>
      <w:r>
        <w:rPr>
          <w:rFonts w:ascii="Times New Roman" w:hAnsi="Times New Roman" w:cs="Times New Roman"/>
          <w:sz w:val="24"/>
          <w:szCs w:val="24"/>
        </w:rPr>
        <w:t xml:space="preserve">requirement for the </w:t>
      </w:r>
      <w:r w:rsidRPr="007305B2">
        <w:rPr>
          <w:rFonts w:ascii="Times New Roman" w:hAnsi="Times New Roman" w:cs="Times New Roman"/>
          <w:sz w:val="24"/>
          <w:szCs w:val="24"/>
        </w:rPr>
        <w:t>operator of a catcher vessel participating in the Rockfish Program, or a catcher vessel less than 125 ft LOA directed fishing for pollock</w:t>
      </w:r>
      <w:r>
        <w:rPr>
          <w:rFonts w:ascii="Times New Roman" w:hAnsi="Times New Roman" w:cs="Times New Roman"/>
          <w:sz w:val="24"/>
          <w:szCs w:val="24"/>
        </w:rPr>
        <w:t>.</w:t>
      </w:r>
    </w:p>
    <w:p w:rsidR="008776D1" w:rsidRDefault="008776D1" w:rsidP="008776D1">
      <w:pPr>
        <w:spacing w:after="0" w:line="240" w:lineRule="auto"/>
        <w:rPr>
          <w:rFonts w:ascii="Times New Roman" w:hAnsi="Times New Roman" w:cs="Times New Roman"/>
          <w:sz w:val="24"/>
          <w:szCs w:val="24"/>
        </w:rPr>
      </w:pPr>
    </w:p>
    <w:p w:rsidR="008776D1" w:rsidRDefault="008776D1" w:rsidP="008776D1">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7350F7">
        <w:rPr>
          <w:rFonts w:ascii="Times New Roman" w:hAnsi="Times New Roman" w:cs="Times New Roman"/>
          <w:sz w:val="24"/>
          <w:szCs w:val="24"/>
        </w:rPr>
        <w:t>bserver data sent to NMFS via fax can take a week or more to be available for management purposes.  Access to a computer for electronic data entry significantly increases the speed</w:t>
      </w:r>
      <w:r>
        <w:rPr>
          <w:rFonts w:ascii="Times New Roman" w:hAnsi="Times New Roman" w:cs="Times New Roman"/>
          <w:sz w:val="24"/>
          <w:szCs w:val="24"/>
        </w:rPr>
        <w:t xml:space="preserve"> that</w:t>
      </w:r>
      <w:r w:rsidRPr="007350F7">
        <w:rPr>
          <w:rFonts w:ascii="Times New Roman" w:hAnsi="Times New Roman" w:cs="Times New Roman"/>
          <w:sz w:val="24"/>
          <w:szCs w:val="24"/>
        </w:rPr>
        <w:t xml:space="preserve"> observer data can be made available for inseason management and catch accounting.  Further, the data validation measures built into the software improves initial data quality and decreases the need for corrections during the observer debriefing process.  </w:t>
      </w:r>
    </w:p>
    <w:p w:rsidR="008776D1" w:rsidRDefault="008776D1" w:rsidP="008776D1">
      <w:pPr>
        <w:spacing w:after="0" w:line="240" w:lineRule="auto"/>
        <w:rPr>
          <w:rFonts w:ascii="Times New Roman" w:hAnsi="Times New Roman" w:cs="Times New Roman"/>
          <w:sz w:val="24"/>
          <w:szCs w:val="24"/>
        </w:rPr>
      </w:pPr>
    </w:p>
    <w:p w:rsidR="002C3EFF" w:rsidRPr="002C3EFF" w:rsidRDefault="002C3EFF" w:rsidP="00117651">
      <w:pPr>
        <w:spacing w:after="0" w:line="240" w:lineRule="auto"/>
        <w:rPr>
          <w:rFonts w:ascii="Times New Roman" w:hAnsi="Times New Roman" w:cs="Times New Roman"/>
          <w:sz w:val="24"/>
          <w:szCs w:val="24"/>
        </w:rPr>
      </w:pPr>
      <w:r w:rsidRPr="002C3EFF">
        <w:rPr>
          <w:rFonts w:ascii="Times New Roman" w:hAnsi="Times New Roman" w:cs="Times New Roman"/>
          <w:sz w:val="24"/>
          <w:szCs w:val="24"/>
        </w:rPr>
        <w:t>This collection will be integrated into OMB 0648-0318</w:t>
      </w:r>
      <w:r>
        <w:rPr>
          <w:rFonts w:ascii="Times New Roman" w:hAnsi="Times New Roman" w:cs="Times New Roman"/>
          <w:sz w:val="24"/>
          <w:szCs w:val="24"/>
        </w:rPr>
        <w:t xml:space="preserve"> after the renewal of 0318 is approved by OMB.</w:t>
      </w:r>
    </w:p>
    <w:p w:rsidR="008776D1" w:rsidRDefault="008776D1" w:rsidP="00033DA9">
      <w:pPr>
        <w:spacing w:after="0" w:line="240" w:lineRule="auto"/>
        <w:rPr>
          <w:rFonts w:ascii="Times New Roman" w:hAnsi="Times New Roman" w:cs="Times New Roman"/>
          <w:b/>
          <w:sz w:val="24"/>
          <w:szCs w:val="24"/>
        </w:rPr>
      </w:pPr>
    </w:p>
    <w:p w:rsidR="008776D1" w:rsidRDefault="008776D1" w:rsidP="00033DA9">
      <w:pPr>
        <w:spacing w:after="0" w:line="240" w:lineRule="auto"/>
        <w:rPr>
          <w:rFonts w:ascii="Times New Roman" w:hAnsi="Times New Roman" w:cs="Times New Roman"/>
          <w:b/>
          <w:sz w:val="24"/>
          <w:szCs w:val="24"/>
        </w:rPr>
      </w:pPr>
    </w:p>
    <w:p w:rsidR="00391598" w:rsidRDefault="00391598" w:rsidP="00033DA9">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A.  JUSTIFICATION</w:t>
      </w:r>
    </w:p>
    <w:p w:rsidR="008D1E84" w:rsidRPr="00630DC3" w:rsidRDefault="008D1E84" w:rsidP="00033DA9">
      <w:pPr>
        <w:spacing w:after="0" w:line="240" w:lineRule="auto"/>
        <w:rPr>
          <w:rFonts w:ascii="Times New Roman" w:hAnsi="Times New Roman" w:cs="Times New Roman"/>
          <w:b/>
          <w:sz w:val="24"/>
          <w:szCs w:val="24"/>
        </w:rPr>
      </w:pPr>
    </w:p>
    <w:p w:rsidR="00391598" w:rsidRPr="00630DC3" w:rsidRDefault="00391598"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  </w:t>
      </w:r>
      <w:r w:rsidRPr="00630DC3">
        <w:rPr>
          <w:rFonts w:ascii="Times New Roman" w:hAnsi="Times New Roman" w:cs="Times New Roman"/>
          <w:b/>
          <w:sz w:val="24"/>
          <w:szCs w:val="24"/>
          <w:u w:val="single"/>
        </w:rPr>
        <w:t>Explain the circumstances that make the collection of information necessary</w:t>
      </w:r>
      <w:r w:rsidRPr="00630DC3">
        <w:rPr>
          <w:rFonts w:ascii="Times New Roman" w:hAnsi="Times New Roman" w:cs="Times New Roman"/>
          <w:b/>
          <w:sz w:val="24"/>
          <w:szCs w:val="24"/>
        </w:rPr>
        <w:t>.</w:t>
      </w:r>
    </w:p>
    <w:p w:rsidR="005D05D1" w:rsidRDefault="005D05D1" w:rsidP="005D05D1">
      <w:pPr>
        <w:spacing w:after="0" w:line="240" w:lineRule="auto"/>
        <w:rPr>
          <w:rFonts w:ascii="Times New Roman" w:hAnsi="Times New Roman" w:cs="Times New Roman"/>
          <w:sz w:val="24"/>
          <w:szCs w:val="24"/>
        </w:rPr>
      </w:pPr>
    </w:p>
    <w:p w:rsidR="009051A6" w:rsidRDefault="009051A6" w:rsidP="009051A6">
      <w:pPr>
        <w:spacing w:after="0" w:line="240" w:lineRule="auto"/>
        <w:rPr>
          <w:rFonts w:ascii="Times New Roman" w:hAnsi="Times New Roman" w:cs="Times New Roman"/>
          <w:sz w:val="24"/>
          <w:szCs w:val="24"/>
        </w:rPr>
      </w:pPr>
      <w:r w:rsidRPr="00607324">
        <w:rPr>
          <w:rFonts w:ascii="Times New Roman" w:hAnsi="Times New Roman" w:cs="Times New Roman"/>
          <w:sz w:val="24"/>
          <w:szCs w:val="24"/>
        </w:rPr>
        <w:t xml:space="preserve">NMFS </w:t>
      </w:r>
      <w:r>
        <w:rPr>
          <w:rFonts w:ascii="Times New Roman" w:hAnsi="Times New Roman" w:cs="Times New Roman"/>
          <w:sz w:val="24"/>
          <w:szCs w:val="24"/>
        </w:rPr>
        <w:t xml:space="preserve">would </w:t>
      </w:r>
      <w:r w:rsidRPr="00607324">
        <w:rPr>
          <w:rFonts w:ascii="Times New Roman" w:hAnsi="Times New Roman" w:cs="Times New Roman"/>
          <w:sz w:val="24"/>
          <w:szCs w:val="24"/>
        </w:rPr>
        <w:t xml:space="preserve">extend the requirement to provide a computer with ATLAS software installed on it to vessels less than 125 feet LOA while participating in the </w:t>
      </w:r>
      <w:r>
        <w:rPr>
          <w:rFonts w:ascii="Times New Roman" w:hAnsi="Times New Roman" w:cs="Times New Roman"/>
          <w:sz w:val="24"/>
          <w:szCs w:val="24"/>
        </w:rPr>
        <w:t>Bering Sea</w:t>
      </w:r>
      <w:r w:rsidRPr="00607324">
        <w:rPr>
          <w:rFonts w:ascii="Times New Roman" w:hAnsi="Times New Roman" w:cs="Times New Roman"/>
          <w:sz w:val="24"/>
          <w:szCs w:val="24"/>
        </w:rPr>
        <w:t xml:space="preserve"> pollock fishery.</w:t>
      </w:r>
      <w:r>
        <w:rPr>
          <w:rFonts w:ascii="Times New Roman" w:hAnsi="Times New Roman" w:cs="Times New Roman"/>
          <w:sz w:val="24"/>
          <w:szCs w:val="24"/>
        </w:rPr>
        <w:t xml:space="preserve">  </w:t>
      </w:r>
      <w:r w:rsidRPr="00AD3168">
        <w:rPr>
          <w:rFonts w:ascii="Times New Roman" w:hAnsi="Times New Roman" w:cs="Times New Roman"/>
          <w:sz w:val="24"/>
          <w:szCs w:val="24"/>
        </w:rPr>
        <w:t xml:space="preserve">An observer </w:t>
      </w:r>
      <w:r>
        <w:rPr>
          <w:rFonts w:ascii="Times New Roman" w:hAnsi="Times New Roman" w:cs="Times New Roman"/>
          <w:sz w:val="24"/>
          <w:szCs w:val="24"/>
        </w:rPr>
        <w:t xml:space="preserve">must be allowed </w:t>
      </w:r>
      <w:r w:rsidRPr="00AD3168">
        <w:rPr>
          <w:rFonts w:ascii="Times New Roman" w:hAnsi="Times New Roman" w:cs="Times New Roman"/>
          <w:sz w:val="24"/>
          <w:szCs w:val="24"/>
        </w:rPr>
        <w:t>to use the vessel’s communications equipment and personnel, on request, for the confidential entry, transmission, and receipt of work-related messages, at no cost to the observer or the United States.</w:t>
      </w:r>
    </w:p>
    <w:p w:rsidR="009051A6" w:rsidRDefault="009051A6" w:rsidP="009051A6">
      <w:pPr>
        <w:spacing w:after="0" w:line="240" w:lineRule="auto"/>
        <w:rPr>
          <w:rFonts w:ascii="Times New Roman" w:hAnsi="Times New Roman" w:cs="Times New Roman"/>
          <w:sz w:val="24"/>
          <w:szCs w:val="24"/>
        </w:rPr>
      </w:pPr>
    </w:p>
    <w:p w:rsidR="002D2241" w:rsidRPr="00974ED7" w:rsidRDefault="002D2241" w:rsidP="00974ED7">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2.  </w:t>
      </w:r>
      <w:r w:rsidRPr="00630DC3">
        <w:rPr>
          <w:rFonts w:ascii="Times New Roman" w:hAnsi="Times New Roman" w:cs="Times New Roman"/>
          <w:b/>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w:t>
      </w:r>
      <w:r w:rsidRPr="00974ED7">
        <w:rPr>
          <w:rFonts w:ascii="Times New Roman" w:hAnsi="Times New Roman" w:cs="Times New Roman"/>
          <w:b/>
          <w:sz w:val="24"/>
          <w:szCs w:val="24"/>
          <w:u w:val="single"/>
        </w:rPr>
        <w:t>complies with all applicable Information Quality Guidelines</w:t>
      </w:r>
      <w:r w:rsidRPr="00974ED7">
        <w:rPr>
          <w:rFonts w:ascii="Times New Roman" w:hAnsi="Times New Roman" w:cs="Times New Roman"/>
          <w:sz w:val="24"/>
          <w:szCs w:val="24"/>
        </w:rPr>
        <w:t xml:space="preserve">. </w:t>
      </w:r>
    </w:p>
    <w:p w:rsidR="009420DF" w:rsidRDefault="009420DF" w:rsidP="00974ED7">
      <w:pPr>
        <w:spacing w:after="0" w:line="240" w:lineRule="auto"/>
        <w:rPr>
          <w:rFonts w:ascii="Times New Roman" w:hAnsi="Times New Roman" w:cs="Times New Roman"/>
          <w:sz w:val="24"/>
          <w:szCs w:val="24"/>
        </w:rPr>
      </w:pPr>
    </w:p>
    <w:p w:rsidR="00D0773C" w:rsidRPr="00D0773C" w:rsidRDefault="00D0773C" w:rsidP="00AD3168">
      <w:pPr>
        <w:spacing w:after="0" w:line="240" w:lineRule="auto"/>
        <w:rPr>
          <w:rFonts w:ascii="Times New Roman" w:hAnsi="Times New Roman" w:cs="Times New Roman"/>
          <w:b/>
          <w:sz w:val="24"/>
          <w:szCs w:val="24"/>
        </w:rPr>
      </w:pPr>
      <w:proofErr w:type="gramStart"/>
      <w:r w:rsidRPr="00D0773C">
        <w:rPr>
          <w:rFonts w:ascii="Times New Roman" w:hAnsi="Times New Roman" w:cs="Times New Roman"/>
          <w:b/>
          <w:sz w:val="24"/>
          <w:szCs w:val="24"/>
        </w:rPr>
        <w:t xml:space="preserve">a.  </w:t>
      </w:r>
      <w:r w:rsidR="00AD3168" w:rsidRPr="00D0773C">
        <w:rPr>
          <w:rFonts w:ascii="Times New Roman" w:hAnsi="Times New Roman" w:cs="Times New Roman"/>
          <w:b/>
          <w:sz w:val="24"/>
          <w:szCs w:val="24"/>
        </w:rPr>
        <w:t>Communications</w:t>
      </w:r>
      <w:proofErr w:type="gramEnd"/>
      <w:r w:rsidR="00A66BC5">
        <w:rPr>
          <w:rFonts w:ascii="Times New Roman" w:hAnsi="Times New Roman" w:cs="Times New Roman"/>
          <w:b/>
          <w:sz w:val="24"/>
          <w:szCs w:val="24"/>
        </w:rPr>
        <w:t xml:space="preserve"> </w:t>
      </w:r>
      <w:r w:rsidR="00AD3168" w:rsidRPr="00D0773C">
        <w:rPr>
          <w:rFonts w:ascii="Times New Roman" w:hAnsi="Times New Roman" w:cs="Times New Roman"/>
          <w:b/>
          <w:sz w:val="24"/>
          <w:szCs w:val="24"/>
        </w:rPr>
        <w:t>and observer data entry</w:t>
      </w:r>
      <w:r>
        <w:rPr>
          <w:rFonts w:ascii="Times New Roman" w:hAnsi="Times New Roman" w:cs="Times New Roman"/>
          <w:b/>
          <w:sz w:val="24"/>
          <w:szCs w:val="24"/>
        </w:rPr>
        <w:t xml:space="preserve">  </w:t>
      </w:r>
      <w:r w:rsidR="009F240A">
        <w:rPr>
          <w:rFonts w:ascii="Times New Roman" w:hAnsi="Times New Roman" w:cs="Times New Roman"/>
          <w:b/>
          <w:sz w:val="24"/>
          <w:szCs w:val="24"/>
        </w:rPr>
        <w:t>[</w:t>
      </w:r>
      <w:r>
        <w:rPr>
          <w:rFonts w:ascii="Times New Roman" w:hAnsi="Times New Roman" w:cs="Times New Roman"/>
          <w:b/>
          <w:sz w:val="24"/>
          <w:szCs w:val="24"/>
        </w:rPr>
        <w:t>NEW</w:t>
      </w:r>
      <w:r w:rsidR="009F240A">
        <w:rPr>
          <w:rFonts w:ascii="Times New Roman" w:hAnsi="Times New Roman" w:cs="Times New Roman"/>
          <w:b/>
          <w:sz w:val="24"/>
          <w:szCs w:val="24"/>
        </w:rPr>
        <w:t>]</w:t>
      </w:r>
    </w:p>
    <w:p w:rsidR="00D0773C" w:rsidRDefault="00D0773C" w:rsidP="00AD3168">
      <w:pPr>
        <w:spacing w:after="0" w:line="240" w:lineRule="auto"/>
        <w:rPr>
          <w:rFonts w:ascii="Times New Roman" w:hAnsi="Times New Roman" w:cs="Times New Roman"/>
          <w:sz w:val="24"/>
          <w:szCs w:val="24"/>
        </w:rPr>
      </w:pPr>
    </w:p>
    <w:p w:rsidR="00AD3168" w:rsidRDefault="00AD3168" w:rsidP="00AF434A">
      <w:pPr>
        <w:tabs>
          <w:tab w:val="left" w:pos="360"/>
          <w:tab w:val="left" w:pos="720"/>
          <w:tab w:val="left" w:pos="1080"/>
          <w:tab w:val="left" w:pos="1440"/>
        </w:tabs>
        <w:spacing w:after="0" w:line="240" w:lineRule="auto"/>
        <w:rPr>
          <w:rFonts w:ascii="Times New Roman" w:hAnsi="Times New Roman" w:cs="Times New Roman"/>
          <w:sz w:val="24"/>
          <w:szCs w:val="24"/>
        </w:rPr>
      </w:pPr>
      <w:r w:rsidRPr="00A43B60">
        <w:rPr>
          <w:rFonts w:ascii="Times New Roman" w:hAnsi="Times New Roman" w:cs="Times New Roman"/>
          <w:b/>
          <w:sz w:val="24"/>
          <w:szCs w:val="24"/>
        </w:rPr>
        <w:t>The operator of a catcher/processor, mothership, or catcher vessel 125 ft LOA or longer (except for a catcher vessel fishing for groundfish with pot gear</w:t>
      </w:r>
      <w:r w:rsidRPr="00811624">
        <w:rPr>
          <w:rFonts w:ascii="Times New Roman" w:hAnsi="Times New Roman" w:cs="Times New Roman"/>
          <w:b/>
          <w:sz w:val="24"/>
          <w:szCs w:val="24"/>
        </w:rPr>
        <w:t>)</w:t>
      </w:r>
      <w:r w:rsidR="00371BB4" w:rsidRPr="00811624">
        <w:rPr>
          <w:rFonts w:ascii="Times New Roman" w:hAnsi="Times New Roman" w:cs="Times New Roman"/>
          <w:b/>
          <w:sz w:val="24"/>
          <w:szCs w:val="24"/>
        </w:rPr>
        <w:t xml:space="preserve">, </w:t>
      </w:r>
      <w:r w:rsidR="009F240A" w:rsidRPr="00811624">
        <w:rPr>
          <w:rFonts w:ascii="Times New Roman" w:hAnsi="Times New Roman" w:cs="Times New Roman"/>
          <w:b/>
          <w:sz w:val="24"/>
          <w:szCs w:val="24"/>
        </w:rPr>
        <w:t>the operator of a catcher vessel participating in the Rockfish Program</w:t>
      </w:r>
      <w:r w:rsidR="00371BB4" w:rsidRPr="00811624">
        <w:rPr>
          <w:rFonts w:ascii="Times New Roman" w:hAnsi="Times New Roman" w:cs="Times New Roman"/>
          <w:b/>
          <w:sz w:val="24"/>
          <w:szCs w:val="24"/>
        </w:rPr>
        <w:t>,</w:t>
      </w:r>
      <w:r w:rsidR="009F240A" w:rsidRPr="00811624">
        <w:rPr>
          <w:rFonts w:ascii="Times New Roman" w:hAnsi="Times New Roman" w:cs="Times New Roman"/>
          <w:b/>
          <w:sz w:val="24"/>
          <w:szCs w:val="24"/>
        </w:rPr>
        <w:t xml:space="preserve"> or a catcher vessel less than 125 ft LOA </w:t>
      </w:r>
      <w:r w:rsidR="009F240A" w:rsidRPr="00811624">
        <w:rPr>
          <w:rFonts w:ascii="Times New Roman" w:hAnsi="Times New Roman" w:cs="Times New Roman"/>
          <w:b/>
          <w:sz w:val="24"/>
          <w:szCs w:val="24"/>
        </w:rPr>
        <w:lastRenderedPageBreak/>
        <w:t>directed fishing for pollock in the Bering Sea</w:t>
      </w:r>
      <w:r w:rsidR="009F240A" w:rsidRPr="00AD3168">
        <w:rPr>
          <w:rFonts w:ascii="Times New Roman" w:hAnsi="Times New Roman" w:cs="Times New Roman"/>
          <w:sz w:val="24"/>
          <w:szCs w:val="24"/>
        </w:rPr>
        <w:t xml:space="preserve"> must </w:t>
      </w:r>
      <w:r w:rsidRPr="00AD3168">
        <w:rPr>
          <w:rFonts w:ascii="Times New Roman" w:hAnsi="Times New Roman" w:cs="Times New Roman"/>
          <w:sz w:val="24"/>
          <w:szCs w:val="24"/>
        </w:rPr>
        <w:t>provide the following equipment, software and data transmission capabilities:</w:t>
      </w:r>
    </w:p>
    <w:p w:rsidR="00CE7F19" w:rsidRDefault="00CE7F19"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AD3168" w:rsidRPr="00AD3168" w:rsidRDefault="00AF434A" w:rsidP="00AF434A">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Observer access to computer</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Make a computer available for use by the observer.  </w:t>
      </w:r>
    </w:p>
    <w:p w:rsidR="00AF434A" w:rsidRDefault="00AF434A"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25458D" w:rsidRPr="00AD3168" w:rsidRDefault="00AF434A" w:rsidP="0025458D">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NMFS-supplied software</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Ensure that the most recent release of NMFS data entry software provided by the Regional Administrator, or other approved software</w:t>
      </w:r>
      <w:r w:rsidR="0025458D">
        <w:rPr>
          <w:rFonts w:ascii="Times New Roman" w:hAnsi="Times New Roman" w:cs="Times New Roman"/>
          <w:sz w:val="24"/>
          <w:szCs w:val="24"/>
        </w:rPr>
        <w:t>,</w:t>
      </w:r>
      <w:r w:rsidR="00AD3168" w:rsidRPr="00AD3168">
        <w:rPr>
          <w:rFonts w:ascii="Times New Roman" w:hAnsi="Times New Roman" w:cs="Times New Roman"/>
          <w:sz w:val="24"/>
          <w:szCs w:val="24"/>
        </w:rPr>
        <w:t xml:space="preserve"> is </w:t>
      </w:r>
      <w:r w:rsidR="0025458D">
        <w:rPr>
          <w:rFonts w:ascii="Times New Roman" w:hAnsi="Times New Roman" w:cs="Times New Roman"/>
          <w:sz w:val="24"/>
          <w:szCs w:val="24"/>
        </w:rPr>
        <w:t>installed and</w:t>
      </w:r>
      <w:r w:rsidR="0025458D" w:rsidRPr="00AD3168">
        <w:rPr>
          <w:rFonts w:ascii="Times New Roman" w:hAnsi="Times New Roman" w:cs="Times New Roman"/>
          <w:sz w:val="24"/>
          <w:szCs w:val="24"/>
        </w:rPr>
        <w:t>, if required, the data transmissions to NMFS can be executed effectively aboard the vessel by the equipment.</w:t>
      </w:r>
    </w:p>
    <w:p w:rsidR="00AD3168" w:rsidRDefault="00AD3168" w:rsidP="00A66BC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4766A" w:rsidRDefault="00AF434A" w:rsidP="00A66BC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Data transmission</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The computer and software must be connected to a communication device that provides a point-to-point connection to the NMFS host computer.</w:t>
      </w:r>
      <w:r w:rsidR="0094766A">
        <w:rPr>
          <w:rFonts w:ascii="Times New Roman" w:hAnsi="Times New Roman" w:cs="Times New Roman"/>
          <w:sz w:val="24"/>
          <w:szCs w:val="24"/>
        </w:rPr>
        <w:t xml:space="preserve">  </w:t>
      </w:r>
      <w:r w:rsidR="00A24ED3">
        <w:rPr>
          <w:rFonts w:ascii="Times New Roman" w:hAnsi="Times New Roman" w:cs="Times New Roman"/>
          <w:sz w:val="24"/>
          <w:szCs w:val="24"/>
        </w:rPr>
        <w:t>T</w:t>
      </w:r>
      <w:r w:rsidR="00AD3168" w:rsidRPr="00AD3168">
        <w:rPr>
          <w:rFonts w:ascii="Times New Roman" w:hAnsi="Times New Roman" w:cs="Times New Roman"/>
          <w:sz w:val="24"/>
          <w:szCs w:val="24"/>
        </w:rPr>
        <w:t xml:space="preserve">he required equipment </w:t>
      </w:r>
      <w:r w:rsidR="00A24ED3">
        <w:rPr>
          <w:rFonts w:ascii="Times New Roman" w:hAnsi="Times New Roman" w:cs="Times New Roman"/>
          <w:sz w:val="24"/>
          <w:szCs w:val="24"/>
        </w:rPr>
        <w:t>that</w:t>
      </w:r>
      <w:r w:rsidR="00AD3168" w:rsidRPr="00AD3168">
        <w:rPr>
          <w:rFonts w:ascii="Times New Roman" w:hAnsi="Times New Roman" w:cs="Times New Roman"/>
          <w:sz w:val="24"/>
          <w:szCs w:val="24"/>
        </w:rPr>
        <w:t xml:space="preserve"> is used by an observer to enter or transmit data is fully functional and operational. “Functional” means that all the tasks and components of the NMFS supplied, or other approved, software</w:t>
      </w:r>
      <w:r w:rsidR="0094766A">
        <w:rPr>
          <w:rFonts w:ascii="Times New Roman" w:hAnsi="Times New Roman" w:cs="Times New Roman"/>
          <w:sz w:val="24"/>
          <w:szCs w:val="24"/>
        </w:rPr>
        <w:t xml:space="preserve"> </w:t>
      </w:r>
      <w:r w:rsidR="00F636D1" w:rsidRPr="00F636D1">
        <w:rPr>
          <w:rFonts w:ascii="Times New Roman" w:hAnsi="Times New Roman" w:cs="Times New Roman"/>
          <w:sz w:val="24"/>
          <w:szCs w:val="24"/>
        </w:rPr>
        <w:t>and the data transmissions to NMFS can be executed effectively by the communications equipment.</w:t>
      </w:r>
      <w:r w:rsidR="0094766A">
        <w:rPr>
          <w:rFonts w:ascii="Times New Roman" w:hAnsi="Times New Roman" w:cs="Times New Roman"/>
          <w:sz w:val="24"/>
          <w:szCs w:val="24"/>
        </w:rPr>
        <w:t xml:space="preserve">  </w:t>
      </w:r>
    </w:p>
    <w:p w:rsidR="00D0773C" w:rsidRDefault="00D0773C"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AD3168" w:rsidRDefault="00AD3168" w:rsidP="00AD3168">
      <w:pPr>
        <w:spacing w:after="0" w:line="240" w:lineRule="auto"/>
        <w:rPr>
          <w:rFonts w:ascii="Times New Roman" w:hAnsi="Times New Roman" w:cs="Times New Roman"/>
          <w:sz w:val="24"/>
          <w:szCs w:val="24"/>
        </w:rPr>
      </w:pPr>
      <w:r w:rsidRPr="00811624">
        <w:rPr>
          <w:rFonts w:ascii="Times New Roman" w:hAnsi="Times New Roman" w:cs="Times New Roman"/>
          <w:b/>
          <w:sz w:val="24"/>
          <w:szCs w:val="24"/>
        </w:rPr>
        <w:t>A manager of a shoreside processor or a stationary floating processor</w:t>
      </w:r>
      <w:r w:rsidRPr="00AD3168">
        <w:rPr>
          <w:rFonts w:ascii="Times New Roman" w:hAnsi="Times New Roman" w:cs="Times New Roman"/>
          <w:sz w:val="24"/>
          <w:szCs w:val="24"/>
        </w:rPr>
        <w:t xml:space="preserve"> that is required to maintain observer coverage must</w:t>
      </w:r>
      <w:r w:rsidR="00811624">
        <w:rPr>
          <w:rFonts w:ascii="Times New Roman" w:hAnsi="Times New Roman" w:cs="Times New Roman"/>
          <w:sz w:val="24"/>
          <w:szCs w:val="24"/>
        </w:rPr>
        <w:t xml:space="preserve"> e</w:t>
      </w:r>
      <w:r w:rsidRPr="00AD3168">
        <w:rPr>
          <w:rFonts w:ascii="Times New Roman" w:hAnsi="Times New Roman" w:cs="Times New Roman"/>
          <w:sz w:val="24"/>
          <w:szCs w:val="24"/>
        </w:rPr>
        <w:t>nsur</w:t>
      </w:r>
      <w:r w:rsidR="00811624">
        <w:rPr>
          <w:rFonts w:ascii="Times New Roman" w:hAnsi="Times New Roman" w:cs="Times New Roman"/>
          <w:sz w:val="24"/>
          <w:szCs w:val="24"/>
        </w:rPr>
        <w:t>e</w:t>
      </w:r>
      <w:r w:rsidRPr="00AD3168">
        <w:rPr>
          <w:rFonts w:ascii="Times New Roman" w:hAnsi="Times New Roman" w:cs="Times New Roman"/>
          <w:sz w:val="24"/>
          <w:szCs w:val="24"/>
        </w:rPr>
        <w:t xml:space="preserve"> that the communication equipment that is used by observers to enter and transmit </w:t>
      </w:r>
      <w:proofErr w:type="gramStart"/>
      <w:r w:rsidRPr="00AD3168">
        <w:rPr>
          <w:rFonts w:ascii="Times New Roman" w:hAnsi="Times New Roman" w:cs="Times New Roman"/>
          <w:sz w:val="24"/>
          <w:szCs w:val="24"/>
        </w:rPr>
        <w:t>data,</w:t>
      </w:r>
      <w:proofErr w:type="gramEnd"/>
      <w:r w:rsidRPr="00AD3168">
        <w:rPr>
          <w:rFonts w:ascii="Times New Roman" w:hAnsi="Times New Roman" w:cs="Times New Roman"/>
          <w:sz w:val="24"/>
          <w:szCs w:val="24"/>
        </w:rPr>
        <w:t xml:space="preserve"> is fully functional and operational. ‘‘Functional’’ means that all the tasks and components of the NMFS supplied, or other approved, software and the data transmissions to NMFS can be executed effectively by the communications equipment.</w:t>
      </w:r>
    </w:p>
    <w:p w:rsidR="00677446" w:rsidRDefault="00677446" w:rsidP="00AD3168">
      <w:pPr>
        <w:spacing w:after="0" w:line="240" w:lineRule="auto"/>
        <w:rPr>
          <w:rFonts w:ascii="Times New Roman" w:hAnsi="Times New Roman" w:cs="Times New Roman"/>
          <w:sz w:val="24"/>
          <w:szCs w:val="24"/>
        </w:rPr>
      </w:pPr>
    </w:p>
    <w:p w:rsidR="00B9520C" w:rsidRPr="00B9520C" w:rsidRDefault="00B9520C" w:rsidP="00B95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w:t>
      </w:r>
      <w:r w:rsidRPr="00B9520C">
        <w:rPr>
          <w:rFonts w:ascii="Times New Roman" w:hAnsi="Times New Roman" w:cs="Times New Roman"/>
          <w:sz w:val="24"/>
          <w:szCs w:val="24"/>
        </w:rPr>
        <w:t xml:space="preserve">summarizes the number of vessels in the </w:t>
      </w:r>
      <w:r w:rsidR="005A4D13">
        <w:rPr>
          <w:rFonts w:ascii="Times New Roman" w:hAnsi="Times New Roman" w:cs="Times New Roman"/>
          <w:sz w:val="24"/>
          <w:szCs w:val="24"/>
        </w:rPr>
        <w:t>Bering Sea</w:t>
      </w:r>
      <w:r w:rsidRPr="00B9520C">
        <w:rPr>
          <w:rFonts w:ascii="Times New Roman" w:hAnsi="Times New Roman" w:cs="Times New Roman"/>
          <w:sz w:val="24"/>
          <w:szCs w:val="24"/>
        </w:rPr>
        <w:t xml:space="preserve"> pollock fishery that currently have ATLAS software installed on a computer on board the vessel and an estimate of the additional number of vessels that will be subject to the proposed expansion of the computer and ATLAS requirement. </w:t>
      </w:r>
    </w:p>
    <w:p w:rsidR="00B9520C" w:rsidRPr="00607324" w:rsidRDefault="00B9520C" w:rsidP="00F50C4B">
      <w:pPr>
        <w:spacing w:after="0" w:line="240" w:lineRule="auto"/>
        <w:rPr>
          <w:rFonts w:ascii="Times New Roman" w:hAnsi="Times New Roman" w:cs="Times New Roman"/>
          <w:sz w:val="24"/>
          <w:szCs w:val="24"/>
        </w:rPr>
      </w:pPr>
    </w:p>
    <w:p w:rsidR="00F50C4B" w:rsidRDefault="00B9520C" w:rsidP="00B9520C">
      <w:pPr>
        <w:spacing w:after="0" w:line="240" w:lineRule="auto"/>
        <w:jc w:val="center"/>
        <w:rPr>
          <w:rFonts w:ascii="Times New Roman" w:hAnsi="Times New Roman" w:cs="Times New Roman"/>
          <w:sz w:val="24"/>
          <w:szCs w:val="24"/>
          <w:highlight w:val="yellow"/>
        </w:rPr>
      </w:pPr>
      <w:proofErr w:type="gramStart"/>
      <w:r w:rsidRPr="00B9520C">
        <w:rPr>
          <w:rFonts w:ascii="Times New Roman" w:hAnsi="Times New Roman" w:cs="Times New Roman"/>
          <w:sz w:val="24"/>
          <w:szCs w:val="24"/>
        </w:rPr>
        <w:t xml:space="preserve">Information about ATLAS requirements for trawl catcher vessels in the </w:t>
      </w:r>
      <w:r w:rsidR="005A4D13">
        <w:rPr>
          <w:rFonts w:ascii="Times New Roman" w:hAnsi="Times New Roman" w:cs="Times New Roman"/>
          <w:sz w:val="24"/>
          <w:szCs w:val="24"/>
        </w:rPr>
        <w:t>Bering Sea</w:t>
      </w:r>
      <w:r w:rsidRPr="00B9520C">
        <w:rPr>
          <w:rFonts w:ascii="Times New Roman" w:hAnsi="Times New Roman" w:cs="Times New Roman"/>
          <w:sz w:val="24"/>
          <w:szCs w:val="24"/>
        </w:rPr>
        <w:t xml:space="preserve"> pollock fishery.</w:t>
      </w:r>
      <w:proofErr w:type="gramEnd"/>
    </w:p>
    <w:tbl>
      <w:tblPr>
        <w:tblStyle w:val="TableGrid"/>
        <w:tblW w:w="0" w:type="auto"/>
        <w:tblLook w:val="04A0" w:firstRow="1" w:lastRow="0" w:firstColumn="1" w:lastColumn="0" w:noHBand="0" w:noVBand="1"/>
      </w:tblPr>
      <w:tblGrid>
        <w:gridCol w:w="2898"/>
        <w:gridCol w:w="2034"/>
        <w:gridCol w:w="2286"/>
        <w:gridCol w:w="2358"/>
      </w:tblGrid>
      <w:tr w:rsidR="00797C80" w:rsidTr="00656F0B">
        <w:tc>
          <w:tcPr>
            <w:tcW w:w="2898" w:type="dxa"/>
          </w:tcPr>
          <w:p w:rsidR="00797C80" w:rsidRDefault="00797C80" w:rsidP="00F50C4B">
            <w:pPr>
              <w:rPr>
                <w:rFonts w:ascii="Times New Roman" w:hAnsi="Times New Roman" w:cs="Times New Roman"/>
                <w:sz w:val="24"/>
                <w:szCs w:val="24"/>
                <w:highlight w:val="yellow"/>
              </w:rPr>
            </w:pPr>
            <w:r w:rsidRPr="00797C80">
              <w:rPr>
                <w:rFonts w:ascii="Times New Roman" w:hAnsi="Times New Roman" w:cs="Times New Roman"/>
                <w:sz w:val="24"/>
                <w:szCs w:val="24"/>
              </w:rPr>
              <w:t>Vessel category</w:t>
            </w:r>
          </w:p>
        </w:tc>
        <w:tc>
          <w:tcPr>
            <w:tcW w:w="2034" w:type="dxa"/>
          </w:tcPr>
          <w:p w:rsidR="00797C80" w:rsidRDefault="00797C80" w:rsidP="00797C80">
            <w:pPr>
              <w:rPr>
                <w:rFonts w:ascii="Times New Roman" w:hAnsi="Times New Roman" w:cs="Times New Roman"/>
                <w:sz w:val="24"/>
                <w:szCs w:val="24"/>
                <w:highlight w:val="yellow"/>
              </w:rPr>
            </w:pPr>
            <w:r w:rsidRPr="00797C80">
              <w:rPr>
                <w:rFonts w:ascii="Times New Roman" w:hAnsi="Times New Roman" w:cs="Times New Roman"/>
                <w:sz w:val="24"/>
                <w:szCs w:val="24"/>
              </w:rPr>
              <w:t xml:space="preserve"># of Vessels in </w:t>
            </w:r>
            <w:r w:rsidR="005A4D13">
              <w:rPr>
                <w:rFonts w:ascii="Times New Roman" w:hAnsi="Times New Roman" w:cs="Times New Roman"/>
                <w:sz w:val="24"/>
                <w:szCs w:val="24"/>
              </w:rPr>
              <w:t>Bering Sea</w:t>
            </w:r>
            <w:r w:rsidRPr="00797C80">
              <w:rPr>
                <w:rFonts w:ascii="Times New Roman" w:hAnsi="Times New Roman" w:cs="Times New Roman"/>
                <w:sz w:val="24"/>
                <w:szCs w:val="24"/>
              </w:rPr>
              <w:t xml:space="preserve"> pollock fishery</w:t>
            </w:r>
            <w:r>
              <w:rPr>
                <w:rFonts w:ascii="Times New Roman" w:hAnsi="Times New Roman" w:cs="Times New Roman"/>
                <w:sz w:val="24"/>
                <w:szCs w:val="24"/>
              </w:rPr>
              <w:t xml:space="preserve"> </w:t>
            </w:r>
          </w:p>
        </w:tc>
        <w:tc>
          <w:tcPr>
            <w:tcW w:w="2286" w:type="dxa"/>
          </w:tcPr>
          <w:p w:rsidR="00797C80" w:rsidRDefault="00797C80" w:rsidP="00F50C4B">
            <w:pPr>
              <w:rPr>
                <w:rFonts w:ascii="Times New Roman" w:hAnsi="Times New Roman" w:cs="Times New Roman"/>
                <w:sz w:val="24"/>
                <w:szCs w:val="24"/>
                <w:highlight w:val="yellow"/>
              </w:rPr>
            </w:pPr>
            <w:r w:rsidRPr="00797C80">
              <w:rPr>
                <w:rFonts w:ascii="Times New Roman" w:hAnsi="Times New Roman" w:cs="Times New Roman"/>
                <w:sz w:val="24"/>
                <w:szCs w:val="24"/>
              </w:rPr>
              <w:t># with ATLAS on vessel computer now</w:t>
            </w:r>
          </w:p>
        </w:tc>
        <w:tc>
          <w:tcPr>
            <w:tcW w:w="2358" w:type="dxa"/>
          </w:tcPr>
          <w:p w:rsidR="00797C80" w:rsidRPr="00797C80" w:rsidRDefault="00797C80" w:rsidP="00F50C4B">
            <w:pPr>
              <w:rPr>
                <w:rFonts w:ascii="Times New Roman" w:hAnsi="Times New Roman" w:cs="Times New Roman"/>
                <w:sz w:val="24"/>
                <w:szCs w:val="24"/>
              </w:rPr>
            </w:pPr>
            <w:r w:rsidRPr="00797C80">
              <w:rPr>
                <w:rFonts w:ascii="Times New Roman" w:hAnsi="Times New Roman" w:cs="Times New Roman"/>
                <w:sz w:val="24"/>
                <w:szCs w:val="24"/>
              </w:rPr>
              <w:t>Currently requi</w:t>
            </w:r>
            <w:r>
              <w:rPr>
                <w:rFonts w:ascii="Times New Roman" w:hAnsi="Times New Roman" w:cs="Times New Roman"/>
                <w:sz w:val="24"/>
                <w:szCs w:val="24"/>
              </w:rPr>
              <w:t>red to have computer with ATLAS</w:t>
            </w:r>
          </w:p>
        </w:tc>
      </w:tr>
      <w:tr w:rsidR="00797C80" w:rsidTr="00656F0B">
        <w:tc>
          <w:tcPr>
            <w:tcW w:w="2898" w:type="dxa"/>
          </w:tcPr>
          <w:p w:rsidR="00797C80" w:rsidRDefault="00797C80" w:rsidP="00797C80">
            <w:pPr>
              <w:rPr>
                <w:rFonts w:ascii="Times New Roman" w:hAnsi="Times New Roman" w:cs="Times New Roman"/>
                <w:sz w:val="24"/>
                <w:szCs w:val="24"/>
                <w:highlight w:val="yellow"/>
              </w:rPr>
            </w:pPr>
            <w:r w:rsidRPr="00797C80">
              <w:rPr>
                <w:rFonts w:ascii="Times New Roman" w:hAnsi="Times New Roman" w:cs="Times New Roman"/>
                <w:sz w:val="24"/>
                <w:szCs w:val="24"/>
              </w:rPr>
              <w:t>≥125</w:t>
            </w:r>
            <w:r>
              <w:rPr>
                <w:rFonts w:ascii="Times New Roman" w:hAnsi="Times New Roman" w:cs="Times New Roman"/>
                <w:sz w:val="24"/>
                <w:szCs w:val="24"/>
              </w:rPr>
              <w:t xml:space="preserve"> ft</w:t>
            </w:r>
            <w:r w:rsidRPr="00797C80">
              <w:rPr>
                <w:rFonts w:ascii="Times New Roman" w:hAnsi="Times New Roman" w:cs="Times New Roman"/>
                <w:sz w:val="24"/>
                <w:szCs w:val="24"/>
              </w:rPr>
              <w:t xml:space="preserve"> LOA</w:t>
            </w:r>
          </w:p>
        </w:tc>
        <w:tc>
          <w:tcPr>
            <w:tcW w:w="2034" w:type="dxa"/>
          </w:tcPr>
          <w:p w:rsidR="00797C80" w:rsidRPr="00797C80" w:rsidRDefault="00797C80" w:rsidP="003875AC">
            <w:pPr>
              <w:jc w:val="center"/>
              <w:rPr>
                <w:rFonts w:ascii="Times New Roman" w:hAnsi="Times New Roman" w:cs="Times New Roman"/>
                <w:sz w:val="24"/>
                <w:szCs w:val="24"/>
              </w:rPr>
            </w:pPr>
            <w:r w:rsidRPr="00797C80">
              <w:rPr>
                <w:rFonts w:ascii="Times New Roman" w:hAnsi="Times New Roman" w:cs="Times New Roman"/>
                <w:sz w:val="24"/>
                <w:szCs w:val="24"/>
              </w:rPr>
              <w:t>26</w:t>
            </w:r>
          </w:p>
        </w:tc>
        <w:tc>
          <w:tcPr>
            <w:tcW w:w="2286" w:type="dxa"/>
          </w:tcPr>
          <w:p w:rsidR="00797C80" w:rsidRPr="00797C80" w:rsidRDefault="00797C80" w:rsidP="003875AC">
            <w:pPr>
              <w:jc w:val="center"/>
              <w:rPr>
                <w:rFonts w:ascii="Times New Roman" w:hAnsi="Times New Roman" w:cs="Times New Roman"/>
                <w:sz w:val="24"/>
                <w:szCs w:val="24"/>
              </w:rPr>
            </w:pPr>
            <w:r w:rsidRPr="00797C80">
              <w:rPr>
                <w:rFonts w:ascii="Times New Roman" w:hAnsi="Times New Roman" w:cs="Times New Roman"/>
                <w:sz w:val="24"/>
                <w:szCs w:val="24"/>
              </w:rPr>
              <w:t>26</w:t>
            </w:r>
          </w:p>
        </w:tc>
        <w:tc>
          <w:tcPr>
            <w:tcW w:w="2358" w:type="dxa"/>
          </w:tcPr>
          <w:p w:rsidR="00797C80" w:rsidRDefault="00797C80" w:rsidP="00F50C4B">
            <w:pPr>
              <w:rPr>
                <w:rFonts w:ascii="Times New Roman" w:hAnsi="Times New Roman" w:cs="Times New Roman"/>
                <w:sz w:val="24"/>
                <w:szCs w:val="24"/>
                <w:highlight w:val="yellow"/>
              </w:rPr>
            </w:pPr>
            <w:r w:rsidRPr="00797C80">
              <w:rPr>
                <w:rFonts w:ascii="Times New Roman" w:hAnsi="Times New Roman" w:cs="Times New Roman"/>
                <w:sz w:val="24"/>
                <w:szCs w:val="24"/>
              </w:rPr>
              <w:t>Y</w:t>
            </w:r>
            <w:r w:rsidR="00656F0B">
              <w:rPr>
                <w:rFonts w:ascii="Times New Roman" w:hAnsi="Times New Roman" w:cs="Times New Roman"/>
                <w:sz w:val="24"/>
                <w:szCs w:val="24"/>
              </w:rPr>
              <w:t>es</w:t>
            </w:r>
          </w:p>
        </w:tc>
      </w:tr>
      <w:tr w:rsidR="00797C80" w:rsidTr="00656F0B">
        <w:tc>
          <w:tcPr>
            <w:tcW w:w="2898" w:type="dxa"/>
          </w:tcPr>
          <w:p w:rsidR="00797C80" w:rsidRDefault="00656F0B" w:rsidP="00F50C4B">
            <w:pPr>
              <w:rPr>
                <w:rFonts w:ascii="Times New Roman" w:hAnsi="Times New Roman" w:cs="Times New Roman"/>
                <w:sz w:val="24"/>
                <w:szCs w:val="24"/>
                <w:highlight w:val="yellow"/>
              </w:rPr>
            </w:pPr>
            <w:r w:rsidRPr="00797C80">
              <w:rPr>
                <w:rFonts w:ascii="Times New Roman" w:hAnsi="Times New Roman" w:cs="Times New Roman"/>
                <w:sz w:val="24"/>
                <w:szCs w:val="24"/>
              </w:rPr>
              <w:t>&lt;125’ LOA, w/observer</w:t>
            </w:r>
          </w:p>
        </w:tc>
        <w:tc>
          <w:tcPr>
            <w:tcW w:w="2034" w:type="dxa"/>
          </w:tcPr>
          <w:p w:rsidR="00797C80" w:rsidRPr="00656F0B" w:rsidRDefault="00656F0B" w:rsidP="003875AC">
            <w:pPr>
              <w:jc w:val="center"/>
              <w:rPr>
                <w:rFonts w:ascii="Times New Roman" w:hAnsi="Times New Roman" w:cs="Times New Roman"/>
                <w:sz w:val="24"/>
                <w:szCs w:val="24"/>
              </w:rPr>
            </w:pPr>
            <w:r w:rsidRPr="00656F0B">
              <w:rPr>
                <w:rFonts w:ascii="Times New Roman" w:hAnsi="Times New Roman" w:cs="Times New Roman"/>
                <w:sz w:val="24"/>
                <w:szCs w:val="24"/>
              </w:rPr>
              <w:t>55</w:t>
            </w:r>
          </w:p>
        </w:tc>
        <w:tc>
          <w:tcPr>
            <w:tcW w:w="2286" w:type="dxa"/>
          </w:tcPr>
          <w:p w:rsidR="00797C80" w:rsidRPr="00656F0B" w:rsidRDefault="00656F0B" w:rsidP="003875AC">
            <w:pPr>
              <w:jc w:val="center"/>
              <w:rPr>
                <w:rFonts w:ascii="Times New Roman" w:hAnsi="Times New Roman" w:cs="Times New Roman"/>
                <w:sz w:val="24"/>
                <w:szCs w:val="24"/>
              </w:rPr>
            </w:pPr>
            <w:r w:rsidRPr="00656F0B">
              <w:rPr>
                <w:rFonts w:ascii="Times New Roman" w:hAnsi="Times New Roman" w:cs="Times New Roman"/>
                <w:sz w:val="24"/>
                <w:szCs w:val="24"/>
              </w:rPr>
              <w:t>10</w:t>
            </w:r>
          </w:p>
        </w:tc>
        <w:tc>
          <w:tcPr>
            <w:tcW w:w="2358" w:type="dxa"/>
          </w:tcPr>
          <w:p w:rsidR="00797C80" w:rsidRPr="00656F0B" w:rsidRDefault="00656F0B" w:rsidP="00F50C4B">
            <w:pPr>
              <w:rPr>
                <w:rFonts w:ascii="Times New Roman" w:hAnsi="Times New Roman" w:cs="Times New Roman"/>
                <w:sz w:val="24"/>
                <w:szCs w:val="24"/>
              </w:rPr>
            </w:pPr>
            <w:r w:rsidRPr="00656F0B">
              <w:rPr>
                <w:rFonts w:ascii="Times New Roman" w:hAnsi="Times New Roman" w:cs="Times New Roman"/>
                <w:sz w:val="24"/>
                <w:szCs w:val="24"/>
              </w:rPr>
              <w:t>Only if in GOA Rockfish Program</w:t>
            </w:r>
          </w:p>
        </w:tc>
      </w:tr>
      <w:tr w:rsidR="00797C80" w:rsidTr="00656F0B">
        <w:tc>
          <w:tcPr>
            <w:tcW w:w="2898" w:type="dxa"/>
          </w:tcPr>
          <w:p w:rsidR="00797C80" w:rsidRDefault="00656F0B" w:rsidP="00F50C4B">
            <w:pPr>
              <w:rPr>
                <w:rFonts w:ascii="Times New Roman" w:hAnsi="Times New Roman" w:cs="Times New Roman"/>
                <w:sz w:val="24"/>
                <w:szCs w:val="24"/>
                <w:highlight w:val="yellow"/>
              </w:rPr>
            </w:pPr>
            <w:r w:rsidRPr="00797C80">
              <w:rPr>
                <w:rFonts w:ascii="Times New Roman" w:hAnsi="Times New Roman" w:cs="Times New Roman"/>
                <w:sz w:val="24"/>
                <w:szCs w:val="24"/>
              </w:rPr>
              <w:t>&lt;125’ LOA, w/o observer</w:t>
            </w:r>
          </w:p>
        </w:tc>
        <w:tc>
          <w:tcPr>
            <w:tcW w:w="2034" w:type="dxa"/>
          </w:tcPr>
          <w:p w:rsidR="00797C80" w:rsidRPr="00656F0B" w:rsidRDefault="00656F0B" w:rsidP="003875AC">
            <w:pPr>
              <w:jc w:val="center"/>
              <w:rPr>
                <w:rFonts w:ascii="Times New Roman" w:hAnsi="Times New Roman" w:cs="Times New Roman"/>
                <w:sz w:val="24"/>
                <w:szCs w:val="24"/>
              </w:rPr>
            </w:pPr>
            <w:r>
              <w:rPr>
                <w:rFonts w:ascii="Times New Roman" w:hAnsi="Times New Roman" w:cs="Times New Roman"/>
                <w:sz w:val="24"/>
                <w:szCs w:val="24"/>
              </w:rPr>
              <w:t>5</w:t>
            </w:r>
          </w:p>
        </w:tc>
        <w:tc>
          <w:tcPr>
            <w:tcW w:w="2286" w:type="dxa"/>
          </w:tcPr>
          <w:p w:rsidR="00797C80" w:rsidRPr="00656F0B" w:rsidRDefault="00656F0B" w:rsidP="003875AC">
            <w:pPr>
              <w:jc w:val="center"/>
              <w:rPr>
                <w:rFonts w:ascii="Times New Roman" w:hAnsi="Times New Roman" w:cs="Times New Roman"/>
                <w:sz w:val="24"/>
                <w:szCs w:val="24"/>
              </w:rPr>
            </w:pPr>
            <w:r w:rsidRPr="00656F0B">
              <w:rPr>
                <w:rFonts w:ascii="Times New Roman" w:hAnsi="Times New Roman" w:cs="Times New Roman"/>
                <w:sz w:val="24"/>
                <w:szCs w:val="24"/>
              </w:rPr>
              <w:t>0</w:t>
            </w:r>
          </w:p>
        </w:tc>
        <w:tc>
          <w:tcPr>
            <w:tcW w:w="2358" w:type="dxa"/>
          </w:tcPr>
          <w:p w:rsidR="00797C80" w:rsidRPr="00656F0B" w:rsidRDefault="00656F0B" w:rsidP="00F50C4B">
            <w:pPr>
              <w:rPr>
                <w:rFonts w:ascii="Times New Roman" w:hAnsi="Times New Roman" w:cs="Times New Roman"/>
                <w:sz w:val="24"/>
                <w:szCs w:val="24"/>
              </w:rPr>
            </w:pPr>
            <w:r w:rsidRPr="00656F0B">
              <w:rPr>
                <w:rFonts w:ascii="Times New Roman" w:hAnsi="Times New Roman" w:cs="Times New Roman"/>
                <w:sz w:val="24"/>
                <w:szCs w:val="24"/>
              </w:rPr>
              <w:t>No</w:t>
            </w:r>
          </w:p>
        </w:tc>
      </w:tr>
      <w:tr w:rsidR="00797C80" w:rsidTr="00656F0B">
        <w:tc>
          <w:tcPr>
            <w:tcW w:w="2898" w:type="dxa"/>
          </w:tcPr>
          <w:p w:rsidR="00797C80" w:rsidRDefault="00656F0B" w:rsidP="00F50C4B">
            <w:pPr>
              <w:rPr>
                <w:rFonts w:ascii="Times New Roman" w:hAnsi="Times New Roman" w:cs="Times New Roman"/>
                <w:sz w:val="24"/>
                <w:szCs w:val="24"/>
                <w:highlight w:val="yellow"/>
              </w:rPr>
            </w:pPr>
            <w:r w:rsidRPr="00656F0B">
              <w:rPr>
                <w:rFonts w:ascii="Times New Roman" w:hAnsi="Times New Roman" w:cs="Times New Roman"/>
                <w:sz w:val="24"/>
                <w:szCs w:val="24"/>
              </w:rPr>
              <w:t xml:space="preserve">   Total, all catcher</w:t>
            </w:r>
            <w:r w:rsidRPr="00797C80">
              <w:rPr>
                <w:rFonts w:ascii="Times New Roman" w:hAnsi="Times New Roman" w:cs="Times New Roman"/>
                <w:sz w:val="24"/>
                <w:szCs w:val="24"/>
              </w:rPr>
              <w:t xml:space="preserve"> vessels</w:t>
            </w:r>
          </w:p>
        </w:tc>
        <w:tc>
          <w:tcPr>
            <w:tcW w:w="2034" w:type="dxa"/>
          </w:tcPr>
          <w:p w:rsidR="00797C80" w:rsidRPr="00656F0B" w:rsidRDefault="00656F0B" w:rsidP="003875AC">
            <w:pPr>
              <w:jc w:val="center"/>
              <w:rPr>
                <w:rFonts w:ascii="Times New Roman" w:hAnsi="Times New Roman" w:cs="Times New Roman"/>
                <w:sz w:val="24"/>
                <w:szCs w:val="24"/>
              </w:rPr>
            </w:pPr>
            <w:r>
              <w:rPr>
                <w:rFonts w:ascii="Times New Roman" w:hAnsi="Times New Roman" w:cs="Times New Roman"/>
                <w:sz w:val="24"/>
                <w:szCs w:val="24"/>
              </w:rPr>
              <w:t>86</w:t>
            </w:r>
          </w:p>
        </w:tc>
        <w:tc>
          <w:tcPr>
            <w:tcW w:w="2286" w:type="dxa"/>
          </w:tcPr>
          <w:p w:rsidR="00797C80" w:rsidRPr="00656F0B" w:rsidRDefault="00656F0B" w:rsidP="003875AC">
            <w:pPr>
              <w:jc w:val="center"/>
              <w:rPr>
                <w:rFonts w:ascii="Times New Roman" w:hAnsi="Times New Roman" w:cs="Times New Roman"/>
                <w:sz w:val="24"/>
                <w:szCs w:val="24"/>
              </w:rPr>
            </w:pPr>
            <w:r>
              <w:rPr>
                <w:rFonts w:ascii="Times New Roman" w:hAnsi="Times New Roman" w:cs="Times New Roman"/>
                <w:sz w:val="24"/>
                <w:szCs w:val="24"/>
              </w:rPr>
              <w:t>36</w:t>
            </w:r>
          </w:p>
        </w:tc>
        <w:tc>
          <w:tcPr>
            <w:tcW w:w="2358" w:type="dxa"/>
          </w:tcPr>
          <w:p w:rsidR="00797C80" w:rsidRPr="00656F0B" w:rsidRDefault="00797C80" w:rsidP="00F50C4B">
            <w:pPr>
              <w:rPr>
                <w:rFonts w:ascii="Times New Roman" w:hAnsi="Times New Roman" w:cs="Times New Roman"/>
                <w:sz w:val="24"/>
                <w:szCs w:val="24"/>
              </w:rPr>
            </w:pPr>
          </w:p>
        </w:tc>
      </w:tr>
    </w:tbl>
    <w:p w:rsidR="00F50C4B" w:rsidRPr="00797C80" w:rsidRDefault="00F50C4B" w:rsidP="00F50C4B">
      <w:pPr>
        <w:spacing w:after="0" w:line="240" w:lineRule="auto"/>
        <w:rPr>
          <w:rFonts w:ascii="Times New Roman" w:hAnsi="Times New Roman" w:cs="Times New Roman"/>
          <w:sz w:val="24"/>
          <w:szCs w:val="24"/>
        </w:rPr>
      </w:pPr>
    </w:p>
    <w:p w:rsidR="00F50C4B" w:rsidRPr="00797C80" w:rsidRDefault="00F50C4B" w:rsidP="00F50C4B">
      <w:pPr>
        <w:spacing w:after="0" w:line="240" w:lineRule="auto"/>
        <w:rPr>
          <w:rFonts w:ascii="Times New Roman" w:hAnsi="Times New Roman" w:cs="Times New Roman"/>
          <w:sz w:val="24"/>
          <w:szCs w:val="24"/>
        </w:rPr>
      </w:pPr>
      <w:r w:rsidRPr="00656F0B">
        <w:rPr>
          <w:rFonts w:ascii="Times New Roman" w:hAnsi="Times New Roman" w:cs="Times New Roman"/>
          <w:b/>
          <w:sz w:val="24"/>
          <w:szCs w:val="24"/>
        </w:rPr>
        <w:t>Number of vessels</w:t>
      </w:r>
      <w:r w:rsidRPr="00797C80">
        <w:rPr>
          <w:rFonts w:ascii="Times New Roman" w:hAnsi="Times New Roman" w:cs="Times New Roman"/>
          <w:sz w:val="24"/>
          <w:szCs w:val="24"/>
        </w:rPr>
        <w:t xml:space="preserve"> is based on participation in either 2013 or 2014 </w:t>
      </w:r>
      <w:r w:rsidR="005A4D13">
        <w:rPr>
          <w:rFonts w:ascii="Times New Roman" w:hAnsi="Times New Roman" w:cs="Times New Roman"/>
          <w:sz w:val="24"/>
          <w:szCs w:val="24"/>
        </w:rPr>
        <w:t>Bering Sea</w:t>
      </w:r>
      <w:r w:rsidRPr="00797C80">
        <w:rPr>
          <w:rFonts w:ascii="Times New Roman" w:hAnsi="Times New Roman" w:cs="Times New Roman"/>
          <w:sz w:val="24"/>
          <w:szCs w:val="24"/>
        </w:rPr>
        <w:t xml:space="preserve"> pollock fishery. </w:t>
      </w:r>
    </w:p>
    <w:p w:rsidR="00656F0B" w:rsidRDefault="00F50C4B" w:rsidP="003875AC">
      <w:pPr>
        <w:tabs>
          <w:tab w:val="left" w:pos="360"/>
        </w:tabs>
        <w:spacing w:after="0" w:line="240" w:lineRule="auto"/>
        <w:ind w:left="360" w:hanging="360"/>
        <w:rPr>
          <w:rFonts w:ascii="Times New Roman" w:hAnsi="Times New Roman" w:cs="Times New Roman"/>
          <w:sz w:val="24"/>
          <w:szCs w:val="24"/>
        </w:rPr>
      </w:pPr>
      <w:proofErr w:type="gramStart"/>
      <w:r w:rsidRPr="003875AC">
        <w:rPr>
          <w:rFonts w:ascii="Times New Roman" w:hAnsi="Times New Roman" w:cs="Times New Roman"/>
          <w:b/>
          <w:sz w:val="24"/>
          <w:szCs w:val="24"/>
        </w:rPr>
        <w:t>w/observer</w:t>
      </w:r>
      <w:proofErr w:type="gramEnd"/>
      <w:r w:rsidRPr="00797C80">
        <w:rPr>
          <w:rFonts w:ascii="Times New Roman" w:hAnsi="Times New Roman" w:cs="Times New Roman"/>
          <w:sz w:val="24"/>
          <w:szCs w:val="24"/>
        </w:rPr>
        <w:t xml:space="preserve"> means a catcher vessel that brings catch on board and delivers catch to a shoreside processor or stationary floating processor.  These vessels are in the full observer coverage category and required to carry an observer.  </w:t>
      </w:r>
    </w:p>
    <w:p w:rsidR="00656F0B" w:rsidRDefault="00F50C4B" w:rsidP="003875AC">
      <w:pPr>
        <w:tabs>
          <w:tab w:val="left" w:pos="360"/>
        </w:tabs>
        <w:spacing w:after="0" w:line="240" w:lineRule="auto"/>
        <w:ind w:left="360" w:hanging="360"/>
        <w:rPr>
          <w:rFonts w:ascii="Times New Roman" w:hAnsi="Times New Roman" w:cs="Times New Roman"/>
          <w:sz w:val="24"/>
          <w:szCs w:val="24"/>
        </w:rPr>
      </w:pPr>
      <w:proofErr w:type="gramStart"/>
      <w:r w:rsidRPr="003875AC">
        <w:rPr>
          <w:rFonts w:ascii="Times New Roman" w:hAnsi="Times New Roman" w:cs="Times New Roman"/>
          <w:b/>
          <w:sz w:val="24"/>
          <w:szCs w:val="24"/>
        </w:rPr>
        <w:t>w/o</w:t>
      </w:r>
      <w:proofErr w:type="gramEnd"/>
      <w:r w:rsidRPr="003875AC">
        <w:rPr>
          <w:rFonts w:ascii="Times New Roman" w:hAnsi="Times New Roman" w:cs="Times New Roman"/>
          <w:b/>
          <w:sz w:val="24"/>
          <w:szCs w:val="24"/>
        </w:rPr>
        <w:t xml:space="preserve"> observer</w:t>
      </w:r>
      <w:r w:rsidRPr="00797C80">
        <w:rPr>
          <w:rFonts w:ascii="Times New Roman" w:hAnsi="Times New Roman" w:cs="Times New Roman"/>
          <w:sz w:val="24"/>
          <w:szCs w:val="24"/>
        </w:rPr>
        <w:t xml:space="preserve"> means a catcher vessel that does not bring catch on board and only delivers unsorted codends to a mothership.  These vessels are not required to carry observers. </w:t>
      </w:r>
    </w:p>
    <w:p w:rsidR="00F50C4B" w:rsidRPr="00797C80" w:rsidRDefault="00F50C4B" w:rsidP="00F50C4B">
      <w:pPr>
        <w:spacing w:after="0" w:line="240" w:lineRule="auto"/>
        <w:rPr>
          <w:rFonts w:ascii="Times New Roman" w:hAnsi="Times New Roman" w:cs="Times New Roman"/>
          <w:sz w:val="24"/>
          <w:szCs w:val="24"/>
        </w:rPr>
      </w:pPr>
      <w:proofErr w:type="gramStart"/>
      <w:r w:rsidRPr="003875AC">
        <w:rPr>
          <w:rFonts w:ascii="Times New Roman" w:hAnsi="Times New Roman" w:cs="Times New Roman"/>
          <w:b/>
          <w:sz w:val="24"/>
          <w:szCs w:val="24"/>
        </w:rPr>
        <w:t>only</w:t>
      </w:r>
      <w:proofErr w:type="gramEnd"/>
      <w:r w:rsidRPr="003875AC">
        <w:rPr>
          <w:rFonts w:ascii="Times New Roman" w:hAnsi="Times New Roman" w:cs="Times New Roman"/>
          <w:b/>
          <w:sz w:val="24"/>
          <w:szCs w:val="24"/>
        </w:rPr>
        <w:t xml:space="preserve"> if in GOA RP</w:t>
      </w:r>
      <w:r w:rsidRPr="00797C80">
        <w:rPr>
          <w:rFonts w:ascii="Times New Roman" w:hAnsi="Times New Roman" w:cs="Times New Roman"/>
          <w:sz w:val="24"/>
          <w:szCs w:val="24"/>
        </w:rPr>
        <w:t xml:space="preserve"> means only if the vessel participates in the Gulf of Alaska Rockfish Program  </w:t>
      </w:r>
    </w:p>
    <w:p w:rsidR="00F50C4B" w:rsidRPr="00F50C4B" w:rsidRDefault="00F50C4B" w:rsidP="00F50C4B">
      <w:pPr>
        <w:spacing w:after="0" w:line="240" w:lineRule="auto"/>
        <w:rPr>
          <w:rFonts w:ascii="Times New Roman" w:hAnsi="Times New Roman" w:cs="Times New Roman"/>
          <w:sz w:val="24"/>
          <w:szCs w:val="24"/>
          <w:highlight w:val="yellow"/>
        </w:rPr>
      </w:pPr>
    </w:p>
    <w:p w:rsidR="00F50C4B" w:rsidRPr="003875AC" w:rsidRDefault="00F50C4B" w:rsidP="00F50C4B">
      <w:pPr>
        <w:spacing w:after="0" w:line="240" w:lineRule="auto"/>
        <w:rPr>
          <w:rFonts w:ascii="Times New Roman" w:hAnsi="Times New Roman" w:cs="Times New Roman"/>
          <w:sz w:val="24"/>
          <w:szCs w:val="24"/>
        </w:rPr>
      </w:pPr>
      <w:r w:rsidRPr="003875AC">
        <w:rPr>
          <w:rFonts w:ascii="Times New Roman" w:hAnsi="Times New Roman" w:cs="Times New Roman"/>
          <w:sz w:val="24"/>
          <w:szCs w:val="24"/>
        </w:rPr>
        <w:t>Based on recent participation information, expanding ATLAS requirements would apply to 55 catcher vessels less than 125 feet LOA.  Ten of these catcher vessels already have ATLAS installed on a computer on board the vessel, either because they participate in the Gulf of Alaska Rockfish Program (5 of the vessels) or they have installed ATLAS voluntarily (5 of the vessels).  Thirteen of these 55 trawl catcher vessels also participate in the R</w:t>
      </w:r>
      <w:r w:rsidR="003875AC">
        <w:rPr>
          <w:rFonts w:ascii="Times New Roman" w:hAnsi="Times New Roman" w:cs="Times New Roman"/>
          <w:sz w:val="24"/>
          <w:szCs w:val="24"/>
        </w:rPr>
        <w:t xml:space="preserve">ockfish </w:t>
      </w:r>
      <w:r w:rsidRPr="003875AC">
        <w:rPr>
          <w:rFonts w:ascii="Times New Roman" w:hAnsi="Times New Roman" w:cs="Times New Roman"/>
          <w:sz w:val="24"/>
          <w:szCs w:val="24"/>
        </w:rPr>
        <w:t>P</w:t>
      </w:r>
      <w:r w:rsidR="003875AC">
        <w:rPr>
          <w:rFonts w:ascii="Times New Roman" w:hAnsi="Times New Roman" w:cs="Times New Roman"/>
          <w:sz w:val="24"/>
          <w:szCs w:val="24"/>
        </w:rPr>
        <w:t>rogram</w:t>
      </w:r>
      <w:r w:rsidRPr="003875AC">
        <w:rPr>
          <w:rFonts w:ascii="Times New Roman" w:hAnsi="Times New Roman" w:cs="Times New Roman"/>
          <w:sz w:val="24"/>
          <w:szCs w:val="24"/>
        </w:rPr>
        <w:t>.  All catcher vessels participating in the R</w:t>
      </w:r>
      <w:r w:rsidR="003875AC">
        <w:rPr>
          <w:rFonts w:ascii="Times New Roman" w:hAnsi="Times New Roman" w:cs="Times New Roman"/>
          <w:sz w:val="24"/>
          <w:szCs w:val="24"/>
        </w:rPr>
        <w:t xml:space="preserve">ockfish </w:t>
      </w:r>
      <w:r w:rsidRPr="003875AC">
        <w:rPr>
          <w:rFonts w:ascii="Times New Roman" w:hAnsi="Times New Roman" w:cs="Times New Roman"/>
          <w:sz w:val="24"/>
          <w:szCs w:val="24"/>
        </w:rPr>
        <w:t>P</w:t>
      </w:r>
      <w:r w:rsidR="003875AC">
        <w:rPr>
          <w:rFonts w:ascii="Times New Roman" w:hAnsi="Times New Roman" w:cs="Times New Roman"/>
          <w:sz w:val="24"/>
          <w:szCs w:val="24"/>
        </w:rPr>
        <w:t>rogram</w:t>
      </w:r>
      <w:r w:rsidRPr="003875AC">
        <w:rPr>
          <w:rFonts w:ascii="Times New Roman" w:hAnsi="Times New Roman" w:cs="Times New Roman"/>
          <w:sz w:val="24"/>
          <w:szCs w:val="24"/>
        </w:rPr>
        <w:t xml:space="preserve"> are required to provide a computer with ATLAS installed for observer data entry.  Five of the 13 vessels have ATLAS installed on a computer on board the vessel.  The remaining 8 comply with the requirement by sharing one or more laptops with ATLAS installed on them.    </w:t>
      </w:r>
    </w:p>
    <w:p w:rsidR="00F50C4B" w:rsidRPr="00F50C4B" w:rsidRDefault="00F50C4B" w:rsidP="00F50C4B">
      <w:pPr>
        <w:spacing w:after="0" w:line="240" w:lineRule="auto"/>
        <w:rPr>
          <w:rFonts w:ascii="Times New Roman" w:hAnsi="Times New Roman" w:cs="Times New Roman"/>
          <w:sz w:val="24"/>
          <w:szCs w:val="24"/>
          <w:highlight w:val="yellow"/>
        </w:rPr>
      </w:pPr>
    </w:p>
    <w:p w:rsidR="00005AB0"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Most vessels required to install ATLAS on a computer onboard the vessel comply with this requirement by allowing NMFS to install ATLAS on an existing computer on the vessel.  When this occurs, the cost of providing the computer is minimal.  </w:t>
      </w:r>
    </w:p>
    <w:p w:rsidR="00005AB0" w:rsidRDefault="00005AB0" w:rsidP="00F50C4B">
      <w:pPr>
        <w:spacing w:after="0" w:line="240" w:lineRule="auto"/>
        <w:rPr>
          <w:rFonts w:ascii="Times New Roman" w:hAnsi="Times New Roman" w:cs="Times New Roman"/>
          <w:sz w:val="24"/>
          <w:szCs w:val="24"/>
        </w:rPr>
      </w:pPr>
    </w:p>
    <w:p w:rsidR="00F50C4B" w:rsidRPr="00B31C59"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The requirement to have ATLAS installed on a computer accessible to the observer imposes costs associated with scheduling a visit by NMFS personnel to install the software.  In addition, current regulations at § 679.51(e) require that the computer provided for observer data entry is “functional and operational.”  These regulations do not provide an exception for fishing without a functional and operational computer with ATLAS installed on it.  Therefore, a vessel owner or operator also will incur costs associated with supplying power for the computer, equipment replacement or repair, and possibly lost fishing time, if the computer fails at any time while it is required.    </w:t>
      </w:r>
    </w:p>
    <w:p w:rsidR="00F50C4B" w:rsidRPr="00F50C4B" w:rsidRDefault="00F50C4B" w:rsidP="00F50C4B">
      <w:pPr>
        <w:spacing w:after="0" w:line="240" w:lineRule="auto"/>
        <w:rPr>
          <w:rFonts w:ascii="Times New Roman" w:hAnsi="Times New Roman" w:cs="Times New Roman"/>
          <w:sz w:val="24"/>
          <w:szCs w:val="24"/>
          <w:highlight w:val="yellow"/>
        </w:rPr>
      </w:pPr>
    </w:p>
    <w:p w:rsidR="00F50C4B" w:rsidRPr="00B31C59"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Requiring vessels to provide a computer with ATLAS installed on it for observer data entry will save NMFS the costs of transmitting hand written observer data entry forms via fax.  Observers currently transmit data from vessels without ATLAS at the end of each fishing trip.  NMFS estimates that it takes 3 hours to enter data received by fax from an observer.  Data entry technicians cost $18/hour.  Therefore, the estimated cost to NMFS of entering faxed data is $54 per delivery.  Based on the number of trips by catcher vessels less than 125 feet LOA in the </w:t>
      </w:r>
      <w:r w:rsidR="005A4D13">
        <w:rPr>
          <w:rFonts w:ascii="Times New Roman" w:hAnsi="Times New Roman" w:cs="Times New Roman"/>
          <w:sz w:val="24"/>
          <w:szCs w:val="24"/>
        </w:rPr>
        <w:t>Bering Sea</w:t>
      </w:r>
      <w:r w:rsidRPr="00B31C59">
        <w:rPr>
          <w:rFonts w:ascii="Times New Roman" w:hAnsi="Times New Roman" w:cs="Times New Roman"/>
          <w:sz w:val="24"/>
          <w:szCs w:val="24"/>
        </w:rPr>
        <w:t xml:space="preserve"> pollock fishery, NMFS estimates that the average cost of entering faxed data is about $50,000 per year.  This cost would be eliminated with the requirement for these vessels to have a computer on board the vessel with ATLAS installed on it because observers could enter their data during the trip and transmit the data electronically from the processor at the end of the fishing trip.  </w:t>
      </w:r>
    </w:p>
    <w:p w:rsidR="00F50C4B" w:rsidRPr="00F50C4B" w:rsidRDefault="00F50C4B" w:rsidP="00F50C4B">
      <w:pPr>
        <w:spacing w:after="0" w:line="240" w:lineRule="auto"/>
        <w:rPr>
          <w:rFonts w:ascii="Times New Roman" w:hAnsi="Times New Roman" w:cs="Times New Roman"/>
          <w:sz w:val="24"/>
          <w:szCs w:val="24"/>
          <w:highlight w:val="yellow"/>
        </w:rPr>
      </w:pPr>
    </w:p>
    <w:p w:rsidR="00F50C4B"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All AFA inshore processors are required to allow observers to “use the … processor’s communication equipment and personnel, on request, for the entry, transmission, and receipt of work-related messages, at no cost to the observers or the United States.” Processors currently are required to allow observers to fax observer data entry forms to NMFS.  Plant observers enter and transmit data from a computer provided by the processor.  The proposed expansion of the ATLAS requirements to catcher vessels less than 125 feet LOA will require the processors to allow vessel </w:t>
      </w:r>
      <w:proofErr w:type="gramStart"/>
      <w:r w:rsidRPr="00B31C59">
        <w:rPr>
          <w:rFonts w:ascii="Times New Roman" w:hAnsi="Times New Roman" w:cs="Times New Roman"/>
          <w:sz w:val="24"/>
          <w:szCs w:val="24"/>
        </w:rPr>
        <w:t>observers</w:t>
      </w:r>
      <w:proofErr w:type="gramEnd"/>
      <w:r w:rsidRPr="00B31C59">
        <w:rPr>
          <w:rFonts w:ascii="Times New Roman" w:hAnsi="Times New Roman" w:cs="Times New Roman"/>
          <w:sz w:val="24"/>
          <w:szCs w:val="24"/>
        </w:rPr>
        <w:t xml:space="preserve"> access to a computer for transmission of data to NMFS.  Any costs associated with faxing observer data should be eliminated or greatly reduced by the proposed action.  Faxing would only be necessary in very unusual circumstances.</w:t>
      </w:r>
      <w:r w:rsidRPr="00F50C4B">
        <w:rPr>
          <w:rFonts w:ascii="Times New Roman" w:hAnsi="Times New Roman" w:cs="Times New Roman"/>
          <w:sz w:val="24"/>
          <w:szCs w:val="24"/>
        </w:rPr>
        <w:t xml:space="preserve">  </w:t>
      </w:r>
    </w:p>
    <w:p w:rsidR="00F50C4B" w:rsidRDefault="00F50C4B" w:rsidP="00AD3168">
      <w:pPr>
        <w:spacing w:after="0" w:line="240" w:lineRule="auto"/>
        <w:rPr>
          <w:rFonts w:ascii="Times New Roman" w:hAnsi="Times New Roman" w:cs="Times New Roman"/>
          <w:sz w:val="24"/>
          <w:szCs w:val="24"/>
        </w:rPr>
      </w:pPr>
    </w:p>
    <w:p w:rsidR="00925143" w:rsidRDefault="00925143" w:rsidP="00AD31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 additional charges or burden are caused by this requirement, because all participants already comply.</w:t>
      </w:r>
    </w:p>
    <w:p w:rsidR="00925143" w:rsidRDefault="00925143">
      <w:pPr>
        <w:rPr>
          <w:rFonts w:ascii="Times New Roman" w:hAnsi="Times New Roman" w:cs="Times New Roman"/>
          <w:b/>
          <w:sz w:val="24"/>
          <w:szCs w:val="24"/>
        </w:rPr>
      </w:pPr>
    </w:p>
    <w:p w:rsidR="00B01406" w:rsidRDefault="006B2AEB" w:rsidP="000A39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  Notification</w:t>
      </w:r>
      <w:proofErr w:type="gramEnd"/>
      <w:r>
        <w:rPr>
          <w:rFonts w:ascii="Times New Roman" w:hAnsi="Times New Roman" w:cs="Times New Roman"/>
          <w:b/>
          <w:sz w:val="24"/>
          <w:szCs w:val="24"/>
        </w:rPr>
        <w:t xml:space="preserve"> of observer </w:t>
      </w:r>
      <w:r w:rsidRPr="00677446">
        <w:rPr>
          <w:rFonts w:ascii="Times New Roman" w:hAnsi="Times New Roman" w:cs="Times New Roman"/>
          <w:b/>
          <w:sz w:val="24"/>
          <w:szCs w:val="24"/>
        </w:rPr>
        <w:t>before handling the vessel’s Bering Sea pollock catch</w:t>
      </w:r>
      <w:r>
        <w:rPr>
          <w:rFonts w:ascii="Times New Roman" w:hAnsi="Times New Roman" w:cs="Times New Roman"/>
          <w:b/>
          <w:sz w:val="24"/>
          <w:szCs w:val="24"/>
        </w:rPr>
        <w:t xml:space="preserve">  [</w:t>
      </w:r>
      <w:r w:rsidR="00B505AD">
        <w:rPr>
          <w:rFonts w:ascii="Times New Roman" w:hAnsi="Times New Roman" w:cs="Times New Roman"/>
          <w:b/>
          <w:sz w:val="24"/>
          <w:szCs w:val="24"/>
        </w:rPr>
        <w:t>NEW</w:t>
      </w:r>
      <w:r>
        <w:rPr>
          <w:rFonts w:ascii="Times New Roman" w:hAnsi="Times New Roman" w:cs="Times New Roman"/>
          <w:b/>
          <w:sz w:val="24"/>
          <w:szCs w:val="24"/>
        </w:rPr>
        <w:t>]</w:t>
      </w:r>
    </w:p>
    <w:p w:rsidR="000A39D0" w:rsidRDefault="000A39D0" w:rsidP="000A39D0">
      <w:pPr>
        <w:spacing w:after="0" w:line="240" w:lineRule="auto"/>
        <w:rPr>
          <w:rFonts w:ascii="Times New Roman" w:hAnsi="Times New Roman" w:cs="Times New Roman"/>
          <w:sz w:val="24"/>
          <w:szCs w:val="24"/>
        </w:rPr>
      </w:pPr>
    </w:p>
    <w:p w:rsidR="000A39D0" w:rsidRDefault="00B01406" w:rsidP="000A39D0">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 xml:space="preserve">The requirement to notify the observer at least 15 minutes before transfer of fish from one location to another on the vessel or any sorting, handling, or discard of catch prior to its delivery imposes an additional cost on the vessel operator.  Current regulations at 50 CFR 679.51(e)(1)(vi) require the vessel operator to notify the observer at least 15 minutes before fish are brought on board the vessel or transferred from the vessel.  </w:t>
      </w:r>
    </w:p>
    <w:p w:rsidR="000A39D0" w:rsidRDefault="000A39D0" w:rsidP="000A39D0">
      <w:pPr>
        <w:spacing w:after="0" w:line="240" w:lineRule="auto"/>
        <w:rPr>
          <w:rFonts w:ascii="Times New Roman" w:hAnsi="Times New Roman" w:cs="Times New Roman"/>
          <w:sz w:val="24"/>
          <w:szCs w:val="24"/>
        </w:rPr>
      </w:pPr>
    </w:p>
    <w:p w:rsidR="000A39D0" w:rsidRDefault="00B01406" w:rsidP="00C109EB">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 xml:space="preserve">The proposed new notification requirement would provide the observer the opportunity to monitor the movement or sorting of catch after it is brought on board the vessel, to ensure that no salmon are discarded and to monitor the re-securing of loose fish on deck.  The existing notification requirement covers the initial sorting and storing of loose fish from each haul.  The new notification requirement would apply if the vessel crew moved, sorted, or discarded catch from the secured fish on deck after its initial storage and before it was delivered.  </w:t>
      </w:r>
    </w:p>
    <w:p w:rsidR="0067324A" w:rsidRDefault="0067324A" w:rsidP="0067324A">
      <w:pPr>
        <w:tabs>
          <w:tab w:val="left" w:pos="360"/>
          <w:tab w:val="left" w:pos="900"/>
        </w:tabs>
        <w:spacing w:after="0" w:line="240" w:lineRule="auto"/>
        <w:rPr>
          <w:rFonts w:ascii="Times New Roman" w:hAnsi="Times New Roman" w:cs="Times New Roman"/>
          <w:sz w:val="24"/>
          <w:szCs w:val="24"/>
        </w:rPr>
      </w:pPr>
    </w:p>
    <w:p w:rsidR="0067324A" w:rsidRDefault="0067324A" w:rsidP="0067324A">
      <w:pPr>
        <w:tabs>
          <w:tab w:val="left" w:pos="360"/>
          <w:tab w:val="left" w:pos="900"/>
        </w:tabs>
        <w:spacing w:after="0" w:line="240" w:lineRule="auto"/>
        <w:rPr>
          <w:rFonts w:ascii="Times New Roman" w:hAnsi="Times New Roman" w:cs="Times New Roman"/>
          <w:sz w:val="24"/>
          <w:szCs w:val="24"/>
        </w:rPr>
      </w:pPr>
      <w:r w:rsidRPr="00A5630B">
        <w:rPr>
          <w:rFonts w:ascii="Times New Roman" w:hAnsi="Times New Roman" w:cs="Times New Roman"/>
          <w:sz w:val="24"/>
          <w:szCs w:val="24"/>
        </w:rPr>
        <w:t>Operators of vessels and managers of shoreside processors and SFPs that are required to retain salmon must designate and identify to the observer aboard the vessel, or at the shoreside processor or SFP, a crew person or employee responsible for ensuring all sorting, retention, and storage of salmon occur</w:t>
      </w:r>
      <w:r>
        <w:rPr>
          <w:rFonts w:ascii="Times New Roman" w:hAnsi="Times New Roman" w:cs="Times New Roman"/>
          <w:sz w:val="24"/>
          <w:szCs w:val="24"/>
        </w:rPr>
        <w:t>s according to the requirements</w:t>
      </w:r>
      <w:r w:rsidRPr="00A5630B">
        <w:rPr>
          <w:rFonts w:ascii="Times New Roman" w:hAnsi="Times New Roman" w:cs="Times New Roman"/>
          <w:sz w:val="24"/>
          <w:szCs w:val="24"/>
        </w:rPr>
        <w:t>.</w:t>
      </w:r>
    </w:p>
    <w:p w:rsidR="000A39D0" w:rsidRDefault="000A39D0" w:rsidP="00C109EB">
      <w:pPr>
        <w:spacing w:after="0" w:line="240" w:lineRule="auto"/>
        <w:rPr>
          <w:rFonts w:ascii="Times New Roman" w:hAnsi="Times New Roman" w:cs="Times New Roman"/>
          <w:sz w:val="24"/>
          <w:szCs w:val="24"/>
        </w:rPr>
      </w:pPr>
    </w:p>
    <w:p w:rsidR="00C109EB" w:rsidRPr="00C109EB" w:rsidRDefault="00B01406" w:rsidP="00C109EB">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 xml:space="preserve">The cost of the new notification requirement to an individual vessel operator will depend on how often fish stored on deck are moved, stored, or discarded during the trip and the amount of crew time required to secure the loose fish.  </w:t>
      </w:r>
      <w:r w:rsidR="00C109EB" w:rsidRPr="00C109EB">
        <w:rPr>
          <w:rFonts w:ascii="Times New Roman" w:hAnsi="Times New Roman" w:cs="Times New Roman"/>
          <w:sz w:val="24"/>
          <w:szCs w:val="24"/>
        </w:rPr>
        <w:t>No form exists for this notice; vessel personnel verbally inform the observer that a scale test is scheduled.</w:t>
      </w:r>
    </w:p>
    <w:p w:rsidR="006B2AEB" w:rsidRPr="00246378" w:rsidRDefault="006B2AEB" w:rsidP="00C109EB">
      <w:pPr>
        <w:spacing w:after="0" w:line="240" w:lineRule="auto"/>
        <w:rPr>
          <w:rFonts w:ascii="Times New Roman" w:hAnsi="Times New Roman" w:cs="Times New Roman"/>
          <w:b/>
          <w:sz w:val="24"/>
          <w:szCs w:val="24"/>
        </w:rPr>
      </w:pPr>
    </w:p>
    <w:tbl>
      <w:tblPr>
        <w:tblW w:w="0" w:type="auto"/>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6B2AEB" w:rsidRPr="00D673D1" w:rsidTr="00246378">
        <w:trPr>
          <w:jc w:val="center"/>
        </w:trPr>
        <w:tc>
          <w:tcPr>
            <w:tcW w:w="5310" w:type="dxa"/>
            <w:gridSpan w:val="2"/>
          </w:tcPr>
          <w:p w:rsidR="006B2AEB" w:rsidRPr="00482B34" w:rsidRDefault="00B505AD"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w:t>
            </w:r>
            <w:r w:rsidR="006B2AEB" w:rsidRPr="00482B34">
              <w:rPr>
                <w:rFonts w:ascii="Times New Roman" w:hAnsi="Times New Roman" w:cs="Times New Roman"/>
                <w:b/>
                <w:bCs/>
                <w:sz w:val="20"/>
                <w:szCs w:val="20"/>
              </w:rPr>
              <w:t>, Respondent</w:t>
            </w:r>
          </w:p>
        </w:tc>
      </w:tr>
      <w:tr w:rsidR="006B2AEB" w:rsidRPr="00D673D1" w:rsidTr="00246378">
        <w:trPr>
          <w:jc w:val="center"/>
        </w:trPr>
        <w:tc>
          <w:tcPr>
            <w:tcW w:w="4234" w:type="dxa"/>
          </w:tcPr>
          <w:p w:rsidR="006B2AEB" w:rsidRPr="00E30BB7"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6B2AEB"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sidR="007357CB">
              <w:rPr>
                <w:rFonts w:ascii="Times New Roman" w:hAnsi="Times New Roman" w:cs="Times New Roman"/>
                <w:sz w:val="20"/>
                <w:szCs w:val="20"/>
              </w:rPr>
              <w:t>=200</w:t>
            </w:r>
            <w:r>
              <w:rPr>
                <w:rFonts w:ascii="Times New Roman" w:hAnsi="Times New Roman" w:cs="Times New Roman"/>
                <w:sz w:val="20"/>
                <w:szCs w:val="20"/>
              </w:rPr>
              <w:t xml:space="preserve"> </w:t>
            </w:r>
          </w:p>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007357CB" w:rsidRPr="007357CB">
              <w:rPr>
                <w:rFonts w:ascii="Times New Roman" w:hAnsi="Times New Roman" w:cs="Times New Roman"/>
                <w:sz w:val="20"/>
                <w:szCs w:val="20"/>
              </w:rPr>
              <w:t xml:space="preserve"> (6.67)</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C109EB">
              <w:rPr>
                <w:rFonts w:ascii="Times New Roman" w:hAnsi="Times New Roman" w:cs="Times New Roman"/>
                <w:sz w:val="20"/>
                <w:szCs w:val="20"/>
              </w:rPr>
              <w:t>2</w:t>
            </w:r>
            <w:r w:rsidR="00B505AD">
              <w:rPr>
                <w:rFonts w:ascii="Times New Roman" w:hAnsi="Times New Roman" w:cs="Times New Roman"/>
                <w:sz w:val="20"/>
                <w:szCs w:val="20"/>
              </w:rPr>
              <w:t xml:space="preserve"> minute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Pr>
                <w:rFonts w:ascii="Times New Roman" w:hAnsi="Times New Roman" w:cs="Times New Roman"/>
                <w:sz w:val="20"/>
                <w:szCs w:val="20"/>
              </w:rPr>
              <w:t xml:space="preserve">  </w:t>
            </w:r>
            <w:r w:rsidR="00C109EB">
              <w:rPr>
                <w:rFonts w:ascii="Times New Roman" w:hAnsi="Times New Roman" w:cs="Times New Roman"/>
                <w:sz w:val="20"/>
                <w:szCs w:val="20"/>
              </w:rPr>
              <w:t>($37/hr x</w:t>
            </w:r>
          </w:p>
          <w:p w:rsidR="006B2AEB" w:rsidRPr="004338F4" w:rsidRDefault="006B2AEB" w:rsidP="002C3EF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Pr>
          <w:p w:rsidR="006B2AE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60</w:t>
            </w: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200</w:t>
            </w:r>
          </w:p>
          <w:p w:rsidR="006B2AEB" w:rsidRPr="007357CB" w:rsidRDefault="006B2AE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7</w:t>
            </w: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259</w:t>
            </w:r>
          </w:p>
          <w:p w:rsidR="007357CB" w:rsidRPr="00482B34"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7357CB">
              <w:rPr>
                <w:rFonts w:ascii="Times New Roman" w:hAnsi="Times New Roman" w:cs="Times New Roman"/>
                <w:b/>
                <w:sz w:val="20"/>
                <w:szCs w:val="20"/>
              </w:rPr>
              <w:t>0</w:t>
            </w:r>
          </w:p>
        </w:tc>
      </w:tr>
    </w:tbl>
    <w:p w:rsidR="006B2AEB" w:rsidRDefault="006B2AEB" w:rsidP="006B2AEB">
      <w:pPr>
        <w:spacing w:after="0" w:line="240" w:lineRule="auto"/>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6B2AEB" w:rsidRPr="00D673D1" w:rsidTr="00B505AD">
        <w:trPr>
          <w:jc w:val="center"/>
        </w:trPr>
        <w:tc>
          <w:tcPr>
            <w:tcW w:w="5310" w:type="dxa"/>
            <w:gridSpan w:val="2"/>
          </w:tcPr>
          <w:p w:rsidR="006B2AEB" w:rsidRPr="00482B34" w:rsidRDefault="00B505AD"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w:t>
            </w:r>
            <w:r w:rsidR="006B2AEB">
              <w:rPr>
                <w:rFonts w:ascii="Times New Roman" w:hAnsi="Times New Roman" w:cs="Times New Roman"/>
                <w:b/>
                <w:bCs/>
                <w:sz w:val="20"/>
                <w:szCs w:val="20"/>
              </w:rPr>
              <w:t>,</w:t>
            </w:r>
            <w:r w:rsidR="006B2AEB" w:rsidRPr="00482B34">
              <w:rPr>
                <w:rFonts w:ascii="Times New Roman" w:hAnsi="Times New Roman" w:cs="Times New Roman"/>
                <w:b/>
                <w:bCs/>
                <w:sz w:val="20"/>
                <w:szCs w:val="20"/>
              </w:rPr>
              <w:t xml:space="preserve"> </w:t>
            </w:r>
            <w:r w:rsidR="006B2AEB">
              <w:rPr>
                <w:rFonts w:ascii="Times New Roman" w:hAnsi="Times New Roman" w:cs="Times New Roman"/>
                <w:b/>
                <w:bCs/>
                <w:sz w:val="20"/>
                <w:szCs w:val="20"/>
              </w:rPr>
              <w:t>Feder</w:t>
            </w:r>
            <w:r w:rsidR="006B2AEB" w:rsidRPr="00482B34">
              <w:rPr>
                <w:rFonts w:ascii="Times New Roman" w:hAnsi="Times New Roman" w:cs="Times New Roman"/>
                <w:b/>
                <w:bCs/>
                <w:sz w:val="20"/>
                <w:szCs w:val="20"/>
              </w:rPr>
              <w:t>al Government</w:t>
            </w:r>
          </w:p>
        </w:tc>
      </w:tr>
      <w:tr w:rsidR="006B2AEB" w:rsidRPr="00D673D1" w:rsidTr="00B505AD">
        <w:trPr>
          <w:jc w:val="center"/>
        </w:trPr>
        <w:tc>
          <w:tcPr>
            <w:tcW w:w="4230" w:type="dxa"/>
          </w:tcPr>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6B2AEB"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rsidR="00016AAD" w:rsidRDefault="00016AAD" w:rsidP="006B2AEB">
      <w:pPr>
        <w:rPr>
          <w:rFonts w:ascii="Times New Roman" w:hAnsi="Times New Roman" w:cs="Times New Roman"/>
          <w:b/>
          <w:sz w:val="24"/>
          <w:szCs w:val="24"/>
        </w:rPr>
      </w:pPr>
    </w:p>
    <w:p w:rsidR="006556ED" w:rsidRPr="00630DC3" w:rsidRDefault="00E674EF" w:rsidP="00114A8A">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006556ED"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sidR="0091393C">
        <w:rPr>
          <w:rFonts w:ascii="Times New Roman" w:hAnsi="Times New Roman" w:cs="Times New Roman"/>
          <w:sz w:val="24"/>
          <w:szCs w:val="24"/>
        </w:rPr>
        <w:t xml:space="preserve"> </w:t>
      </w:r>
      <w:r w:rsidR="006556ED" w:rsidRPr="00630DC3">
        <w:rPr>
          <w:rFonts w:ascii="Times New Roman" w:hAnsi="Times New Roman" w:cs="Times New Roman"/>
          <w:sz w:val="24"/>
          <w:szCs w:val="24"/>
        </w:rPr>
        <w:t xml:space="preserve">NOAA Fisheries will retain control over the information and safeguard it from improper access, modification, and destruction, consistent </w:t>
      </w:r>
      <w:r w:rsidR="006556ED" w:rsidRPr="00630DC3">
        <w:rPr>
          <w:rFonts w:ascii="Times New Roman" w:hAnsi="Times New Roman" w:cs="Times New Roman"/>
          <w:sz w:val="24"/>
          <w:szCs w:val="24"/>
        </w:rPr>
        <w:lastRenderedPageBreak/>
        <w:t xml:space="preserve">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6" w:history="1">
        <w:r w:rsidR="006556ED" w:rsidRPr="00630DC3">
          <w:rPr>
            <w:rStyle w:val="Hyperlink"/>
            <w:rFonts w:ascii="Times New Roman" w:hAnsi="Times New Roman" w:cs="Times New Roman"/>
            <w:sz w:val="24"/>
            <w:szCs w:val="24"/>
          </w:rPr>
          <w:t>Section 515 of Public Law 106-554</w:t>
        </w:r>
      </w:hyperlink>
      <w:r w:rsidR="006556ED" w:rsidRPr="00630DC3">
        <w:rPr>
          <w:rFonts w:ascii="Times New Roman" w:hAnsi="Times New Roman" w:cs="Times New Roman"/>
          <w:sz w:val="24"/>
          <w:szCs w:val="24"/>
        </w:rPr>
        <w:t>.</w:t>
      </w:r>
    </w:p>
    <w:p w:rsidR="006556ED" w:rsidRDefault="006556ED" w:rsidP="005D05D1">
      <w:pPr>
        <w:spacing w:after="0" w:line="240" w:lineRule="auto"/>
        <w:rPr>
          <w:rFonts w:ascii="Times New Roman" w:hAnsi="Times New Roman" w:cs="Times New Roman"/>
          <w:sz w:val="24"/>
          <w:szCs w:val="24"/>
        </w:rPr>
      </w:pPr>
    </w:p>
    <w:p w:rsidR="005317E4" w:rsidRPr="00630DC3" w:rsidRDefault="005317E4" w:rsidP="00AD581E">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rsidR="005317E4" w:rsidRPr="00630DC3" w:rsidRDefault="005317E4" w:rsidP="00AD581E">
      <w:pPr>
        <w:spacing w:after="0" w:line="240" w:lineRule="auto"/>
        <w:rPr>
          <w:rFonts w:ascii="Times New Roman" w:hAnsi="Times New Roman" w:cs="Times New Roman"/>
          <w:b/>
          <w:sz w:val="24"/>
          <w:szCs w:val="24"/>
        </w:rPr>
      </w:pPr>
    </w:p>
    <w:p w:rsidR="006C3A4A" w:rsidRPr="00630DC3" w:rsidRDefault="006C3A4A" w:rsidP="006C3A4A">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w:t>
      </w:r>
      <w:r w:rsidR="00E712A4">
        <w:rPr>
          <w:rFonts w:ascii="Times New Roman" w:hAnsi="Times New Roman" w:cs="Times New Roman"/>
          <w:sz w:val="24"/>
          <w:szCs w:val="24"/>
        </w:rPr>
        <w:t xml:space="preserve">data </w:t>
      </w:r>
      <w:r w:rsidRPr="00630DC3">
        <w:rPr>
          <w:rFonts w:ascii="Times New Roman" w:hAnsi="Times New Roman" w:cs="Times New Roman"/>
          <w:sz w:val="24"/>
          <w:szCs w:val="24"/>
        </w:rPr>
        <w:t>submitted by observer</w:t>
      </w:r>
      <w:r w:rsidR="00E712A4">
        <w:rPr>
          <w:rFonts w:ascii="Times New Roman" w:hAnsi="Times New Roman" w:cs="Times New Roman"/>
          <w:sz w:val="24"/>
          <w:szCs w:val="24"/>
        </w:rPr>
        <w:t>s using the ATLAS software is accomplished online.  Notification of the observer is done verbally.</w:t>
      </w:r>
    </w:p>
    <w:p w:rsidR="00AD581E" w:rsidRDefault="00AD581E" w:rsidP="00AD581E">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  </w:t>
      </w:r>
    </w:p>
    <w:p w:rsidR="005317E4" w:rsidRPr="00630DC3" w:rsidRDefault="005317E4" w:rsidP="006B65B6">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rsidR="005317E4" w:rsidRPr="00630DC3" w:rsidRDefault="005317E4" w:rsidP="006B65B6">
      <w:pPr>
        <w:spacing w:after="0" w:line="240" w:lineRule="auto"/>
        <w:rPr>
          <w:rFonts w:ascii="Times New Roman" w:hAnsi="Times New Roman" w:cs="Times New Roman"/>
          <w:sz w:val="24"/>
          <w:szCs w:val="24"/>
        </w:rPr>
      </w:pPr>
    </w:p>
    <w:p w:rsidR="004326D4" w:rsidRPr="008F75FF" w:rsidRDefault="004326D4"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No duplication exists with other information collections.</w:t>
      </w:r>
    </w:p>
    <w:p w:rsidR="006B093F" w:rsidRDefault="006B093F" w:rsidP="008F75FF">
      <w:pPr>
        <w:spacing w:after="0" w:line="240" w:lineRule="auto"/>
        <w:rPr>
          <w:rFonts w:ascii="Times New Roman" w:hAnsi="Times New Roman" w:cs="Times New Roman"/>
          <w:b/>
          <w:sz w:val="24"/>
          <w:szCs w:val="24"/>
        </w:rPr>
      </w:pPr>
    </w:p>
    <w:p w:rsidR="005317E4" w:rsidRPr="008F75FF" w:rsidRDefault="005317E4" w:rsidP="008F75FF">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rsidR="005317E4" w:rsidRPr="008F75FF" w:rsidRDefault="005317E4" w:rsidP="008F75FF">
      <w:pPr>
        <w:spacing w:after="0" w:line="240" w:lineRule="auto"/>
        <w:rPr>
          <w:rFonts w:ascii="Times New Roman" w:hAnsi="Times New Roman" w:cs="Times New Roman"/>
          <w:sz w:val="24"/>
          <w:szCs w:val="24"/>
        </w:rPr>
      </w:pPr>
    </w:p>
    <w:p w:rsidR="00780A51" w:rsidRDefault="00780A51" w:rsidP="008F75FF">
      <w:pPr>
        <w:spacing w:after="0" w:line="240" w:lineRule="auto"/>
        <w:rPr>
          <w:rFonts w:ascii="Times New Roman" w:hAnsi="Times New Roman" w:cs="Times New Roman"/>
          <w:sz w:val="24"/>
          <w:szCs w:val="24"/>
        </w:rPr>
      </w:pPr>
      <w:r w:rsidRPr="00780A51">
        <w:rPr>
          <w:rFonts w:ascii="Times New Roman" w:hAnsi="Times New Roman" w:cs="Times New Roman"/>
          <w:sz w:val="24"/>
          <w:szCs w:val="24"/>
        </w:rPr>
        <w:t xml:space="preserve">The proposed action applies only to those entities that participate in the directed pollock trawl fishery in the Bering Sea.  These entities include vessels harvesting pollock under the </w:t>
      </w:r>
      <w:r w:rsidRPr="008F75FF">
        <w:rPr>
          <w:rFonts w:ascii="Times New Roman" w:hAnsi="Times New Roman" w:cs="Times New Roman"/>
          <w:sz w:val="24"/>
          <w:szCs w:val="24"/>
        </w:rPr>
        <w:t>American Fisheries Act</w:t>
      </w:r>
      <w:r>
        <w:rPr>
          <w:rFonts w:ascii="Times New Roman" w:hAnsi="Times New Roman" w:cs="Times New Roman"/>
          <w:sz w:val="24"/>
          <w:szCs w:val="24"/>
        </w:rPr>
        <w:t xml:space="preserve"> (AFA) </w:t>
      </w:r>
      <w:r w:rsidRPr="00780A51">
        <w:rPr>
          <w:rFonts w:ascii="Times New Roman" w:hAnsi="Times New Roman" w:cs="Times New Roman"/>
          <w:sz w:val="24"/>
          <w:szCs w:val="24"/>
        </w:rPr>
        <w:t xml:space="preserve">and the six </w:t>
      </w:r>
      <w:r>
        <w:rPr>
          <w:rFonts w:ascii="Times New Roman" w:hAnsi="Times New Roman" w:cs="Times New Roman"/>
          <w:sz w:val="24"/>
          <w:szCs w:val="24"/>
        </w:rPr>
        <w:t>Western Alaska Community Development Quota (</w:t>
      </w:r>
      <w:r w:rsidRPr="00780A51">
        <w:rPr>
          <w:rFonts w:ascii="Times New Roman" w:hAnsi="Times New Roman" w:cs="Times New Roman"/>
          <w:sz w:val="24"/>
          <w:szCs w:val="24"/>
        </w:rPr>
        <w:t>CDQ</w:t>
      </w:r>
      <w:r>
        <w:rPr>
          <w:rFonts w:ascii="Times New Roman" w:hAnsi="Times New Roman" w:cs="Times New Roman"/>
          <w:sz w:val="24"/>
          <w:szCs w:val="24"/>
        </w:rPr>
        <w:t>)</w:t>
      </w:r>
      <w:r w:rsidRPr="00780A51">
        <w:rPr>
          <w:rFonts w:ascii="Times New Roman" w:hAnsi="Times New Roman" w:cs="Times New Roman"/>
          <w:sz w:val="24"/>
          <w:szCs w:val="24"/>
        </w:rPr>
        <w:t xml:space="preserve"> groups that receive allocations of pollock.</w:t>
      </w:r>
      <w:r>
        <w:rPr>
          <w:rFonts w:ascii="Times New Roman" w:hAnsi="Times New Roman" w:cs="Times New Roman"/>
          <w:sz w:val="24"/>
          <w:szCs w:val="24"/>
        </w:rPr>
        <w:t xml:space="preserve"> </w:t>
      </w:r>
      <w:r w:rsidR="009E0D06" w:rsidRPr="009E0D06">
        <w:rPr>
          <w:rFonts w:ascii="Times New Roman" w:hAnsi="Times New Roman" w:cs="Times New Roman"/>
          <w:sz w:val="24"/>
          <w:szCs w:val="24"/>
        </w:rPr>
        <w:t xml:space="preserve">Due to their status as non-profit corporations, the six CDQ groups are identified as “small” entities for RFA purposes.  </w:t>
      </w:r>
      <w:r w:rsidR="00B56BEE" w:rsidRPr="008F75FF">
        <w:rPr>
          <w:rFonts w:ascii="Times New Roman" w:hAnsi="Times New Roman" w:cs="Times New Roman"/>
          <w:sz w:val="24"/>
          <w:szCs w:val="24"/>
        </w:rPr>
        <w:t>This collection of information does not impose a significant impact on small entities.</w:t>
      </w:r>
      <w:r w:rsidR="008F75FF" w:rsidRPr="008F75FF">
        <w:rPr>
          <w:rFonts w:ascii="Times New Roman" w:hAnsi="Times New Roman" w:cs="Times New Roman"/>
          <w:sz w:val="24"/>
          <w:szCs w:val="24"/>
        </w:rPr>
        <w:t xml:space="preserve">  </w:t>
      </w:r>
    </w:p>
    <w:p w:rsidR="003B1EAD" w:rsidRPr="008F75FF" w:rsidRDefault="003B1EAD" w:rsidP="008F75FF">
      <w:pPr>
        <w:spacing w:after="0" w:line="240" w:lineRule="auto"/>
        <w:rPr>
          <w:rFonts w:ascii="Times New Roman" w:hAnsi="Times New Roman" w:cs="Times New Roman"/>
          <w:sz w:val="24"/>
          <w:szCs w:val="24"/>
        </w:rPr>
      </w:pPr>
    </w:p>
    <w:p w:rsidR="005317E4" w:rsidRPr="00630DC3" w:rsidRDefault="005317E4" w:rsidP="009C30B0">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rsidR="005317E4" w:rsidRPr="00630DC3" w:rsidRDefault="005317E4" w:rsidP="009C30B0">
      <w:pPr>
        <w:spacing w:after="0" w:line="240" w:lineRule="auto"/>
        <w:rPr>
          <w:rFonts w:ascii="Times New Roman" w:hAnsi="Times New Roman" w:cs="Times New Roman"/>
          <w:b/>
          <w:sz w:val="24"/>
          <w:szCs w:val="24"/>
        </w:rPr>
      </w:pPr>
    </w:p>
    <w:p w:rsidR="00D02A07" w:rsidRDefault="00D02A07" w:rsidP="009C30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AF7CE1" w:rsidRPr="00D02A07">
        <w:rPr>
          <w:rFonts w:ascii="Times New Roman" w:hAnsi="Times New Roman" w:cs="Times New Roman"/>
          <w:sz w:val="24"/>
          <w:szCs w:val="24"/>
        </w:rPr>
        <w:t xml:space="preserve">use of </w:t>
      </w:r>
      <w:r w:rsidR="00A719CE">
        <w:rPr>
          <w:rFonts w:ascii="Times New Roman" w:hAnsi="Times New Roman" w:cs="Times New Roman"/>
          <w:sz w:val="24"/>
          <w:szCs w:val="24"/>
        </w:rPr>
        <w:t xml:space="preserve">a </w:t>
      </w:r>
      <w:proofErr w:type="gramStart"/>
      <w:r w:rsidR="00AF7CE1" w:rsidRPr="00D02A07">
        <w:rPr>
          <w:rFonts w:ascii="Times New Roman" w:hAnsi="Times New Roman" w:cs="Times New Roman"/>
          <w:sz w:val="24"/>
          <w:szCs w:val="24"/>
        </w:rPr>
        <w:t>vessel’s</w:t>
      </w:r>
      <w:proofErr w:type="gramEnd"/>
      <w:r w:rsidR="00A719CE">
        <w:rPr>
          <w:rFonts w:ascii="Times New Roman" w:hAnsi="Times New Roman" w:cs="Times New Roman"/>
          <w:sz w:val="24"/>
          <w:szCs w:val="24"/>
        </w:rPr>
        <w:t xml:space="preserve"> or facility’s</w:t>
      </w:r>
      <w:r w:rsidR="00AF7CE1" w:rsidRPr="00D02A07">
        <w:rPr>
          <w:rFonts w:ascii="Times New Roman" w:hAnsi="Times New Roman" w:cs="Times New Roman"/>
          <w:sz w:val="24"/>
          <w:szCs w:val="24"/>
        </w:rPr>
        <w:t xml:space="preserve"> computer, </w:t>
      </w:r>
      <w:r w:rsidR="00AF7CE1">
        <w:rPr>
          <w:rFonts w:ascii="Times New Roman" w:hAnsi="Times New Roman" w:cs="Times New Roman"/>
          <w:sz w:val="24"/>
          <w:szCs w:val="24"/>
        </w:rPr>
        <w:t xml:space="preserve">software, and data transmission </w:t>
      </w:r>
      <w:r w:rsidR="00E12B1B" w:rsidRPr="00630DC3">
        <w:rPr>
          <w:rFonts w:ascii="Times New Roman" w:hAnsi="Times New Roman" w:cs="Times New Roman"/>
          <w:sz w:val="24"/>
          <w:szCs w:val="24"/>
        </w:rPr>
        <w:t>is required for the efficient operation of the Observer Program</w:t>
      </w:r>
      <w:r>
        <w:rPr>
          <w:rFonts w:ascii="Times New Roman" w:hAnsi="Times New Roman" w:cs="Times New Roman"/>
          <w:sz w:val="24"/>
          <w:szCs w:val="24"/>
        </w:rPr>
        <w:t xml:space="preserve">.  </w:t>
      </w:r>
      <w:r w:rsidR="00AF7CE1">
        <w:rPr>
          <w:rFonts w:ascii="Times New Roman" w:hAnsi="Times New Roman" w:cs="Times New Roman"/>
          <w:sz w:val="24"/>
          <w:szCs w:val="24"/>
        </w:rPr>
        <w:t>Without this capability,</w:t>
      </w:r>
      <w:r w:rsidR="00A719CE">
        <w:rPr>
          <w:rFonts w:ascii="Times New Roman" w:hAnsi="Times New Roman" w:cs="Times New Roman"/>
          <w:sz w:val="24"/>
          <w:szCs w:val="24"/>
        </w:rPr>
        <w:t xml:space="preserve"> the goals and objectives of the Observer Program and effective management of the Alaska groundfish fisheries </w:t>
      </w:r>
      <w:r w:rsidR="00A719CE" w:rsidRPr="00630DC3">
        <w:rPr>
          <w:rFonts w:ascii="Times New Roman" w:hAnsi="Times New Roman" w:cs="Times New Roman"/>
          <w:sz w:val="24"/>
          <w:szCs w:val="24"/>
        </w:rPr>
        <w:t>would</w:t>
      </w:r>
      <w:r w:rsidR="00A719CE">
        <w:rPr>
          <w:rFonts w:ascii="Times New Roman" w:hAnsi="Times New Roman" w:cs="Times New Roman"/>
          <w:sz w:val="24"/>
          <w:szCs w:val="24"/>
        </w:rPr>
        <w:t xml:space="preserve"> </w:t>
      </w:r>
      <w:proofErr w:type="gramStart"/>
      <w:r w:rsidR="00A719CE">
        <w:rPr>
          <w:rFonts w:ascii="Times New Roman" w:hAnsi="Times New Roman" w:cs="Times New Roman"/>
          <w:sz w:val="24"/>
          <w:szCs w:val="24"/>
        </w:rPr>
        <w:t xml:space="preserve">be </w:t>
      </w:r>
      <w:r w:rsidR="00A719CE" w:rsidRPr="00630DC3">
        <w:rPr>
          <w:rFonts w:ascii="Times New Roman" w:hAnsi="Times New Roman" w:cs="Times New Roman"/>
          <w:sz w:val="24"/>
          <w:szCs w:val="24"/>
        </w:rPr>
        <w:t xml:space="preserve"> jeo</w:t>
      </w:r>
      <w:r w:rsidR="00A719CE">
        <w:rPr>
          <w:rFonts w:ascii="Times New Roman" w:hAnsi="Times New Roman" w:cs="Times New Roman"/>
          <w:sz w:val="24"/>
          <w:szCs w:val="24"/>
        </w:rPr>
        <w:t>pardized</w:t>
      </w:r>
      <w:proofErr w:type="gramEnd"/>
      <w:r w:rsidR="00A719CE">
        <w:rPr>
          <w:rFonts w:ascii="Times New Roman" w:hAnsi="Times New Roman" w:cs="Times New Roman"/>
          <w:sz w:val="24"/>
          <w:szCs w:val="24"/>
        </w:rPr>
        <w:t>.</w:t>
      </w:r>
    </w:p>
    <w:p w:rsidR="00AF7CE1" w:rsidRDefault="00AF7CE1" w:rsidP="009C30B0">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FD4A9C" w:rsidP="00E12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E12B1B" w:rsidRPr="00630DC3">
        <w:rPr>
          <w:rFonts w:ascii="Times New Roman" w:hAnsi="Times New Roman" w:cs="Times New Roman"/>
          <w:sz w:val="24"/>
          <w:szCs w:val="24"/>
        </w:rPr>
        <w:t>.</w:t>
      </w:r>
    </w:p>
    <w:p w:rsidR="005317E4" w:rsidRDefault="005317E4" w:rsidP="005D05D1">
      <w:pPr>
        <w:spacing w:after="0" w:line="240" w:lineRule="auto"/>
        <w:rPr>
          <w:rFonts w:ascii="Times New Roman" w:hAnsi="Times New Roman" w:cs="Times New Roman"/>
          <w:sz w:val="24"/>
          <w:szCs w:val="24"/>
        </w:rPr>
      </w:pPr>
    </w:p>
    <w:p w:rsidR="00D37C6E" w:rsidRDefault="00D37C6E" w:rsidP="005D05D1">
      <w:pPr>
        <w:spacing w:after="0" w:line="240" w:lineRule="auto"/>
        <w:rPr>
          <w:rFonts w:ascii="Times New Roman" w:hAnsi="Times New Roman" w:cs="Times New Roman"/>
          <w:sz w:val="24"/>
          <w:szCs w:val="24"/>
        </w:rPr>
      </w:pPr>
    </w:p>
    <w:p w:rsidR="00D37C6E" w:rsidRDefault="00D37C6E" w:rsidP="005D05D1">
      <w:pPr>
        <w:spacing w:after="0" w:line="240" w:lineRule="auto"/>
        <w:rPr>
          <w:rFonts w:ascii="Times New Roman" w:hAnsi="Times New Roman" w:cs="Times New Roman"/>
          <w:sz w:val="24"/>
          <w:szCs w:val="24"/>
        </w:rPr>
      </w:pPr>
    </w:p>
    <w:p w:rsidR="00D37C6E" w:rsidRDefault="00D37C6E" w:rsidP="005D05D1">
      <w:pPr>
        <w:spacing w:after="0" w:line="240" w:lineRule="auto"/>
        <w:rPr>
          <w:rFonts w:ascii="Times New Roman" w:hAnsi="Times New Roman" w:cs="Times New Roman"/>
          <w:sz w:val="24"/>
          <w:szCs w:val="24"/>
        </w:rPr>
      </w:pPr>
    </w:p>
    <w:p w:rsidR="00D37C6E" w:rsidRDefault="00D37C6E" w:rsidP="005D05D1">
      <w:pPr>
        <w:spacing w:after="0" w:line="240" w:lineRule="auto"/>
        <w:rPr>
          <w:rFonts w:ascii="Times New Roman" w:hAnsi="Times New Roman" w:cs="Times New Roman"/>
          <w:sz w:val="24"/>
          <w:szCs w:val="24"/>
        </w:rPr>
      </w:pPr>
    </w:p>
    <w:p w:rsidR="00D37C6E" w:rsidRDefault="00D37C6E">
      <w:pPr>
        <w:rPr>
          <w:rFonts w:ascii="Times New Roman" w:hAnsi="Times New Roman" w:cs="Times New Roman"/>
          <w:sz w:val="24"/>
          <w:szCs w:val="24"/>
        </w:rPr>
      </w:pPr>
      <w:r>
        <w:rPr>
          <w:rFonts w:ascii="Times New Roman" w:hAnsi="Times New Roman" w:cs="Times New Roman"/>
          <w:sz w:val="24"/>
          <w:szCs w:val="24"/>
        </w:rPr>
        <w:br w:type="page"/>
      </w:r>
    </w:p>
    <w:p w:rsidR="005317E4" w:rsidRDefault="005317E4" w:rsidP="00AD08AF">
      <w:pPr>
        <w:spacing w:after="0" w:line="240" w:lineRule="auto"/>
        <w:rPr>
          <w:rFonts w:ascii="Times New Roman" w:hAnsi="Times New Roman" w:cs="Times New Roman"/>
          <w:b/>
          <w:sz w:val="24"/>
          <w:szCs w:val="24"/>
        </w:rPr>
      </w:pPr>
      <w:bookmarkStart w:id="0" w:name="_GoBack"/>
      <w:bookmarkEnd w:id="0"/>
      <w:r w:rsidRPr="00630DC3">
        <w:rPr>
          <w:rFonts w:ascii="Times New Roman" w:hAnsi="Times New Roman" w:cs="Times New Roman"/>
          <w:b/>
          <w:sz w:val="24"/>
          <w:szCs w:val="24"/>
        </w:rPr>
        <w:lastRenderedPageBreak/>
        <w:t xml:space="preserve">8.  </w:t>
      </w:r>
      <w:r w:rsidRPr="00630DC3">
        <w:rPr>
          <w:rFonts w:ascii="Times New Roman" w:hAnsi="Times New Roman" w:cs="Times New Roman"/>
          <w:b/>
          <w:sz w:val="24"/>
          <w:szCs w:val="24"/>
          <w:u w:val="single"/>
        </w:rPr>
        <w:t xml:space="preserve">Provide information on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sidR="006B093F">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rsidR="00D64BCC" w:rsidRPr="00630DC3" w:rsidRDefault="00D64BCC" w:rsidP="00AD08AF">
      <w:pPr>
        <w:spacing w:after="0" w:line="240" w:lineRule="auto"/>
        <w:rPr>
          <w:rFonts w:ascii="Times New Roman" w:hAnsi="Times New Roman" w:cs="Times New Roman"/>
          <w:b/>
          <w:sz w:val="24"/>
          <w:szCs w:val="24"/>
        </w:rPr>
      </w:pPr>
    </w:p>
    <w:p w:rsidR="00EC20B5" w:rsidRDefault="00BD15ED" w:rsidP="00D47E4F">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oposed rule </w:t>
      </w:r>
      <w:r w:rsidRPr="00BD15ED">
        <w:rPr>
          <w:rFonts w:ascii="Times New Roman" w:hAnsi="Times New Roman" w:cs="Times New Roman"/>
          <w:sz w:val="24"/>
          <w:szCs w:val="24"/>
        </w:rPr>
        <w:t>was published in the Federal Register on June 19, 2014 (79 FR 35150)</w:t>
      </w:r>
      <w:r>
        <w:rPr>
          <w:rFonts w:ascii="Times New Roman" w:hAnsi="Times New Roman" w:cs="Times New Roman"/>
          <w:sz w:val="24"/>
          <w:szCs w:val="24"/>
        </w:rPr>
        <w:t xml:space="preserve"> requesting public comments</w:t>
      </w:r>
      <w:r w:rsidRPr="00BD15ED">
        <w:rPr>
          <w:rFonts w:ascii="Times New Roman" w:hAnsi="Times New Roman" w:cs="Times New Roman"/>
          <w:sz w:val="24"/>
          <w:szCs w:val="24"/>
        </w:rPr>
        <w:t>.</w:t>
      </w:r>
      <w:r>
        <w:rPr>
          <w:rFonts w:ascii="Times New Roman" w:hAnsi="Times New Roman" w:cs="Times New Roman"/>
          <w:sz w:val="24"/>
          <w:szCs w:val="24"/>
        </w:rPr>
        <w:t xml:space="preserve">  No comments were received on this information collection, although public comments were received on the rule.  They are appended.</w:t>
      </w:r>
      <w:r w:rsidRPr="00BD15ED">
        <w:rPr>
          <w:rFonts w:ascii="Times New Roman" w:hAnsi="Times New Roman" w:cs="Times New Roman"/>
          <w:sz w:val="24"/>
          <w:szCs w:val="24"/>
        </w:rPr>
        <w:t xml:space="preserve">  </w:t>
      </w:r>
    </w:p>
    <w:p w:rsidR="00BD15ED" w:rsidRDefault="00BD15ED" w:rsidP="00D47E4F">
      <w:pPr>
        <w:tabs>
          <w:tab w:val="left" w:pos="360"/>
          <w:tab w:val="left" w:pos="720"/>
          <w:tab w:val="left" w:pos="900"/>
          <w:tab w:val="left" w:pos="1080"/>
        </w:tabs>
        <w:spacing w:after="0" w:line="240" w:lineRule="auto"/>
        <w:rPr>
          <w:rFonts w:ascii="Times New Roman" w:hAnsi="Times New Roman" w:cs="Times New Roman"/>
          <w:sz w:val="24"/>
          <w:szCs w:val="24"/>
        </w:rPr>
      </w:pPr>
    </w:p>
    <w:p w:rsidR="005317E4" w:rsidRPr="00630DC3"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sidR="00B01424">
        <w:rPr>
          <w:rFonts w:ascii="Times New Roman" w:hAnsi="Times New Roman" w:cs="Times New Roman"/>
          <w:b/>
          <w:sz w:val="24"/>
          <w:szCs w:val="24"/>
        </w:rPr>
        <w:t xml:space="preserve"> </w:t>
      </w:r>
    </w:p>
    <w:p w:rsidR="005317E4" w:rsidRPr="00630DC3" w:rsidRDefault="005317E4" w:rsidP="00AD08AF">
      <w:pPr>
        <w:spacing w:after="0" w:line="240" w:lineRule="auto"/>
        <w:rPr>
          <w:rFonts w:ascii="Times New Roman" w:hAnsi="Times New Roman" w:cs="Times New Roman"/>
          <w:sz w:val="24"/>
          <w:szCs w:val="24"/>
        </w:rPr>
      </w:pPr>
    </w:p>
    <w:p w:rsidR="005317E4" w:rsidRDefault="00E12B1B" w:rsidP="00AD08AF">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sidR="006F330E">
        <w:rPr>
          <w:rFonts w:ascii="Times New Roman" w:hAnsi="Times New Roman" w:cs="Times New Roman"/>
          <w:sz w:val="24"/>
          <w:szCs w:val="24"/>
        </w:rPr>
        <w:t>ed under this program</w:t>
      </w:r>
      <w:r w:rsidRPr="00630DC3">
        <w:rPr>
          <w:rFonts w:ascii="Times New Roman" w:hAnsi="Times New Roman" w:cs="Times New Roman"/>
          <w:sz w:val="24"/>
          <w:szCs w:val="24"/>
        </w:rPr>
        <w:t>.</w:t>
      </w:r>
    </w:p>
    <w:p w:rsidR="001A190D" w:rsidRPr="00630DC3" w:rsidRDefault="001A190D" w:rsidP="00AD08AF">
      <w:pPr>
        <w:spacing w:after="0" w:line="240" w:lineRule="auto"/>
        <w:rPr>
          <w:rFonts w:ascii="Times New Roman" w:hAnsi="Times New Roman" w:cs="Times New Roman"/>
          <w:sz w:val="24"/>
          <w:szCs w:val="24"/>
        </w:rPr>
      </w:pPr>
    </w:p>
    <w:p w:rsidR="005317E4" w:rsidRPr="00630DC3" w:rsidRDefault="005317E4" w:rsidP="00E12B1B">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rsidR="005317E4" w:rsidRDefault="005317E4" w:rsidP="00E12B1B">
      <w:pPr>
        <w:spacing w:after="0" w:line="240" w:lineRule="auto"/>
        <w:rPr>
          <w:rFonts w:ascii="Times New Roman" w:hAnsi="Times New Roman" w:cs="Times New Roman"/>
          <w:b/>
          <w:sz w:val="24"/>
          <w:szCs w:val="24"/>
        </w:rPr>
      </w:pPr>
    </w:p>
    <w:p w:rsidR="00586835" w:rsidRDefault="00586835" w:rsidP="00586835">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sidR="00935B1A">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452E5F">
        <w:rPr>
          <w:rFonts w:ascii="Times New Roman" w:hAnsi="Times New Roman" w:cs="Times New Roman"/>
          <w:sz w:val="24"/>
          <w:szCs w:val="24"/>
        </w:rPr>
        <w:t xml:space="preserve"> </w:t>
      </w:r>
      <w:r w:rsidRPr="00006A9C">
        <w:rPr>
          <w:rFonts w:ascii="Times New Roman" w:hAnsi="Times New Roman" w:cs="Times New Roman"/>
          <w:sz w:val="24"/>
          <w:szCs w:val="24"/>
        </w:rPr>
        <w:t xml:space="preserve">which are more stringent than the procedures prescribed by NOAA Administrative Order 216-100. </w:t>
      </w:r>
    </w:p>
    <w:p w:rsidR="00586835" w:rsidRPr="00630DC3" w:rsidRDefault="00586835" w:rsidP="00E12B1B">
      <w:pPr>
        <w:spacing w:after="0" w:line="240" w:lineRule="auto"/>
        <w:rPr>
          <w:rFonts w:ascii="Times New Roman" w:hAnsi="Times New Roman" w:cs="Times New Roman"/>
          <w:b/>
          <w:sz w:val="24"/>
          <w:szCs w:val="24"/>
        </w:rPr>
      </w:pPr>
    </w:p>
    <w:p w:rsidR="0036465F" w:rsidRDefault="00E12B1B" w:rsidP="00E12B1B">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rsidR="00E12B1B" w:rsidRPr="00630DC3" w:rsidRDefault="00E12B1B" w:rsidP="00E12B1B">
      <w:pPr>
        <w:spacing w:after="0" w:line="240" w:lineRule="auto"/>
        <w:rPr>
          <w:rFonts w:ascii="Times New Roman" w:hAnsi="Times New Roman" w:cs="Times New Roman"/>
          <w:sz w:val="24"/>
          <w:szCs w:val="24"/>
        </w:rPr>
      </w:pPr>
      <w:proofErr w:type="gramStart"/>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w:t>
      </w:r>
      <w:proofErr w:type="gramEnd"/>
      <w:r w:rsidRPr="00630DC3">
        <w:rPr>
          <w:rFonts w:ascii="Times New Roman" w:hAnsi="Times New Roman" w:cs="Times New Roman"/>
          <w:sz w:val="24"/>
          <w:szCs w:val="24"/>
        </w:rPr>
        <w:t xml:space="preserve">  The information is also confidential under </w:t>
      </w:r>
      <w:hyperlink r:id="rId17"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xml:space="preserve">, which sets forth procedures to protect confidentiality of fishery statistics. </w:t>
      </w:r>
    </w:p>
    <w:p w:rsidR="00095182" w:rsidRDefault="00095182" w:rsidP="005D05D1">
      <w:pPr>
        <w:spacing w:after="0" w:line="240" w:lineRule="auto"/>
        <w:rPr>
          <w:rFonts w:ascii="Times New Roman" w:hAnsi="Times New Roman" w:cs="Times New Roman"/>
          <w:sz w:val="24"/>
          <w:szCs w:val="24"/>
        </w:rPr>
      </w:pPr>
    </w:p>
    <w:p w:rsidR="00D941B4" w:rsidRDefault="00095182" w:rsidP="00D37C6E">
      <w:pPr>
        <w:autoSpaceDE w:val="0"/>
        <w:autoSpaceDN w:val="0"/>
        <w:adjustRightInd w:val="0"/>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information collected is in a system of records: </w:t>
      </w:r>
      <w:r w:rsidR="008E35F5">
        <w:rPr>
          <w:rFonts w:ascii="Times New Roman" w:hAnsi="Times New Roman" w:cs="Times New Roman"/>
          <w:sz w:val="24"/>
          <w:szCs w:val="24"/>
        </w:rPr>
        <w:t xml:space="preserve"> </w:t>
      </w:r>
      <w:r w:rsidR="008334C4">
        <w:rPr>
          <w:rFonts w:ascii="Times New Roman" w:hAnsi="Times New Roman" w:cs="Times New Roman"/>
          <w:sz w:val="24"/>
          <w:szCs w:val="24"/>
        </w:rPr>
        <w:t>NOAA-</w:t>
      </w:r>
      <w:r w:rsidRPr="00095182">
        <w:rPr>
          <w:rFonts w:ascii="Times New Roman" w:hAnsi="Times New Roman" w:cs="Times New Roman"/>
          <w:sz w:val="24"/>
          <w:szCs w:val="24"/>
        </w:rPr>
        <w:t>1</w:t>
      </w:r>
      <w:r w:rsidR="002C1F5F">
        <w:rPr>
          <w:rFonts w:ascii="Times New Roman" w:hAnsi="Times New Roman" w:cs="Times New Roman"/>
          <w:sz w:val="24"/>
          <w:szCs w:val="24"/>
        </w:rPr>
        <w:t>5</w:t>
      </w:r>
      <w:r w:rsidRPr="00095182">
        <w:rPr>
          <w:rFonts w:ascii="Times New Roman" w:hAnsi="Times New Roman" w:cs="Times New Roman"/>
          <w:sz w:val="24"/>
          <w:szCs w:val="24"/>
        </w:rPr>
        <w:t xml:space="preserve">, </w:t>
      </w:r>
      <w:r w:rsidR="008334C4">
        <w:rPr>
          <w:rFonts w:ascii="Times New Roman" w:hAnsi="Times New Roman" w:cs="Times New Roman"/>
          <w:sz w:val="24"/>
          <w:szCs w:val="24"/>
        </w:rPr>
        <w:t xml:space="preserve">Monitoring of </w:t>
      </w:r>
      <w:r w:rsidR="008334C4" w:rsidRPr="008334C4">
        <w:rPr>
          <w:rFonts w:ascii="Times New Roman" w:hAnsi="Times New Roman" w:cs="Times New Roman"/>
          <w:sz w:val="24"/>
          <w:szCs w:val="24"/>
        </w:rPr>
        <w:t>Na</w:t>
      </w:r>
      <w:r w:rsidR="008334C4" w:rsidRPr="008334C4">
        <w:rPr>
          <w:rFonts w:ascii="Times New Roman" w:hAnsi="Times New Roman" w:cs="Times New Roman"/>
          <w:sz w:val="24"/>
          <w:szCs w:val="24"/>
        </w:rPr>
        <w:t xml:space="preserve">tional Marine Fisheries Service </w:t>
      </w:r>
      <w:r w:rsidR="008334C4" w:rsidRPr="008334C4">
        <w:rPr>
          <w:rFonts w:ascii="Times New Roman" w:hAnsi="Times New Roman" w:cs="Times New Roman"/>
          <w:sz w:val="24"/>
          <w:szCs w:val="24"/>
        </w:rPr>
        <w:t>(NMFS) Observers</w:t>
      </w:r>
      <w:r w:rsidR="008334C4">
        <w:rPr>
          <w:rFonts w:ascii="Times New Roman" w:hAnsi="Times New Roman" w:cs="Times New Roman"/>
          <w:sz w:val="24"/>
          <w:szCs w:val="24"/>
        </w:rPr>
        <w:t xml:space="preserve">, amended version published July 31, 2014 (79 FRN 44405) and effective </w:t>
      </w:r>
      <w:r w:rsidR="00D37C6E">
        <w:rPr>
          <w:rFonts w:ascii="Times New Roman" w:hAnsi="Times New Roman" w:cs="Times New Roman"/>
          <w:sz w:val="24"/>
          <w:szCs w:val="24"/>
        </w:rPr>
        <w:t>September 18, 2014.</w:t>
      </w:r>
    </w:p>
    <w:p w:rsidR="00D37C6E" w:rsidRDefault="00D37C6E" w:rsidP="00D37C6E">
      <w:pPr>
        <w:autoSpaceDE w:val="0"/>
        <w:autoSpaceDN w:val="0"/>
        <w:adjustRightInd w:val="0"/>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is information collection does not involve information of a sensitive nature.</w:t>
      </w:r>
    </w:p>
    <w:p w:rsidR="001F72DC" w:rsidRDefault="001F72DC"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B1057C" w:rsidRDefault="00012B78"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dents: </w:t>
      </w:r>
      <w:r w:rsidR="00560C59">
        <w:rPr>
          <w:rFonts w:ascii="Times New Roman" w:hAnsi="Times New Roman" w:cs="Times New Roman"/>
          <w:sz w:val="24"/>
          <w:szCs w:val="24"/>
        </w:rPr>
        <w:t>60</w:t>
      </w:r>
      <w:r>
        <w:rPr>
          <w:rFonts w:ascii="Times New Roman" w:hAnsi="Times New Roman" w:cs="Times New Roman"/>
          <w:sz w:val="24"/>
          <w:szCs w:val="24"/>
        </w:rPr>
        <w:t xml:space="preserve">.  Estimated total responses: </w:t>
      </w:r>
      <w:r w:rsidR="00560C59">
        <w:rPr>
          <w:rFonts w:ascii="Times New Roman" w:hAnsi="Times New Roman" w:cs="Times New Roman"/>
          <w:sz w:val="24"/>
          <w:szCs w:val="24"/>
        </w:rPr>
        <w:t xml:space="preserve"> 200</w:t>
      </w:r>
      <w:r w:rsidR="002D1F3F" w:rsidRPr="00B1057C">
        <w:rPr>
          <w:rFonts w:ascii="Times New Roman" w:hAnsi="Times New Roman" w:cs="Times New Roman"/>
          <w:sz w:val="24"/>
          <w:szCs w:val="24"/>
        </w:rPr>
        <w:t>.</w:t>
      </w:r>
      <w:r>
        <w:rPr>
          <w:rFonts w:ascii="Times New Roman" w:hAnsi="Times New Roman" w:cs="Times New Roman"/>
          <w:sz w:val="24"/>
          <w:szCs w:val="24"/>
        </w:rPr>
        <w:t xml:space="preserve"> </w:t>
      </w:r>
      <w:r w:rsidR="00D5573A" w:rsidRPr="00B1057C">
        <w:rPr>
          <w:rFonts w:ascii="Times New Roman" w:hAnsi="Times New Roman" w:cs="Times New Roman"/>
          <w:sz w:val="24"/>
          <w:szCs w:val="24"/>
        </w:rPr>
        <w:t>Total estimated burde</w:t>
      </w:r>
      <w:r>
        <w:rPr>
          <w:rFonts w:ascii="Times New Roman" w:hAnsi="Times New Roman" w:cs="Times New Roman"/>
          <w:sz w:val="24"/>
          <w:szCs w:val="24"/>
        </w:rPr>
        <w:t>n hours:</w:t>
      </w:r>
      <w:r w:rsidR="00D5573A" w:rsidRPr="00B1057C">
        <w:rPr>
          <w:rFonts w:ascii="Times New Roman" w:hAnsi="Times New Roman" w:cs="Times New Roman"/>
          <w:sz w:val="24"/>
          <w:szCs w:val="24"/>
        </w:rPr>
        <w:t xml:space="preserve"> </w:t>
      </w:r>
      <w:r w:rsidR="00560C59">
        <w:rPr>
          <w:rFonts w:ascii="Times New Roman" w:hAnsi="Times New Roman" w:cs="Times New Roman"/>
          <w:sz w:val="24"/>
          <w:szCs w:val="24"/>
        </w:rPr>
        <w:t>7 hr</w:t>
      </w:r>
      <w:r>
        <w:rPr>
          <w:rFonts w:ascii="Times New Roman" w:hAnsi="Times New Roman" w:cs="Times New Roman"/>
          <w:sz w:val="24"/>
          <w:szCs w:val="24"/>
        </w:rPr>
        <w:t>. Estimated total personnel cost:</w:t>
      </w:r>
      <w:r w:rsidR="00D5573A" w:rsidRPr="00B1057C">
        <w:rPr>
          <w:rFonts w:ascii="Times New Roman" w:hAnsi="Times New Roman" w:cs="Times New Roman"/>
          <w:sz w:val="24"/>
          <w:szCs w:val="24"/>
        </w:rPr>
        <w:t xml:space="preserve"> </w:t>
      </w:r>
      <w:r w:rsidR="008830EF">
        <w:rPr>
          <w:rFonts w:ascii="Times New Roman" w:hAnsi="Times New Roman" w:cs="Times New Roman"/>
          <w:sz w:val="24"/>
          <w:szCs w:val="24"/>
        </w:rPr>
        <w:t>$</w:t>
      </w:r>
      <w:r w:rsidR="00560C59">
        <w:rPr>
          <w:rFonts w:ascii="Times New Roman" w:hAnsi="Times New Roman" w:cs="Times New Roman"/>
          <w:sz w:val="24"/>
          <w:szCs w:val="24"/>
        </w:rPr>
        <w:t>259</w:t>
      </w:r>
      <w:r w:rsidR="00D5573A" w:rsidRPr="00B1057C">
        <w:rPr>
          <w:rFonts w:ascii="Times New Roman" w:hAnsi="Times New Roman" w:cs="Times New Roman"/>
          <w:sz w:val="24"/>
          <w:szCs w:val="24"/>
        </w:rPr>
        <w:t>.</w:t>
      </w:r>
    </w:p>
    <w:p w:rsidR="005317E4" w:rsidRPr="00B1057C" w:rsidRDefault="005317E4" w:rsidP="005D05D1">
      <w:pPr>
        <w:spacing w:after="0" w:line="240" w:lineRule="auto"/>
        <w:rPr>
          <w:rFonts w:ascii="Times New Roman" w:hAnsi="Times New Roman" w:cs="Times New Roman"/>
          <w:sz w:val="24"/>
          <w:szCs w:val="24"/>
        </w:rPr>
      </w:pPr>
    </w:p>
    <w:p w:rsidR="005317E4" w:rsidRPr="00B1057C" w:rsidRDefault="005317E4" w:rsidP="005D05D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lastRenderedPageBreak/>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5317E4" w:rsidRPr="00B1057C" w:rsidRDefault="005317E4" w:rsidP="005D05D1">
      <w:pPr>
        <w:spacing w:after="0" w:line="240" w:lineRule="auto"/>
        <w:rPr>
          <w:rFonts w:ascii="Times New Roman" w:hAnsi="Times New Roman" w:cs="Times New Roman"/>
          <w:b/>
          <w:sz w:val="24"/>
          <w:szCs w:val="24"/>
        </w:rPr>
      </w:pPr>
    </w:p>
    <w:p w:rsidR="005317E4" w:rsidRPr="00B1057C" w:rsidRDefault="00D5573A" w:rsidP="005D05D1">
      <w:pPr>
        <w:spacing w:after="0" w:line="240" w:lineRule="auto"/>
        <w:rPr>
          <w:rFonts w:ascii="Times New Roman" w:hAnsi="Times New Roman" w:cs="Times New Roman"/>
          <w:sz w:val="24"/>
          <w:szCs w:val="24"/>
        </w:rPr>
      </w:pPr>
      <w:r w:rsidRPr="00B1057C">
        <w:rPr>
          <w:rFonts w:ascii="Times New Roman" w:hAnsi="Times New Roman" w:cs="Times New Roman"/>
          <w:sz w:val="24"/>
          <w:szCs w:val="24"/>
        </w:rPr>
        <w:t xml:space="preserve">Estimated total miscellaneous costs:  </w:t>
      </w:r>
      <w:r w:rsidR="008830EF">
        <w:rPr>
          <w:rFonts w:ascii="Times New Roman" w:hAnsi="Times New Roman" w:cs="Times New Roman"/>
          <w:sz w:val="24"/>
          <w:szCs w:val="24"/>
        </w:rPr>
        <w:t>$</w:t>
      </w:r>
      <w:r w:rsidR="00560C59">
        <w:rPr>
          <w:rFonts w:ascii="Times New Roman" w:hAnsi="Times New Roman" w:cs="Times New Roman"/>
          <w:sz w:val="24"/>
          <w:szCs w:val="24"/>
        </w:rPr>
        <w:t>0</w:t>
      </w:r>
      <w:r w:rsidRPr="00B1057C">
        <w:rPr>
          <w:rFonts w:ascii="Times New Roman" w:hAnsi="Times New Roman" w:cs="Times New Roman"/>
          <w:sz w:val="24"/>
          <w:szCs w:val="24"/>
        </w:rPr>
        <w:t>.</w:t>
      </w:r>
    </w:p>
    <w:p w:rsidR="005317E4" w:rsidRDefault="005317E4"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F04522"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ses: </w:t>
      </w:r>
      <w:r w:rsidR="00560C59">
        <w:rPr>
          <w:rFonts w:ascii="Times New Roman" w:hAnsi="Times New Roman" w:cs="Times New Roman"/>
          <w:sz w:val="24"/>
          <w:szCs w:val="24"/>
        </w:rPr>
        <w:t>0</w:t>
      </w:r>
      <w:r w:rsidR="00133D85">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00452E5F">
        <w:rPr>
          <w:rFonts w:ascii="Times New Roman" w:hAnsi="Times New Roman" w:cs="Times New Roman"/>
          <w:sz w:val="24"/>
          <w:szCs w:val="24"/>
        </w:rPr>
        <w:t>stimated</w:t>
      </w:r>
      <w:proofErr w:type="gramEnd"/>
      <w:r w:rsidR="00452E5F">
        <w:rPr>
          <w:rFonts w:ascii="Times New Roman" w:hAnsi="Times New Roman" w:cs="Times New Roman"/>
          <w:sz w:val="24"/>
          <w:szCs w:val="24"/>
        </w:rPr>
        <w:t xml:space="preserve"> total burden hours: </w:t>
      </w:r>
      <w:r w:rsidR="00560C59">
        <w:rPr>
          <w:rFonts w:ascii="Times New Roman" w:hAnsi="Times New Roman" w:cs="Times New Roman"/>
          <w:sz w:val="24"/>
          <w:szCs w:val="24"/>
        </w:rPr>
        <w:t>0</w:t>
      </w:r>
      <w:r w:rsidR="00FB30C8">
        <w:rPr>
          <w:rFonts w:ascii="Times New Roman" w:hAnsi="Times New Roman" w:cs="Times New Roman"/>
          <w:sz w:val="24"/>
          <w:szCs w:val="24"/>
        </w:rPr>
        <w:t xml:space="preserve">. </w:t>
      </w:r>
      <w:r w:rsidR="00D5573A" w:rsidRPr="00630DC3">
        <w:rPr>
          <w:rFonts w:ascii="Times New Roman" w:hAnsi="Times New Roman" w:cs="Times New Roman"/>
          <w:sz w:val="24"/>
          <w:szCs w:val="24"/>
        </w:rPr>
        <w:t>Es</w:t>
      </w:r>
      <w:r w:rsidR="00FB30C8">
        <w:rPr>
          <w:rFonts w:ascii="Times New Roman" w:hAnsi="Times New Roman" w:cs="Times New Roman"/>
          <w:sz w:val="24"/>
          <w:szCs w:val="24"/>
        </w:rPr>
        <w:t xml:space="preserve">timated total personnel cost:  </w:t>
      </w:r>
      <w:r>
        <w:rPr>
          <w:rFonts w:ascii="Times New Roman" w:hAnsi="Times New Roman" w:cs="Times New Roman"/>
          <w:sz w:val="24"/>
          <w:szCs w:val="24"/>
        </w:rPr>
        <w:t>$</w:t>
      </w:r>
      <w:r w:rsidR="00560C59">
        <w:rPr>
          <w:rFonts w:ascii="Times New Roman" w:hAnsi="Times New Roman" w:cs="Times New Roman"/>
          <w:sz w:val="24"/>
          <w:szCs w:val="24"/>
        </w:rPr>
        <w:t>0</w:t>
      </w:r>
      <w:r w:rsidR="00D5573A" w:rsidRPr="00630DC3">
        <w:rPr>
          <w:rFonts w:ascii="Times New Roman" w:hAnsi="Times New Roman" w:cs="Times New Roman"/>
          <w:sz w:val="24"/>
          <w:szCs w:val="24"/>
        </w:rPr>
        <w:t xml:space="preserve">.  </w:t>
      </w:r>
    </w:p>
    <w:p w:rsidR="00564BDA" w:rsidRDefault="00564BDA" w:rsidP="005D05D1">
      <w:pPr>
        <w:spacing w:after="0" w:line="240" w:lineRule="auto"/>
        <w:rPr>
          <w:rFonts w:ascii="Times New Roman" w:hAnsi="Times New Roman" w:cs="Times New Roman"/>
          <w:sz w:val="24"/>
          <w:szCs w:val="24"/>
        </w:rPr>
      </w:pPr>
    </w:p>
    <w:p w:rsidR="005317E4" w:rsidRPr="00630DC3" w:rsidRDefault="005317E4" w:rsidP="00BC4EC5">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rsidR="005317E4" w:rsidRPr="00EA1CE8" w:rsidRDefault="005317E4" w:rsidP="00BC4EC5">
      <w:pPr>
        <w:spacing w:after="0" w:line="240" w:lineRule="auto"/>
        <w:rPr>
          <w:rFonts w:ascii="Times New Roman" w:hAnsi="Times New Roman" w:cs="Times New Roman"/>
          <w:sz w:val="24"/>
          <w:szCs w:val="24"/>
        </w:rPr>
      </w:pPr>
    </w:p>
    <w:p w:rsidR="00A348AF" w:rsidRDefault="00A348AF" w:rsidP="00A348AF">
      <w:pPr>
        <w:spacing w:after="0" w:line="240" w:lineRule="auto"/>
        <w:rPr>
          <w:rFonts w:ascii="Times New Roman" w:hAnsi="Times New Roman" w:cs="Times New Roman"/>
          <w:sz w:val="24"/>
          <w:szCs w:val="24"/>
        </w:rPr>
      </w:pPr>
      <w:r>
        <w:rPr>
          <w:rFonts w:ascii="Times New Roman" w:hAnsi="Times New Roman" w:cs="Times New Roman"/>
          <w:sz w:val="24"/>
          <w:szCs w:val="24"/>
        </w:rPr>
        <w:t>This action requires observer a</w:t>
      </w:r>
      <w:r w:rsidRPr="007350F7">
        <w:rPr>
          <w:rFonts w:ascii="Times New Roman" w:hAnsi="Times New Roman" w:cs="Times New Roman"/>
          <w:sz w:val="24"/>
          <w:szCs w:val="24"/>
        </w:rPr>
        <w:t xml:space="preserve">ccess </w:t>
      </w:r>
      <w:r>
        <w:rPr>
          <w:rFonts w:ascii="Times New Roman" w:hAnsi="Times New Roman" w:cs="Times New Roman"/>
          <w:sz w:val="24"/>
          <w:szCs w:val="24"/>
        </w:rPr>
        <w:t>on catcher vessels less than 125 ft LOA</w:t>
      </w:r>
      <w:r w:rsidR="00560C59">
        <w:rPr>
          <w:rFonts w:ascii="Times New Roman" w:hAnsi="Times New Roman" w:cs="Times New Roman"/>
          <w:sz w:val="24"/>
          <w:szCs w:val="24"/>
        </w:rPr>
        <w:t xml:space="preserve"> to </w:t>
      </w:r>
      <w:r w:rsidRPr="003173D4">
        <w:rPr>
          <w:rFonts w:ascii="Times New Roman" w:hAnsi="Times New Roman" w:cs="Times New Roman"/>
          <w:sz w:val="24"/>
          <w:szCs w:val="24"/>
        </w:rPr>
        <w:t>use the vessel’s communications equipment and personnel, on request, for the confidential entry, transmission, and receipt of work-related messages, at no cost to the observer or the United States.</w:t>
      </w:r>
      <w:r>
        <w:rPr>
          <w:rFonts w:ascii="Times New Roman" w:hAnsi="Times New Roman" w:cs="Times New Roman"/>
          <w:sz w:val="24"/>
          <w:szCs w:val="24"/>
        </w:rPr>
        <w:t xml:space="preserve">    </w:t>
      </w:r>
    </w:p>
    <w:p w:rsidR="00DB59FE" w:rsidRDefault="00DB59FE" w:rsidP="0013193A">
      <w:pPr>
        <w:spacing w:after="0" w:line="240" w:lineRule="auto"/>
        <w:rPr>
          <w:rFonts w:ascii="Times New Roman" w:hAnsi="Times New Roman" w:cs="Times New Roman"/>
          <w:sz w:val="24"/>
          <w:szCs w:val="24"/>
        </w:rPr>
      </w:pPr>
    </w:p>
    <w:p w:rsidR="00DB59FE" w:rsidRDefault="00A348AF" w:rsidP="00DB59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ss </w:t>
      </w:r>
      <w:r w:rsidR="00DB59FE" w:rsidRPr="007350F7">
        <w:rPr>
          <w:rFonts w:ascii="Times New Roman" w:hAnsi="Times New Roman" w:cs="Times New Roman"/>
          <w:sz w:val="24"/>
          <w:szCs w:val="24"/>
        </w:rPr>
        <w:t xml:space="preserve">to a computer for electronic data entry significantly increases the speed observer data can be made available for inseason management and catch accounting.  Further, the data validation measures built into the software improves initial data quality and decreases the need for corrections during the observer debriefing process.  </w:t>
      </w:r>
    </w:p>
    <w:p w:rsidR="00133D85" w:rsidRDefault="00133D85" w:rsidP="00DB59FE">
      <w:pPr>
        <w:spacing w:after="0" w:line="240" w:lineRule="auto"/>
        <w:rPr>
          <w:rFonts w:ascii="Times New Roman" w:hAnsi="Times New Roman" w:cs="Times New Roman"/>
          <w:sz w:val="24"/>
          <w:szCs w:val="24"/>
        </w:rPr>
      </w:pPr>
    </w:p>
    <w:p w:rsidR="00133D85" w:rsidRDefault="00133D85" w:rsidP="00DB59FE">
      <w:pPr>
        <w:spacing w:after="0" w:line="240" w:lineRule="auto"/>
        <w:rPr>
          <w:rFonts w:ascii="Times New Roman" w:hAnsi="Times New Roman" w:cs="Times New Roman"/>
          <w:sz w:val="24"/>
          <w:szCs w:val="24"/>
        </w:rPr>
      </w:pPr>
      <w:r>
        <w:rPr>
          <w:rFonts w:ascii="Times New Roman" w:hAnsi="Times New Roman" w:cs="Times New Roman"/>
          <w:sz w:val="24"/>
          <w:szCs w:val="24"/>
        </w:rPr>
        <w:t>There is no change to burden, as this is a temporary new collection. After approval of this request, and of a revision to OMB Control No. 0648-0318 in relation to RIN 0648-BF36, this burden will be added to the existing collection.</w:t>
      </w:r>
    </w:p>
    <w:p w:rsidR="003173D4" w:rsidRDefault="003173D4" w:rsidP="0013193A">
      <w:pPr>
        <w:spacing w:after="0" w:line="240" w:lineRule="auto"/>
        <w:rPr>
          <w:rFonts w:ascii="Times New Roman" w:hAnsi="Times New Roman" w:cs="Times New Roman"/>
          <w:b/>
          <w:sz w:val="24"/>
          <w:szCs w:val="24"/>
        </w:rPr>
      </w:pPr>
    </w:p>
    <w:p w:rsidR="005317E4" w:rsidRDefault="005317E4" w:rsidP="008C173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rsidR="00827734" w:rsidRDefault="00827734" w:rsidP="008C1731">
      <w:pPr>
        <w:spacing w:after="0" w:line="240" w:lineRule="auto"/>
        <w:rPr>
          <w:rFonts w:ascii="Times New Roman" w:hAnsi="Times New Roman" w:cs="Times New Roman"/>
          <w:b/>
          <w:sz w:val="24"/>
          <w:szCs w:val="24"/>
        </w:rPr>
      </w:pPr>
    </w:p>
    <w:p w:rsidR="00CE7F19" w:rsidRPr="00CE7F19" w:rsidRDefault="00CE7F19" w:rsidP="008C1731">
      <w:pPr>
        <w:spacing w:after="0" w:line="240" w:lineRule="auto"/>
        <w:rPr>
          <w:rFonts w:ascii="Times New Roman" w:hAnsi="Times New Roman" w:cs="Times New Roman"/>
          <w:sz w:val="24"/>
          <w:szCs w:val="24"/>
        </w:rPr>
      </w:pPr>
      <w:r w:rsidRPr="00CE7F19">
        <w:rPr>
          <w:rFonts w:ascii="Times New Roman" w:hAnsi="Times New Roman" w:cs="Times New Roman"/>
          <w:sz w:val="24"/>
          <w:szCs w:val="24"/>
        </w:rPr>
        <w:t>No publication of information is anticipated.</w:t>
      </w:r>
    </w:p>
    <w:p w:rsidR="00CE7F19" w:rsidRPr="00630DC3" w:rsidRDefault="00CE7F19" w:rsidP="008C1731">
      <w:pPr>
        <w:spacing w:after="0" w:line="240" w:lineRule="auto"/>
        <w:rPr>
          <w:rFonts w:ascii="Times New Roman" w:hAnsi="Times New Roman" w:cs="Times New Roman"/>
          <w:b/>
          <w:sz w:val="24"/>
          <w:szCs w:val="24"/>
        </w:rPr>
      </w:pPr>
    </w:p>
    <w:p w:rsidR="005317E4" w:rsidRPr="00630DC3" w:rsidRDefault="005317E4" w:rsidP="00BA06E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D5573A" w:rsidRPr="00630DC3"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t applicable.</w:t>
      </w:r>
    </w:p>
    <w:p w:rsidR="003C3BC0" w:rsidRDefault="003C3BC0"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Not applicable.  </w:t>
      </w:r>
    </w:p>
    <w:p w:rsidR="0065575C" w:rsidRDefault="0065575C"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rsidR="00681886" w:rsidRDefault="00681886" w:rsidP="00681886">
      <w:pPr>
        <w:spacing w:after="0" w:line="240" w:lineRule="auto"/>
        <w:rPr>
          <w:rFonts w:ascii="Times New Roman" w:hAnsi="Times New Roman" w:cs="Times New Roman"/>
          <w:sz w:val="24"/>
          <w:szCs w:val="24"/>
        </w:rPr>
      </w:pPr>
    </w:p>
    <w:p w:rsidR="00BD15ED" w:rsidRDefault="003F4A8B" w:rsidP="00D17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p w:rsidR="00BD15ED" w:rsidRDefault="00BD15ED">
      <w:pPr>
        <w:rPr>
          <w:rFonts w:ascii="Times New Roman" w:hAnsi="Times New Roman" w:cs="Times New Roman"/>
          <w:sz w:val="24"/>
          <w:szCs w:val="24"/>
        </w:rPr>
      </w:pPr>
      <w:r>
        <w:rPr>
          <w:rFonts w:ascii="Times New Roman" w:hAnsi="Times New Roman" w:cs="Times New Roman"/>
          <w:sz w:val="24"/>
          <w:szCs w:val="24"/>
        </w:rPr>
        <w:br w:type="page"/>
      </w:r>
    </w:p>
    <w:p w:rsidR="00BD15ED" w:rsidRDefault="00BD15ED" w:rsidP="000E5917">
      <w:pPr>
        <w:tabs>
          <w:tab w:val="left" w:pos="360"/>
          <w:tab w:val="left" w:pos="720"/>
        </w:tabs>
        <w:spacing w:after="0" w:line="240" w:lineRule="auto"/>
        <w:jc w:val="center"/>
        <w:rPr>
          <w:rFonts w:ascii="Times New Roman" w:hAnsi="Times New Roman" w:cs="Times New Roman"/>
          <w:b/>
          <w:sz w:val="24"/>
          <w:szCs w:val="24"/>
        </w:rPr>
      </w:pPr>
      <w:r w:rsidRPr="000E5917">
        <w:rPr>
          <w:rFonts w:ascii="Times New Roman" w:hAnsi="Times New Roman" w:cs="Times New Roman"/>
          <w:b/>
          <w:sz w:val="24"/>
          <w:szCs w:val="24"/>
        </w:rPr>
        <w:lastRenderedPageBreak/>
        <w:t>Comments Received on BF25 (03/3</w:t>
      </w:r>
      <w:r>
        <w:rPr>
          <w:rFonts w:ascii="Times New Roman" w:hAnsi="Times New Roman" w:cs="Times New Roman"/>
          <w:b/>
          <w:sz w:val="24"/>
          <w:szCs w:val="24"/>
        </w:rPr>
        <w:t>1</w:t>
      </w:r>
      <w:r w:rsidRPr="000E5917">
        <w:rPr>
          <w:rFonts w:ascii="Times New Roman" w:hAnsi="Times New Roman" w:cs="Times New Roman"/>
          <w:b/>
          <w:sz w:val="24"/>
          <w:szCs w:val="24"/>
        </w:rPr>
        <w:t>/2016)</w:t>
      </w:r>
    </w:p>
    <w:p w:rsidR="00BD15ED" w:rsidRPr="000E5917" w:rsidRDefault="00BD15ED" w:rsidP="000E5917">
      <w:pPr>
        <w:tabs>
          <w:tab w:val="left" w:pos="360"/>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vised</w:t>
      </w:r>
    </w:p>
    <w:p w:rsidR="00BD15ED" w:rsidRPr="000E5917" w:rsidRDefault="00BD15ED" w:rsidP="000E5917">
      <w:pPr>
        <w:tabs>
          <w:tab w:val="left" w:pos="360"/>
          <w:tab w:val="left" w:pos="720"/>
        </w:tabs>
        <w:spacing w:after="0" w:line="240" w:lineRule="auto"/>
        <w:rPr>
          <w:rFonts w:ascii="Times New Roman" w:hAnsi="Times New Roman" w:cs="Times New Roman"/>
          <w:sz w:val="24"/>
          <w:szCs w:val="24"/>
        </w:rPr>
      </w:pPr>
    </w:p>
    <w:p w:rsidR="00BD15ED" w:rsidRPr="000E5917" w:rsidRDefault="00BD15ED" w:rsidP="000E5917">
      <w:pPr>
        <w:tabs>
          <w:tab w:val="left" w:pos="360"/>
          <w:tab w:val="left" w:pos="720"/>
        </w:tabs>
        <w:spacing w:after="0" w:line="240" w:lineRule="auto"/>
        <w:rPr>
          <w:rFonts w:ascii="Times New Roman" w:hAnsi="Times New Roman" w:cs="Times New Roman"/>
          <w:sz w:val="24"/>
          <w:szCs w:val="24"/>
        </w:rPr>
      </w:pPr>
      <w:r w:rsidRPr="000E5917">
        <w:rPr>
          <w:rFonts w:ascii="Times New Roman" w:hAnsi="Times New Roman" w:cs="Times New Roman"/>
          <w:sz w:val="24"/>
          <w:szCs w:val="24"/>
        </w:rPr>
        <w:t xml:space="preserve">NMFS published the proposed rule to implement Amendment 110 on February 3, 2016 </w:t>
      </w:r>
    </w:p>
    <w:p w:rsidR="00BD15ED" w:rsidRPr="000E5917" w:rsidRDefault="00BD15ED" w:rsidP="000E5917">
      <w:pPr>
        <w:tabs>
          <w:tab w:val="left" w:pos="360"/>
          <w:tab w:val="left" w:pos="720"/>
        </w:tabs>
        <w:spacing w:after="0" w:line="240" w:lineRule="auto"/>
        <w:rPr>
          <w:rFonts w:ascii="Times New Roman" w:hAnsi="Times New Roman" w:cs="Times New Roman"/>
          <w:sz w:val="24"/>
          <w:szCs w:val="24"/>
        </w:rPr>
      </w:pPr>
      <w:r w:rsidRPr="000E5917">
        <w:rPr>
          <w:rFonts w:ascii="Times New Roman" w:hAnsi="Times New Roman" w:cs="Times New Roman"/>
          <w:sz w:val="24"/>
          <w:szCs w:val="24"/>
        </w:rPr>
        <w:t xml:space="preserve">(81 FR 5681) with comments invited through March 4, 2016.  The Secretary of Commerce approved Amendment 110 on April 7, 2016.  NMFS received </w:t>
      </w:r>
      <w:r w:rsidRPr="003E372F">
        <w:rPr>
          <w:rFonts w:ascii="Times New Roman" w:hAnsi="Times New Roman" w:cs="Times New Roman"/>
          <w:color w:val="FF0000"/>
          <w:sz w:val="24"/>
          <w:szCs w:val="24"/>
        </w:rPr>
        <w:t>15 comment letters containing 27 specific comments.</w:t>
      </w:r>
      <w:r>
        <w:rPr>
          <w:rFonts w:ascii="Times New Roman" w:hAnsi="Times New Roman" w:cs="Times New Roman"/>
          <w:sz w:val="24"/>
          <w:szCs w:val="24"/>
        </w:rPr>
        <w:t xml:space="preserve">  </w:t>
      </w:r>
      <w:r w:rsidRPr="000E5917">
        <w:rPr>
          <w:rFonts w:ascii="Times New Roman" w:hAnsi="Times New Roman" w:cs="Times New Roman"/>
          <w:sz w:val="24"/>
          <w:szCs w:val="24"/>
        </w:rPr>
        <w:t>The commenters consisted of individuals, representatives of the pollock fishery participants, representative of groundfish fishery participants, Alaska Native organizations, and the State of Alaska.</w:t>
      </w:r>
    </w:p>
    <w:p w:rsidR="00BD15ED" w:rsidRPr="000E5917" w:rsidRDefault="00BD15ED" w:rsidP="000E5917">
      <w:pPr>
        <w:tabs>
          <w:tab w:val="left" w:pos="360"/>
          <w:tab w:val="left" w:pos="720"/>
        </w:tabs>
        <w:spacing w:after="0" w:line="240" w:lineRule="auto"/>
        <w:rPr>
          <w:rFonts w:ascii="Times New Roman" w:hAnsi="Times New Roman" w:cs="Times New Roman"/>
          <w:b/>
          <w:sz w:val="24"/>
          <w:szCs w:val="24"/>
        </w:rPr>
      </w:pPr>
    </w:p>
    <w:p w:rsidR="00BD15ED" w:rsidRPr="000E5917" w:rsidRDefault="00BD15ED" w:rsidP="000E5917">
      <w:pPr>
        <w:tabs>
          <w:tab w:val="left" w:pos="360"/>
          <w:tab w:val="left" w:pos="720"/>
        </w:tabs>
        <w:spacing w:after="0" w:line="240" w:lineRule="auto"/>
        <w:rPr>
          <w:rFonts w:ascii="Times New Roman" w:hAnsi="Times New Roman" w:cs="Times New Roman"/>
          <w:sz w:val="24"/>
          <w:szCs w:val="24"/>
        </w:rPr>
      </w:pPr>
      <w:r w:rsidRPr="000E5917">
        <w:rPr>
          <w:rFonts w:ascii="Times New Roman" w:hAnsi="Times New Roman" w:cs="Times New Roman"/>
          <w:b/>
          <w:sz w:val="24"/>
          <w:szCs w:val="24"/>
        </w:rPr>
        <w:t>Comment 1:</w:t>
      </w:r>
      <w:r w:rsidRPr="000E5917">
        <w:rPr>
          <w:rFonts w:ascii="Times New Roman" w:hAnsi="Times New Roman" w:cs="Times New Roman"/>
          <w:sz w:val="24"/>
          <w:szCs w:val="24"/>
        </w:rPr>
        <w:t xml:space="preserve">  We support the comprehensive salmon bycatch avoidance program outlined in the proposed rule and believe it will be more effective in meeting the Council’s objectives for this action, including minimizing salmon bycatch, responding to changing conditions of abundance, and avoiding Alaska-origin salmon stocks. </w:t>
      </w:r>
    </w:p>
    <w:p w:rsidR="00BD15ED" w:rsidRPr="000E5917" w:rsidRDefault="00BD15ED" w:rsidP="000E5917">
      <w:pPr>
        <w:tabs>
          <w:tab w:val="left" w:pos="360"/>
          <w:tab w:val="left" w:pos="720"/>
        </w:tabs>
        <w:spacing w:after="0" w:line="240" w:lineRule="auto"/>
        <w:rPr>
          <w:rFonts w:ascii="Times New Roman" w:hAnsi="Times New Roman" w:cs="Times New Roman"/>
          <w:sz w:val="24"/>
          <w:szCs w:val="24"/>
        </w:rPr>
      </w:pPr>
      <w:r w:rsidRPr="000E5917">
        <w:rPr>
          <w:rFonts w:ascii="Times New Roman" w:hAnsi="Times New Roman" w:cs="Times New Roman"/>
          <w:b/>
          <w:sz w:val="24"/>
          <w:szCs w:val="24"/>
        </w:rPr>
        <w:t>Response:</w:t>
      </w:r>
      <w:r w:rsidRPr="000E5917">
        <w:rPr>
          <w:rFonts w:ascii="Times New Roman" w:hAnsi="Times New Roman" w:cs="Times New Roman"/>
          <w:sz w:val="24"/>
          <w:szCs w:val="24"/>
        </w:rPr>
        <w:t xml:space="preserve">  NMFS acknowledges the comment.</w:t>
      </w:r>
    </w:p>
    <w:p w:rsidR="00BD15ED" w:rsidRPr="000E5917" w:rsidRDefault="00BD15ED" w:rsidP="000E5917">
      <w:pPr>
        <w:tabs>
          <w:tab w:val="left" w:pos="360"/>
          <w:tab w:val="left" w:pos="720"/>
        </w:tabs>
        <w:spacing w:after="0" w:line="240" w:lineRule="auto"/>
        <w:rPr>
          <w:rFonts w:ascii="Times New Roman" w:hAnsi="Times New Roman" w:cs="Times New Roman"/>
          <w:sz w:val="24"/>
          <w:szCs w:val="24"/>
        </w:rPr>
      </w:pPr>
    </w:p>
    <w:p w:rsidR="00BD15ED" w:rsidRPr="00126851" w:rsidRDefault="00BD15ED" w:rsidP="000E5917">
      <w:pPr>
        <w:tabs>
          <w:tab w:val="left" w:pos="360"/>
          <w:tab w:val="left" w:pos="720"/>
        </w:tabs>
        <w:spacing w:after="0" w:line="240" w:lineRule="auto"/>
        <w:rPr>
          <w:rFonts w:ascii="Times New Roman" w:hAnsi="Times New Roman" w:cs="Times New Roman"/>
          <w:sz w:val="24"/>
          <w:szCs w:val="24"/>
        </w:rPr>
      </w:pPr>
      <w:r w:rsidRPr="00126851">
        <w:rPr>
          <w:rFonts w:ascii="Times New Roman" w:hAnsi="Times New Roman" w:cs="Times New Roman"/>
          <w:b/>
          <w:sz w:val="24"/>
          <w:szCs w:val="24"/>
        </w:rPr>
        <w:t>Comment 2</w:t>
      </w:r>
      <w:r w:rsidRPr="00126851">
        <w:rPr>
          <w:rFonts w:ascii="Times New Roman" w:hAnsi="Times New Roman" w:cs="Times New Roman"/>
          <w:sz w:val="24"/>
          <w:szCs w:val="24"/>
        </w:rPr>
        <w:t>:  Consistent genetic stock composition data show that Alaska-origin stocks continue to comprise a majority of the Chinook salmon bycatch and almost a quarter of the chum salmon bycatch in the Bering Sea. Recognizing the importance of these stocks to western Alaska commercial and subsistence users, and our increased understanding of the areas and times of year in which Alaska Chinook and chum salmon stocks are more predominate in the bycatch, Amendment 110 provides the necessary flexibility to respond to and incorporate new information in the bycatch avoidance program.</w:t>
      </w:r>
    </w:p>
    <w:p w:rsidR="00BD15ED" w:rsidRPr="00126851" w:rsidRDefault="00BD15ED" w:rsidP="000559B6">
      <w:pPr>
        <w:tabs>
          <w:tab w:val="left" w:pos="360"/>
          <w:tab w:val="left" w:pos="720"/>
        </w:tabs>
        <w:spacing w:after="0" w:line="240" w:lineRule="auto"/>
        <w:rPr>
          <w:rFonts w:ascii="Times New Roman" w:hAnsi="Times New Roman" w:cs="Times New Roman"/>
          <w:sz w:val="24"/>
          <w:szCs w:val="24"/>
        </w:rPr>
      </w:pPr>
      <w:r w:rsidRPr="00126851">
        <w:rPr>
          <w:rFonts w:ascii="Times New Roman" w:hAnsi="Times New Roman" w:cs="Times New Roman"/>
          <w:b/>
          <w:sz w:val="24"/>
          <w:szCs w:val="24"/>
        </w:rPr>
        <w:t>Response:</w:t>
      </w:r>
      <w:r w:rsidRPr="00126851">
        <w:rPr>
          <w:rFonts w:ascii="Times New Roman" w:hAnsi="Times New Roman" w:cs="Times New Roman"/>
          <w:sz w:val="24"/>
          <w:szCs w:val="24"/>
        </w:rPr>
        <w:t xml:space="preserve">  NMFS acknowledges the comment.</w:t>
      </w:r>
    </w:p>
    <w:p w:rsidR="00BD15ED" w:rsidRPr="00126851" w:rsidRDefault="00BD15ED" w:rsidP="000559B6">
      <w:pPr>
        <w:tabs>
          <w:tab w:val="left" w:pos="360"/>
          <w:tab w:val="left" w:pos="720"/>
        </w:tabs>
        <w:spacing w:after="0" w:line="240" w:lineRule="auto"/>
        <w:rPr>
          <w:rFonts w:ascii="Times New Roman" w:hAnsi="Times New Roman" w:cs="Times New Roman"/>
          <w:sz w:val="24"/>
          <w:szCs w:val="24"/>
        </w:rPr>
      </w:pPr>
    </w:p>
    <w:p w:rsidR="00BD15ED" w:rsidRPr="00126851" w:rsidRDefault="00BD15ED" w:rsidP="000559B6">
      <w:pPr>
        <w:tabs>
          <w:tab w:val="left" w:pos="360"/>
          <w:tab w:val="left" w:pos="720"/>
        </w:tabs>
        <w:spacing w:after="0" w:line="240" w:lineRule="auto"/>
        <w:rPr>
          <w:rFonts w:ascii="Times New Roman" w:hAnsi="Times New Roman" w:cs="Times New Roman"/>
          <w:sz w:val="24"/>
          <w:szCs w:val="24"/>
        </w:rPr>
      </w:pPr>
      <w:r w:rsidRPr="00126851">
        <w:rPr>
          <w:rFonts w:ascii="Times New Roman" w:hAnsi="Times New Roman" w:cs="Times New Roman"/>
          <w:b/>
          <w:sz w:val="24"/>
          <w:szCs w:val="24"/>
        </w:rPr>
        <w:t>Comment 3</w:t>
      </w:r>
      <w:r w:rsidRPr="00126851">
        <w:rPr>
          <w:rFonts w:ascii="Times New Roman" w:hAnsi="Times New Roman" w:cs="Times New Roman"/>
          <w:sz w:val="24"/>
          <w:szCs w:val="24"/>
        </w:rPr>
        <w:t>:  Reducing salmon bycatch in the Bering Sea pollock fishery is critical to the future of Chinook salmon runs.  Amendment 110 is urgently needed because of the dire status of Chinook salmon stocks in western Alaska.  Amendment 110 and the proposed regulations are an important step in further reducing salmon bycatch in the pollock fishery.  Amendment 110 will continue to drive bycatch down</w:t>
      </w:r>
      <w:r>
        <w:rPr>
          <w:rFonts w:ascii="Times New Roman" w:hAnsi="Times New Roman" w:cs="Times New Roman"/>
          <w:sz w:val="24"/>
          <w:szCs w:val="24"/>
        </w:rPr>
        <w:t>;</w:t>
      </w:r>
      <w:r w:rsidRPr="00126851">
        <w:rPr>
          <w:rFonts w:ascii="Times New Roman" w:hAnsi="Times New Roman" w:cs="Times New Roman"/>
          <w:sz w:val="24"/>
          <w:szCs w:val="24"/>
        </w:rPr>
        <w:t xml:space="preserve"> however, constant vigilance is required to ensure that the PSC limits are never actually met.  </w:t>
      </w:r>
    </w:p>
    <w:p w:rsidR="00BD15ED" w:rsidRDefault="00BD15ED" w:rsidP="000559B6">
      <w:pPr>
        <w:tabs>
          <w:tab w:val="left" w:pos="360"/>
          <w:tab w:val="left" w:pos="720"/>
        </w:tabs>
        <w:spacing w:after="0" w:line="240" w:lineRule="auto"/>
        <w:rPr>
          <w:rFonts w:ascii="Times New Roman" w:hAnsi="Times New Roman" w:cs="Times New Roman"/>
          <w:sz w:val="24"/>
          <w:szCs w:val="24"/>
        </w:rPr>
      </w:pPr>
      <w:r w:rsidRPr="00126851">
        <w:rPr>
          <w:rFonts w:ascii="Times New Roman" w:hAnsi="Times New Roman" w:cs="Times New Roman"/>
          <w:b/>
          <w:sz w:val="24"/>
          <w:szCs w:val="24"/>
        </w:rPr>
        <w:t>Response</w:t>
      </w:r>
      <w:r w:rsidRPr="00126851">
        <w:rPr>
          <w:rFonts w:ascii="Times New Roman" w:hAnsi="Times New Roman" w:cs="Times New Roman"/>
          <w:sz w:val="24"/>
          <w:szCs w:val="24"/>
        </w:rPr>
        <w:t xml:space="preserve">:  NMFS acknowledges the comment.  </w:t>
      </w:r>
    </w:p>
    <w:p w:rsidR="00BD15ED" w:rsidRDefault="00BD15ED" w:rsidP="000559B6">
      <w:pPr>
        <w:tabs>
          <w:tab w:val="left" w:pos="360"/>
          <w:tab w:val="left" w:pos="720"/>
        </w:tabs>
        <w:spacing w:after="0" w:line="240" w:lineRule="auto"/>
        <w:rPr>
          <w:rFonts w:ascii="Times New Roman" w:hAnsi="Times New Roman" w:cs="Times New Roman"/>
          <w:sz w:val="24"/>
          <w:szCs w:val="24"/>
        </w:rPr>
      </w:pPr>
    </w:p>
    <w:p w:rsidR="00BD15ED" w:rsidRPr="00277CDE" w:rsidRDefault="00BD15ED" w:rsidP="00277CDE">
      <w:pPr>
        <w:tabs>
          <w:tab w:val="left" w:pos="360"/>
          <w:tab w:val="left" w:pos="720"/>
        </w:tabs>
        <w:spacing w:after="0" w:line="240" w:lineRule="auto"/>
        <w:rPr>
          <w:rFonts w:ascii="Times New Roman" w:hAnsi="Times New Roman" w:cs="Times New Roman"/>
          <w:sz w:val="24"/>
          <w:szCs w:val="24"/>
        </w:rPr>
      </w:pPr>
      <w:r w:rsidRPr="00277CDE">
        <w:rPr>
          <w:rFonts w:ascii="Times New Roman" w:hAnsi="Times New Roman" w:cs="Times New Roman"/>
          <w:b/>
          <w:sz w:val="24"/>
          <w:szCs w:val="24"/>
        </w:rPr>
        <w:t>Comment 4</w:t>
      </w:r>
      <w:r w:rsidRPr="00277CDE">
        <w:rPr>
          <w:rFonts w:ascii="Times New Roman" w:hAnsi="Times New Roman" w:cs="Times New Roman"/>
          <w:sz w:val="24"/>
          <w:szCs w:val="24"/>
        </w:rPr>
        <w:t>:  It is essential to include the provisions to integrate chum salmon bycatch measures with the Chinook salmon bycatch measures by incorporating them into the IPA and including the accountability and transparency measures.</w:t>
      </w:r>
    </w:p>
    <w:p w:rsidR="00BD15ED" w:rsidRDefault="00BD15ED" w:rsidP="00277CDE">
      <w:pPr>
        <w:tabs>
          <w:tab w:val="left" w:pos="360"/>
          <w:tab w:val="left" w:pos="720"/>
        </w:tabs>
        <w:spacing w:after="0" w:line="240" w:lineRule="auto"/>
        <w:rPr>
          <w:rFonts w:ascii="Times New Roman" w:hAnsi="Times New Roman" w:cs="Times New Roman"/>
          <w:sz w:val="24"/>
          <w:szCs w:val="24"/>
        </w:rPr>
      </w:pPr>
      <w:r w:rsidRPr="00277CDE">
        <w:rPr>
          <w:rFonts w:ascii="Times New Roman" w:hAnsi="Times New Roman" w:cs="Times New Roman"/>
          <w:sz w:val="24"/>
          <w:szCs w:val="24"/>
        </w:rPr>
        <w:t xml:space="preserve"> </w:t>
      </w:r>
      <w:r w:rsidRPr="00277CDE">
        <w:rPr>
          <w:rFonts w:ascii="Times New Roman" w:hAnsi="Times New Roman" w:cs="Times New Roman"/>
          <w:b/>
          <w:sz w:val="24"/>
          <w:szCs w:val="24"/>
        </w:rPr>
        <w:t>Response</w:t>
      </w:r>
      <w:r w:rsidRPr="00277CDE">
        <w:rPr>
          <w:rFonts w:ascii="Times New Roman" w:hAnsi="Times New Roman" w:cs="Times New Roman"/>
          <w:sz w:val="24"/>
          <w:szCs w:val="24"/>
        </w:rPr>
        <w:t>:  Amendment 110 and this final rule incorporate chum salmon avoidance into the IPAs established under Amendment 91.  Under Amendment 110, incorporating chum salmon into the IPAs provides measures to prevent high chum salmon bycatch, while also giving participants in the pollock fishery the flexibility to avoid Alaska chum stocks, and to use coordinated management under the IPAs to adapt quickly to changing conditions.  The Council determined and NMFS agreed that this action for chum salmon bycatch strikes an appropriate balance between regulatory requirements and adaptive management.</w:t>
      </w:r>
    </w:p>
    <w:p w:rsidR="00BD15ED" w:rsidRDefault="00BD15ED" w:rsidP="00277CDE">
      <w:pPr>
        <w:tabs>
          <w:tab w:val="left" w:pos="360"/>
          <w:tab w:val="left" w:pos="720"/>
        </w:tabs>
        <w:spacing w:after="0" w:line="240" w:lineRule="auto"/>
        <w:rPr>
          <w:rFonts w:ascii="Times New Roman" w:hAnsi="Times New Roman" w:cs="Times New Roman"/>
          <w:sz w:val="24"/>
          <w:szCs w:val="24"/>
        </w:rPr>
      </w:pPr>
    </w:p>
    <w:p w:rsidR="00BD15ED" w:rsidRPr="00DD0828" w:rsidRDefault="00BD15ED" w:rsidP="00DD0828">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w:t>
      </w:r>
      <w:r w:rsidRPr="00DD0828">
        <w:rPr>
          <w:rFonts w:ascii="Times New Roman" w:hAnsi="Times New Roman" w:cs="Times New Roman"/>
          <w:b/>
          <w:sz w:val="24"/>
          <w:szCs w:val="24"/>
        </w:rPr>
        <w:t>Comment 5</w:t>
      </w:r>
      <w:r w:rsidRPr="00DD0828">
        <w:rPr>
          <w:rFonts w:ascii="Times New Roman" w:hAnsi="Times New Roman" w:cs="Times New Roman"/>
          <w:sz w:val="24"/>
          <w:szCs w:val="24"/>
        </w:rPr>
        <w:t xml:space="preserve">:  Care needs to be taken to make sure the theoretical salmon avoidance schemes proposed do not make matters worse for Chinook salmon in the attempt to avoid chum salmon.  </w:t>
      </w:r>
    </w:p>
    <w:p w:rsidR="00BD15ED" w:rsidRPr="00DD0828" w:rsidRDefault="00BD15ED" w:rsidP="00DD0828">
      <w:pPr>
        <w:tabs>
          <w:tab w:val="left" w:pos="360"/>
          <w:tab w:val="left" w:pos="720"/>
        </w:tabs>
        <w:spacing w:after="0" w:line="240" w:lineRule="auto"/>
        <w:rPr>
          <w:rFonts w:ascii="Times New Roman" w:hAnsi="Times New Roman" w:cs="Times New Roman"/>
          <w:sz w:val="24"/>
          <w:szCs w:val="24"/>
        </w:rPr>
      </w:pPr>
      <w:r w:rsidRPr="00DD0828">
        <w:rPr>
          <w:rFonts w:ascii="Times New Roman" w:hAnsi="Times New Roman" w:cs="Times New Roman"/>
          <w:b/>
          <w:sz w:val="24"/>
          <w:szCs w:val="24"/>
        </w:rPr>
        <w:lastRenderedPageBreak/>
        <w:t>Response</w:t>
      </w:r>
      <w:r w:rsidRPr="00DD0828">
        <w:rPr>
          <w:rFonts w:ascii="Times New Roman" w:hAnsi="Times New Roman" w:cs="Times New Roman"/>
          <w:sz w:val="24"/>
          <w:szCs w:val="24"/>
        </w:rPr>
        <w:t xml:space="preserve">:  The chum salmon-specific requirements in the Amendment 84 implementing regulations sometimes prevent fishery participants from making decisions to avoid Chinook salmon when vessels encounter both chum salmon and Chinook salmon.  Adding chum salmon measures to the IPAs increases flexibility in responding to changing conditions and provides greater incentives to reduce bycatch of both salmon species, thereby making salmon bycatch management more effective, comprehensive, and efficient.    </w:t>
      </w:r>
    </w:p>
    <w:p w:rsidR="00BD15ED" w:rsidRDefault="00BD15ED" w:rsidP="00DD0828">
      <w:pPr>
        <w:tabs>
          <w:tab w:val="left" w:pos="360"/>
          <w:tab w:val="left" w:pos="720"/>
        </w:tabs>
        <w:spacing w:after="0" w:line="240" w:lineRule="auto"/>
        <w:rPr>
          <w:rFonts w:ascii="Times New Roman" w:hAnsi="Times New Roman" w:cs="Times New Roman"/>
          <w:sz w:val="24"/>
          <w:szCs w:val="24"/>
        </w:rPr>
      </w:pPr>
      <w:r w:rsidRPr="00DD0828">
        <w:rPr>
          <w:rFonts w:ascii="Times New Roman" w:hAnsi="Times New Roman" w:cs="Times New Roman"/>
          <w:sz w:val="24"/>
          <w:szCs w:val="24"/>
        </w:rPr>
        <w:tab/>
      </w:r>
    </w:p>
    <w:p w:rsidR="00BD15ED" w:rsidRPr="00DD0828" w:rsidRDefault="00BD15ED" w:rsidP="00DD0828">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w:t>
      </w:r>
      <w:r w:rsidRPr="00C9114D">
        <w:rPr>
          <w:rFonts w:ascii="Times New Roman" w:hAnsi="Times New Roman" w:cs="Times New Roman"/>
          <w:b/>
          <w:sz w:val="24"/>
          <w:szCs w:val="24"/>
        </w:rPr>
        <w:t>Comment 6</w:t>
      </w:r>
      <w:r w:rsidRPr="00DD0828">
        <w:rPr>
          <w:rFonts w:ascii="Times New Roman" w:hAnsi="Times New Roman" w:cs="Times New Roman"/>
          <w:sz w:val="24"/>
          <w:szCs w:val="24"/>
        </w:rPr>
        <w:t>:  The measures designed to reduce Chinook salmon bycatch are useful tools to fine-tune the IPAs to mandate greater bycatch reduction.</w:t>
      </w:r>
    </w:p>
    <w:p w:rsidR="00BD15ED" w:rsidRPr="00DD0828" w:rsidRDefault="00BD15ED" w:rsidP="00DD0828">
      <w:pPr>
        <w:tabs>
          <w:tab w:val="left" w:pos="360"/>
          <w:tab w:val="left" w:pos="720"/>
        </w:tabs>
        <w:spacing w:after="0" w:line="240" w:lineRule="auto"/>
        <w:rPr>
          <w:rFonts w:ascii="Times New Roman" w:hAnsi="Times New Roman" w:cs="Times New Roman"/>
          <w:sz w:val="24"/>
          <w:szCs w:val="24"/>
        </w:rPr>
      </w:pPr>
      <w:r w:rsidRPr="00C9114D">
        <w:rPr>
          <w:rFonts w:ascii="Times New Roman" w:hAnsi="Times New Roman" w:cs="Times New Roman"/>
          <w:b/>
          <w:sz w:val="24"/>
          <w:szCs w:val="24"/>
        </w:rPr>
        <w:t>Response</w:t>
      </w:r>
      <w:r w:rsidRPr="00DD0828">
        <w:rPr>
          <w:rFonts w:ascii="Times New Roman" w:hAnsi="Times New Roman" w:cs="Times New Roman"/>
          <w:sz w:val="24"/>
          <w:szCs w:val="24"/>
        </w:rPr>
        <w:t>:  NMFS agrees.  Amendment 110 and this final rule modify the IPAs to increase the incentives for fishermen to avoid Chinook salmon.  The Council and NMFS recognize that the IPAs were effective at providing incentives for each vessel to avoid Chinook salmon, but that additional measures were necessary to address higher Chinook salmon PSC rates observed in October (the last month when the pollock fishery is authorized to operate) and to address concerns with individual vessels that consistently have significantly higher Chinook salmon PSC rates relative to other vessels fishing at the same time.  The Council and NMFS wanted to ensure the use of salmon excluder devices (i.e., gear modifications that are designed to exclude salmon bycatch while retaining pollock) and a rolling hotspot program.  These new provisions increase the incentives to reduce Chinook salmon bycatch within the IPAs, provide an opportunity for IPAs to increase their responsiveness in October, and improve performance of individual vessels.</w:t>
      </w:r>
    </w:p>
    <w:p w:rsidR="00BD15ED" w:rsidRDefault="00BD15ED" w:rsidP="00DD0828">
      <w:pPr>
        <w:tabs>
          <w:tab w:val="left" w:pos="360"/>
          <w:tab w:val="left" w:pos="720"/>
        </w:tabs>
        <w:spacing w:after="0" w:line="240" w:lineRule="auto"/>
        <w:rPr>
          <w:rFonts w:ascii="Times New Roman" w:hAnsi="Times New Roman" w:cs="Times New Roman"/>
          <w:sz w:val="24"/>
          <w:szCs w:val="24"/>
        </w:rPr>
      </w:pPr>
    </w:p>
    <w:p w:rsidR="00BD15ED" w:rsidRPr="00DD0828" w:rsidRDefault="00BD15ED" w:rsidP="00DD0828">
      <w:pPr>
        <w:tabs>
          <w:tab w:val="left" w:pos="360"/>
          <w:tab w:val="left" w:pos="720"/>
        </w:tabs>
        <w:spacing w:after="0" w:line="240" w:lineRule="auto"/>
        <w:rPr>
          <w:rFonts w:ascii="Times New Roman" w:hAnsi="Times New Roman" w:cs="Times New Roman"/>
          <w:sz w:val="24"/>
          <w:szCs w:val="24"/>
        </w:rPr>
      </w:pPr>
      <w:r w:rsidRPr="00C9114D">
        <w:rPr>
          <w:rFonts w:ascii="Times New Roman" w:hAnsi="Times New Roman" w:cs="Times New Roman"/>
          <w:b/>
          <w:sz w:val="24"/>
          <w:szCs w:val="24"/>
        </w:rPr>
        <w:t>Comment 7</w:t>
      </w:r>
      <w:r w:rsidRPr="00DD0828">
        <w:rPr>
          <w:rFonts w:ascii="Times New Roman" w:hAnsi="Times New Roman" w:cs="Times New Roman"/>
          <w:sz w:val="24"/>
          <w:szCs w:val="24"/>
        </w:rPr>
        <w:t>:  The entire history of the Bering Sea pollock fishery and its impacts on western Alaska salmon has been a disaster and it is within this context that we remain opposed to the allowance of any salmon bycatch during the pollock fishery.  Driving bycatch continuously lower, with an ultimate goal of zero, is essential.  NMFS should prioritize its responsibilities based on moral and ethical obligation, in addition to its legal obligations, to those tribal communities whose very survival depends on a future of salmon returning in sufficient numbers to their rivers.</w:t>
      </w:r>
    </w:p>
    <w:p w:rsidR="00BD15ED" w:rsidRPr="00DD0828" w:rsidRDefault="00BD15ED" w:rsidP="00DD0828">
      <w:pPr>
        <w:tabs>
          <w:tab w:val="left" w:pos="360"/>
          <w:tab w:val="left" w:pos="720"/>
        </w:tabs>
        <w:spacing w:after="0" w:line="240" w:lineRule="auto"/>
        <w:rPr>
          <w:rFonts w:ascii="Times New Roman" w:hAnsi="Times New Roman" w:cs="Times New Roman"/>
          <w:sz w:val="24"/>
          <w:szCs w:val="24"/>
        </w:rPr>
      </w:pPr>
      <w:r w:rsidRPr="00C9114D">
        <w:rPr>
          <w:rFonts w:ascii="Times New Roman" w:hAnsi="Times New Roman" w:cs="Times New Roman"/>
          <w:b/>
          <w:sz w:val="24"/>
          <w:szCs w:val="24"/>
        </w:rPr>
        <w:t>Response:</w:t>
      </w:r>
      <w:r w:rsidRPr="00DD0828">
        <w:rPr>
          <w:rFonts w:ascii="Times New Roman" w:hAnsi="Times New Roman" w:cs="Times New Roman"/>
          <w:sz w:val="24"/>
          <w:szCs w:val="24"/>
        </w:rPr>
        <w:t xml:space="preserve">  The Council recommended and NMFS approved Amendment 110 because it best balances the need to minimize salmon bycatch to the extent practicable while providing the pollock fleet the flexibility to harvest the pollock TAC.  NMFS has complied with all applicable laws, executive orders, and international obligations in approving and implementing Amendment 110.  Preventing all salmon bycatch would not meet the purpose and need for this action and would not meet NMFS’ obligations under the Magnuson-Stevens Act.</w:t>
      </w:r>
    </w:p>
    <w:p w:rsidR="00BD15ED" w:rsidRPr="00DD0828" w:rsidRDefault="00BD15ED" w:rsidP="00DD0828">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D0828">
        <w:rPr>
          <w:rFonts w:ascii="Times New Roman" w:hAnsi="Times New Roman" w:cs="Times New Roman"/>
          <w:sz w:val="24"/>
          <w:szCs w:val="24"/>
        </w:rPr>
        <w:t xml:space="preserve">While salmon bycatch in the pollock fishery may be a contributing factor in the decline of salmon, the absolute numbers of the ocean bycatch that would have returned to western Alaska are expected to be relatively small due to ocean mortality and the large number of other river systems contributing to the total Chinook or chum salmon bycatch.  For Chinook salmon, Section 3.5.1 of the Analysis explains that the Chinook salmon bycatch that would have returned to western Alaska rivers equates to approximately 2.3 percent of coastal western Alaska run size in recent years.  For chum salmon, Section 3.5.1 of the Analysis explains that the chum salmon bycatch that would have returned to western Alaska rivers equates to approximately less than half a percent of coastal western Alaska run size in recent years.  Under Amendment 110 and this final rule, these impact rates will be reduced further as the pollock fleet improves its ability to avoid salmon at all times.  </w:t>
      </w:r>
    </w:p>
    <w:p w:rsidR="00BD15ED" w:rsidRDefault="00BD15ED" w:rsidP="00DD0828">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DD0828">
        <w:rPr>
          <w:rFonts w:ascii="Times New Roman" w:hAnsi="Times New Roman" w:cs="Times New Roman"/>
          <w:sz w:val="24"/>
          <w:szCs w:val="24"/>
        </w:rPr>
        <w:t>Although the reasons for the decline of Chinook salmon and some runs of chum salmon are not completely understood, scientists believe they are predominately natural.  Changes in ocean and river conditions, including unfavorable shifts in temperatures and food sources, likely cause poor survival of Chinook salmon and some runs of chum salmon.</w:t>
      </w:r>
    </w:p>
    <w:p w:rsidR="00BD15ED" w:rsidRDefault="00BD15ED" w:rsidP="00DD0828">
      <w:pPr>
        <w:tabs>
          <w:tab w:val="left" w:pos="360"/>
          <w:tab w:val="left" w:pos="720"/>
        </w:tabs>
        <w:spacing w:after="0" w:line="240" w:lineRule="auto"/>
        <w:rPr>
          <w:rFonts w:ascii="Times New Roman" w:hAnsi="Times New Roman" w:cs="Times New Roman"/>
          <w:sz w:val="24"/>
          <w:szCs w:val="24"/>
        </w:rPr>
      </w:pP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sz w:val="24"/>
          <w:szCs w:val="24"/>
        </w:rPr>
        <w:tab/>
      </w:r>
      <w:r w:rsidRPr="00FE5DED">
        <w:rPr>
          <w:rFonts w:ascii="Times New Roman" w:hAnsi="Times New Roman" w:cs="Times New Roman"/>
          <w:b/>
          <w:sz w:val="24"/>
          <w:szCs w:val="24"/>
        </w:rPr>
        <w:t>Comment 8</w:t>
      </w:r>
      <w:r w:rsidRPr="00FE5DED">
        <w:rPr>
          <w:rFonts w:ascii="Times New Roman" w:hAnsi="Times New Roman" w:cs="Times New Roman"/>
          <w:sz w:val="24"/>
          <w:szCs w:val="24"/>
        </w:rPr>
        <w:t>:  The key component of Amendment 110 and the proposed rule is to reduce the performance standard and PSC limit in years of low Chinook salmon abundance in western Alaska.  The limits set in Amendment 91 were far too high to ensure a healthy future for our salmon runs.  The mechanism to lower these limits in times of low Chinook salmon abundance is the minimum step NMFS must take at this time to fulfill numerous legal responsibilities to reduce the allowable salmon bycatch in the pollock fishery. Taking action now to lower the PSC limit and performance standard in years of extremely low abundance is a critical step to ensure that bycatch is reduced in the years when every source of mortality must be reduced.</w:t>
      </w:r>
    </w:p>
    <w:p w:rsidR="00BD15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b/>
          <w:sz w:val="24"/>
          <w:szCs w:val="24"/>
        </w:rPr>
        <w:t>Response</w:t>
      </w:r>
      <w:r w:rsidRPr="00FE5DED">
        <w:rPr>
          <w:rFonts w:ascii="Times New Roman" w:hAnsi="Times New Roman" w:cs="Times New Roman"/>
          <w:sz w:val="24"/>
          <w:szCs w:val="24"/>
        </w:rPr>
        <w:t>:  NMFS acknowledges the comment.</w:t>
      </w: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b/>
          <w:sz w:val="24"/>
          <w:szCs w:val="24"/>
        </w:rPr>
        <w:t>Comment 9</w:t>
      </w:r>
      <w:r w:rsidRPr="00FE5DED">
        <w:rPr>
          <w:rFonts w:ascii="Times New Roman" w:hAnsi="Times New Roman" w:cs="Times New Roman"/>
          <w:sz w:val="24"/>
          <w:szCs w:val="24"/>
        </w:rPr>
        <w:t xml:space="preserve">:  Amendment 110 reduces the number of Chinook salmon that can be taken as bycatch in years of very low Chinook salmon abundance in western Alaska, which is critical to maintaining objectives under National Standard 9.  In years of very low Chinook salmon abundance, the State of Alaska struggles to meet salmon escapement goals in important western Alaska systems, and only does so by prohibiting any directed Chinook salmon harvest for subsistence, as well as restricting subsistence harvest of other species, such as chum salmon, to minimize Chinook salmon mortalities. </w:t>
      </w: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b/>
          <w:sz w:val="24"/>
          <w:szCs w:val="24"/>
        </w:rPr>
        <w:t>Response</w:t>
      </w:r>
      <w:r w:rsidRPr="00FE5DED">
        <w:rPr>
          <w:rFonts w:ascii="Times New Roman" w:hAnsi="Times New Roman" w:cs="Times New Roman"/>
          <w:sz w:val="24"/>
          <w:szCs w:val="24"/>
        </w:rPr>
        <w:t>:  NMFS acknowledges the comment.</w:t>
      </w:r>
    </w:p>
    <w:p w:rsidR="00BD15ED" w:rsidRDefault="00BD15ED" w:rsidP="00FE5DED">
      <w:pPr>
        <w:tabs>
          <w:tab w:val="left" w:pos="360"/>
          <w:tab w:val="left" w:pos="720"/>
        </w:tabs>
        <w:spacing w:after="0" w:line="240" w:lineRule="auto"/>
        <w:rPr>
          <w:rFonts w:ascii="Times New Roman" w:hAnsi="Times New Roman" w:cs="Times New Roman"/>
          <w:sz w:val="24"/>
          <w:szCs w:val="24"/>
        </w:rPr>
      </w:pP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b/>
          <w:sz w:val="24"/>
          <w:szCs w:val="24"/>
        </w:rPr>
        <w:t>Comment 10</w:t>
      </w:r>
      <w:r w:rsidRPr="00FE5DED">
        <w:rPr>
          <w:rFonts w:ascii="Times New Roman" w:hAnsi="Times New Roman" w:cs="Times New Roman"/>
          <w:sz w:val="24"/>
          <w:szCs w:val="24"/>
        </w:rPr>
        <w:t>:  Amendment 110 will link bycatch limits to a broad index of Chinook salmon abundance based on the Kuskokwim, Unalakleet, and Upper Yukon aggregate stock grouping — the 3-System Index.  The 3-System Index includes significant river systems for subsistence fisheries in Alaska and provides a broad regional representation of western Alaska Chinook salmon stocks. Any additional fish returning to these rivers in years of very low abundance improves the State’s ability to meet escapement goals.</w:t>
      </w: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5DED">
        <w:rPr>
          <w:rFonts w:ascii="Times New Roman" w:hAnsi="Times New Roman" w:cs="Times New Roman"/>
          <w:sz w:val="24"/>
          <w:szCs w:val="24"/>
        </w:rPr>
        <w:t xml:space="preserve">The Analysis clearly outlined the objectives that proposed indices were evaluated against and the 3-System Index was identified as the most robust and appropriate for this purpose.  The primary component of the 3-System Index is preliminary escapement information from total run reconstruction using methods outlined in State publications.  The State will provide the 3-System Index estimate to NMFS annually by October 1 and is committed to maintaining a transparent and accessible process for stakeholders as the State improves its understanding of these systems.  The State will present any substantive changes to the methods used in developing the 3-System Index to the Council and it’s Scientific and Statistical Committee. </w:t>
      </w: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b/>
          <w:sz w:val="24"/>
          <w:szCs w:val="24"/>
        </w:rPr>
        <w:t>Response</w:t>
      </w:r>
      <w:r w:rsidRPr="00FE5DED">
        <w:rPr>
          <w:rFonts w:ascii="Times New Roman" w:hAnsi="Times New Roman" w:cs="Times New Roman"/>
          <w:sz w:val="24"/>
          <w:szCs w:val="24"/>
        </w:rPr>
        <w:t>:  NMFS acknowledges the comment.</w:t>
      </w:r>
    </w:p>
    <w:p w:rsidR="00BD15ED" w:rsidRDefault="00BD15ED" w:rsidP="00FE5DED">
      <w:pPr>
        <w:tabs>
          <w:tab w:val="left" w:pos="360"/>
          <w:tab w:val="left" w:pos="720"/>
        </w:tabs>
        <w:spacing w:after="0" w:line="240" w:lineRule="auto"/>
        <w:rPr>
          <w:rFonts w:ascii="Times New Roman" w:hAnsi="Times New Roman" w:cs="Times New Roman"/>
          <w:sz w:val="24"/>
          <w:szCs w:val="24"/>
        </w:rPr>
      </w:pP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b/>
          <w:sz w:val="24"/>
          <w:szCs w:val="24"/>
        </w:rPr>
        <w:t>Comment 11</w:t>
      </w:r>
      <w:r w:rsidRPr="00FE5DED">
        <w:rPr>
          <w:rFonts w:ascii="Times New Roman" w:hAnsi="Times New Roman" w:cs="Times New Roman"/>
          <w:sz w:val="24"/>
          <w:szCs w:val="24"/>
        </w:rPr>
        <w:t xml:space="preserve">:  The provision to reduce the PSC limit and performance standard in years of low Chinook salmon abundance and the State of Alaska’s 3-System Index used to determine when Chinook salmon abundance is low are unwarranted, unnecessary, not sound science, and not responsible management. It unfairly targets the pollock fishery and penalizes the fishery for circumstances beyond its control.  Science has shown that there is not a relationship between bycatch in the pollock fishery and the size of the runs in coastal western Alaska. </w:t>
      </w: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sidRPr="00EA2F76">
        <w:rPr>
          <w:rFonts w:ascii="Times New Roman" w:hAnsi="Times New Roman" w:cs="Times New Roman"/>
          <w:b/>
          <w:sz w:val="24"/>
          <w:szCs w:val="24"/>
        </w:rPr>
        <w:lastRenderedPageBreak/>
        <w:t>Response</w:t>
      </w:r>
      <w:r w:rsidRPr="00FE5DED">
        <w:rPr>
          <w:rFonts w:ascii="Times New Roman" w:hAnsi="Times New Roman" w:cs="Times New Roman"/>
          <w:sz w:val="24"/>
          <w:szCs w:val="24"/>
        </w:rPr>
        <w:t>:  NMFS disagrees.  The provisions to reduce the PSC limit and performance standard in years of low abundance are necessary to achieve the program goals. The Council and NMFS determined that a lower performance standard and PSC limit are appropriate at low levels of Chinook salmon abundance in western Alaska because most of the Chinook salmon bycatch comes from western Alaska.  These provisions work in conjunction with the changes to the IPA requirements to ensure that Chinook salmon bycatch is avoided at all times, particularly at low abundance levels.</w:t>
      </w: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5DED">
        <w:rPr>
          <w:rFonts w:ascii="Times New Roman" w:hAnsi="Times New Roman" w:cs="Times New Roman"/>
          <w:sz w:val="24"/>
          <w:szCs w:val="24"/>
        </w:rPr>
        <w:t xml:space="preserve">The Council and State conducted an extensive analysis about the appropriate index to use to indicate a low Chinook salmon abundance year.  Low Chinook salmon abundance years are years characterized by difficulty meeting escapement goals and in-river salmon fisheries being severely restricted or fully closed.  Section 2.6 of the Analysis evaluates various indices and shows that the 3-System Index (Unalakleet, Upper Yukon, and Kuskokwim river systems) meets the objectives.  These river systems provide a broad regional representation of stocks and signify very important river systems and subsistence fisheries in western Alaska.  Subsistence harvests from these three river systems account for up to 87 percent of the statewide subsistence harvest of Chinook salmon.  As shown in the Analysis, having more than one system in the index and having broad regional representation makes the index more robust.  The Analysis also shows a clear natural break in the data that index sizes less than 250,000 Chinook salmon correspond to years with historically low run sizes.  </w:t>
      </w:r>
    </w:p>
    <w:p w:rsidR="00BD15ED" w:rsidRPr="00FE5D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sz w:val="24"/>
          <w:szCs w:val="24"/>
        </w:rPr>
        <w:tab/>
        <w:t>The inclusion of a lower PSC limit and performance standard is based on the need to reduce bycatch when these Chinook salmon stocks are critically low in order to minimize the impact of the pollock fishery on the stocks.  Any additional Chinook salmon returning to Alaska rivers improves the ability to meet the State’s spawning escapement goals, which is necessary for long-term sustainability of Chinook salmon and the people reliant on salmon fisheries.  While the performance standard is the functional limit in the IPAs, the Council and NMFS determined that the 60,000 PSC limit should also be reduced given the potential for decreased bycatch reduction incentives should a sector exceed its performance standard before the PSC limit is reached.  The reduced PSC limit is intended to encourage vessels to avoid bycatch to a greater degree in years of low abundance, and to set a maximum permissible PSC limit that reduces the risk of adverse impact on stocks in western Alaska during periods of low abundance.</w:t>
      </w:r>
    </w:p>
    <w:p w:rsidR="00BD15ED" w:rsidRDefault="00BD15ED" w:rsidP="00FE5DED">
      <w:pPr>
        <w:tabs>
          <w:tab w:val="left" w:pos="360"/>
          <w:tab w:val="left" w:pos="720"/>
        </w:tabs>
        <w:spacing w:after="0" w:line="240" w:lineRule="auto"/>
        <w:rPr>
          <w:rFonts w:ascii="Times New Roman" w:hAnsi="Times New Roman" w:cs="Times New Roman"/>
          <w:sz w:val="24"/>
          <w:szCs w:val="24"/>
        </w:rPr>
      </w:pPr>
      <w:r w:rsidRPr="00FE5DED">
        <w:rPr>
          <w:rFonts w:ascii="Times New Roman" w:hAnsi="Times New Roman" w:cs="Times New Roman"/>
          <w:sz w:val="24"/>
          <w:szCs w:val="24"/>
        </w:rPr>
        <w:tab/>
        <w:t xml:space="preserve"> </w:t>
      </w:r>
      <w:r w:rsidRPr="00EA2F76">
        <w:rPr>
          <w:rFonts w:ascii="Times New Roman" w:hAnsi="Times New Roman" w:cs="Times New Roman"/>
          <w:i/>
          <w:sz w:val="24"/>
          <w:szCs w:val="24"/>
        </w:rPr>
        <w:t>See the response to Comment 7</w:t>
      </w:r>
      <w:r w:rsidRPr="00FE5DED">
        <w:rPr>
          <w:rFonts w:ascii="Times New Roman" w:hAnsi="Times New Roman" w:cs="Times New Roman"/>
          <w:sz w:val="24"/>
          <w:szCs w:val="24"/>
        </w:rPr>
        <w:t xml:space="preserve"> for a discussion of the relationship between bycatch in the pollock fishery and the size of the runs in coastal western Alaska.</w:t>
      </w:r>
    </w:p>
    <w:p w:rsidR="00BD15ED" w:rsidRDefault="00BD15ED" w:rsidP="00FE5DED">
      <w:pPr>
        <w:tabs>
          <w:tab w:val="left" w:pos="360"/>
          <w:tab w:val="left" w:pos="720"/>
        </w:tabs>
        <w:spacing w:after="0" w:line="240" w:lineRule="auto"/>
        <w:rPr>
          <w:rFonts w:ascii="Times New Roman" w:hAnsi="Times New Roman" w:cs="Times New Roman"/>
          <w:sz w:val="24"/>
          <w:szCs w:val="24"/>
        </w:rPr>
      </w:pP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337E52">
        <w:rPr>
          <w:rFonts w:ascii="Times New Roman" w:hAnsi="Times New Roman" w:cs="Times New Roman"/>
          <w:b/>
          <w:sz w:val="24"/>
          <w:szCs w:val="24"/>
        </w:rPr>
        <w:t>Comment 12</w:t>
      </w:r>
      <w:r w:rsidRPr="00337E52">
        <w:rPr>
          <w:rFonts w:ascii="Times New Roman" w:hAnsi="Times New Roman" w:cs="Times New Roman"/>
          <w:sz w:val="24"/>
          <w:szCs w:val="24"/>
        </w:rPr>
        <w:t>:  The history of Alternative 5, reducing the PSC limit and performance standard in years of low Chinook salmon abundance, and the dramatic changes to it between the Council initial review in December 2014 and final action in April 2015, are hard to track and are not well documented in the final Analysis.</w:t>
      </w: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337E52">
        <w:rPr>
          <w:rFonts w:ascii="Times New Roman" w:hAnsi="Times New Roman" w:cs="Times New Roman"/>
          <w:b/>
          <w:sz w:val="24"/>
          <w:szCs w:val="24"/>
        </w:rPr>
        <w:t>Response</w:t>
      </w:r>
      <w:r w:rsidRPr="00337E52">
        <w:rPr>
          <w:rFonts w:ascii="Times New Roman" w:hAnsi="Times New Roman" w:cs="Times New Roman"/>
          <w:sz w:val="24"/>
          <w:szCs w:val="24"/>
        </w:rPr>
        <w:t>:  Sections 2.6.3 and 2.6.4 of the Analysis discuss of the provision to reduce the PSC limit and performance standard in years of low Chinook salmon abundance (see ADDRESSES).   This provision was recommended along with the other four provisions as Alternative 6.  Section 2.6.4 explains the history of the 3-System Index and the analysis the State undertook to develop the appropriate Chinook salmon abundance index for determining low Chinook salmon abundance in western Alaska.</w:t>
      </w:r>
    </w:p>
    <w:p w:rsidR="00BD15ED" w:rsidRDefault="00BD15ED" w:rsidP="00337E52">
      <w:pPr>
        <w:tabs>
          <w:tab w:val="left" w:pos="360"/>
          <w:tab w:val="left" w:pos="720"/>
        </w:tabs>
        <w:spacing w:after="0" w:line="240" w:lineRule="auto"/>
        <w:rPr>
          <w:rFonts w:ascii="Times New Roman" w:hAnsi="Times New Roman" w:cs="Times New Roman"/>
          <w:sz w:val="24"/>
          <w:szCs w:val="24"/>
        </w:rPr>
      </w:pP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337E52">
        <w:rPr>
          <w:rFonts w:ascii="Times New Roman" w:hAnsi="Times New Roman" w:cs="Times New Roman"/>
          <w:b/>
          <w:sz w:val="24"/>
          <w:szCs w:val="24"/>
        </w:rPr>
        <w:t>Comment 13</w:t>
      </w:r>
      <w:r w:rsidRPr="00337E52">
        <w:rPr>
          <w:rFonts w:ascii="Times New Roman" w:hAnsi="Times New Roman" w:cs="Times New Roman"/>
          <w:sz w:val="24"/>
          <w:szCs w:val="24"/>
        </w:rPr>
        <w:t xml:space="preserve">:   There is no discussion in the EA about the methods used to determine a “natural break.”  The EA identifies 250,000 Chinook as a natural break in the “data,” where the data is </w:t>
      </w:r>
      <w:r w:rsidRPr="00337E52">
        <w:rPr>
          <w:rFonts w:ascii="Times New Roman" w:hAnsi="Times New Roman" w:cs="Times New Roman"/>
          <w:sz w:val="24"/>
          <w:szCs w:val="24"/>
        </w:rPr>
        <w:lastRenderedPageBreak/>
        <w:t xml:space="preserve">actually model output.  A formal definition for this threshold is required, as there is no guarantee that future models, or revisions to input data, will present a natural break in the model output.  Instead of the 250,000 Chinook salmon threshold, NMFS should define (in probabilistic terms) the threshold level in which to set the performance standard and PSC limit, rather than identifying an arbitrary natural break in future model output.  </w:t>
      </w: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E10662">
        <w:rPr>
          <w:rFonts w:ascii="Times New Roman" w:hAnsi="Times New Roman" w:cs="Times New Roman"/>
          <w:b/>
          <w:sz w:val="24"/>
          <w:szCs w:val="24"/>
        </w:rPr>
        <w:t>Response</w:t>
      </w:r>
      <w:r w:rsidRPr="00337E52">
        <w:rPr>
          <w:rFonts w:ascii="Times New Roman" w:hAnsi="Times New Roman" w:cs="Times New Roman"/>
          <w:sz w:val="24"/>
          <w:szCs w:val="24"/>
        </w:rPr>
        <w:t>:  Section 2.6.4 of the analysis provides a description of the methods for use of in-river run reconstructions with the 3-System Index and rationale for this choice of index and for the 250,000 Chinook salmon threshold.  The evaluation of the break in the years is included in the Analysis and represented the best available scientific information.</w:t>
      </w: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337E52">
        <w:rPr>
          <w:rFonts w:ascii="Times New Roman" w:hAnsi="Times New Roman" w:cs="Times New Roman"/>
          <w:sz w:val="24"/>
          <w:szCs w:val="24"/>
        </w:rPr>
        <w:t xml:space="preserve">In-river run reconstructions represent an estimate of all fish harvested in the river and respective coastal areas plus escapement.  The relationship upon which the threshold was determined is the relationship between final in-river run abundance of the 3-System Index and the bycatch of adult equivalent Chinook salmon attributed to all western Alaska stocks.  In Section 2.6.4.2 of the Analysis, each point in Figure 8 represents a single year in the relationship plotted.  The years were referred to in the Analysis as data points for purposes of describing the clustering of these years below a breakpoint which falls above 200,486 Chinook salmon and below 286,692 Chinook salmon (see Table 6 in Section 2.6.4.5 of the Analysis).  The clustering of years below 200,486 Chinook salmon also matches years which have been categorized as low abundance years for all three systems due to failures to meet escapement goals and restrictions on subsistence harvests, in addition to Federal fisheries disaster declarations.  With this information, the Council determined that a threshold of 250,000 Chinook salmon was an appropriate value within this range to represent when Chinook salmon were in a low abundance year and to base the determination that the lower PSC limit and lower performance standard would be in place for the subsequent year.  This information was also used by the Council to select the 3-System Index, a transparent, easily accessible (published ADF&amp;G reports), and annually updated index.  The management measure, to reduce the PSC limit and performance standard, is tied to the selected threshold of 250,000 Chinook salmon based on the 3-System Index.  No re-estimation of the threshold is planned on an annual basis or in subsequent years. </w:t>
      </w:r>
    </w:p>
    <w:p w:rsidR="00BD15ED" w:rsidRDefault="00BD15ED" w:rsidP="00337E52">
      <w:pPr>
        <w:tabs>
          <w:tab w:val="left" w:pos="360"/>
          <w:tab w:val="left" w:pos="720"/>
        </w:tabs>
        <w:spacing w:after="0" w:line="240" w:lineRule="auto"/>
        <w:rPr>
          <w:rFonts w:ascii="Times New Roman" w:hAnsi="Times New Roman" w:cs="Times New Roman"/>
          <w:sz w:val="24"/>
          <w:szCs w:val="24"/>
        </w:rPr>
      </w:pP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E10662">
        <w:rPr>
          <w:rFonts w:ascii="Times New Roman" w:hAnsi="Times New Roman" w:cs="Times New Roman"/>
          <w:b/>
          <w:sz w:val="24"/>
          <w:szCs w:val="24"/>
        </w:rPr>
        <w:t>Comment 14</w:t>
      </w:r>
      <w:r w:rsidRPr="00337E52">
        <w:rPr>
          <w:rFonts w:ascii="Times New Roman" w:hAnsi="Times New Roman" w:cs="Times New Roman"/>
          <w:sz w:val="24"/>
          <w:szCs w:val="24"/>
        </w:rPr>
        <w:t xml:space="preserve">:  Clarify in the final rule a transparent public process for ensuring that the State provides the data, assumptions, and methods it uses to generate the 3-System Index to NMFS, the public, and the Council.   </w:t>
      </w: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E10662">
        <w:rPr>
          <w:rFonts w:ascii="Times New Roman" w:hAnsi="Times New Roman" w:cs="Times New Roman"/>
          <w:b/>
          <w:sz w:val="24"/>
          <w:szCs w:val="24"/>
        </w:rPr>
        <w:t>Response</w:t>
      </w:r>
      <w:r w:rsidRPr="00337E52">
        <w:rPr>
          <w:rFonts w:ascii="Times New Roman" w:hAnsi="Times New Roman" w:cs="Times New Roman"/>
          <w:sz w:val="24"/>
          <w:szCs w:val="24"/>
        </w:rPr>
        <w:t>:  NMFS agrees that a transparent public process is necessary for ensuring that the 3-System Index represents the best available scientific information.  However, it is not appropriate to establish a stock assessment and review process between NMFS, the Council, and the State in Federal regulations.  NMFS is committed to working with the Council and the State to define a transparent process to ensure that the data, assumptions, and methods used in the 3-System Index continue to incorporate the best available scientific information and provide a reliable indicator of Chinook salmon abundance necessary to reduce the PSC limit and performance standard.  NMFS will work with the State and the Council to refine this process before the State provides the index for the 2017 fishing year on October 1, 2016.</w:t>
      </w:r>
    </w:p>
    <w:p w:rsidR="00BD15ED" w:rsidRDefault="00BD15ED" w:rsidP="00337E52">
      <w:pPr>
        <w:tabs>
          <w:tab w:val="left" w:pos="360"/>
          <w:tab w:val="left" w:pos="720"/>
        </w:tabs>
        <w:spacing w:after="0" w:line="240" w:lineRule="auto"/>
        <w:rPr>
          <w:rFonts w:ascii="Times New Roman" w:hAnsi="Times New Roman" w:cs="Times New Roman"/>
          <w:sz w:val="24"/>
          <w:szCs w:val="24"/>
        </w:rPr>
      </w:pP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E10662">
        <w:rPr>
          <w:rFonts w:ascii="Times New Roman" w:hAnsi="Times New Roman" w:cs="Times New Roman"/>
          <w:b/>
          <w:sz w:val="24"/>
          <w:szCs w:val="24"/>
        </w:rPr>
        <w:t>Comment 15</w:t>
      </w:r>
      <w:r w:rsidRPr="00337E52">
        <w:rPr>
          <w:rFonts w:ascii="Times New Roman" w:hAnsi="Times New Roman" w:cs="Times New Roman"/>
          <w:sz w:val="24"/>
          <w:szCs w:val="24"/>
        </w:rPr>
        <w:t xml:space="preserve">:  The State must use the 3-System Index and associated methods and models described the Analysis and recommended by the Council in April 2015.   Any changes to the 3-System Index and associated methods and models should be vetted through the Council and its Scientific and Statistical Committee.  Other models and methods may produce different run size </w:t>
      </w:r>
      <w:r w:rsidRPr="00337E52">
        <w:rPr>
          <w:rFonts w:ascii="Times New Roman" w:hAnsi="Times New Roman" w:cs="Times New Roman"/>
          <w:sz w:val="24"/>
          <w:szCs w:val="24"/>
        </w:rPr>
        <w:lastRenderedPageBreak/>
        <w:t>estimates and a different threshold of low abundance.  Structural changes to the run-reconstruction model would have resulted in a different “natural break” in the data that was used to determine the threshold for the 3-System Index.  There are no provisions in the proposed rule to accommodate changes in the threshold that are associated with future changes to the run-reconstruction model, or revisions to the historical input data.</w:t>
      </w: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sidRPr="00E10662">
        <w:rPr>
          <w:rFonts w:ascii="Times New Roman" w:hAnsi="Times New Roman" w:cs="Times New Roman"/>
          <w:b/>
          <w:sz w:val="24"/>
          <w:szCs w:val="24"/>
        </w:rPr>
        <w:t>Response</w:t>
      </w:r>
      <w:r w:rsidRPr="00337E52">
        <w:rPr>
          <w:rFonts w:ascii="Times New Roman" w:hAnsi="Times New Roman" w:cs="Times New Roman"/>
          <w:sz w:val="24"/>
          <w:szCs w:val="24"/>
        </w:rPr>
        <w:t xml:space="preserve">:  The Council and State conducted an extensive analysis about the appropriate index to use to indicate a low Chinook salmon abundance year.  Low Chinook salmon abundance years are years characterized by difficulty meeting escapement goals and in-river salmon fisheries being severely restricted or fully closed.  Section 2.6 of the Analysis evaluates various indices and shows that the 3-System Index (Unalakleet, Upper Yukon, and Kuskokwim river systems) meets the objectives.  These river systems provide a broad regional representation of stocks and signify very important river systems and subsistence fisheries in western Alaska.  Subsistence harvests from these three river systems account for up to 87 percent of the statewide subsistence harvest of Chinook salmon.  As shown in the Analysis, having more than one system in the index and having broad regional representation makes the index more robust.  The Analysis also shows a clear natural break in the data that index sizes less than 250,000 Chinook salmon correspond to years with historically low run sizes.  </w:t>
      </w:r>
    </w:p>
    <w:p w:rsidR="00BD15ED" w:rsidRPr="00337E52" w:rsidRDefault="00BD15ED" w:rsidP="00337E52">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37E52">
        <w:rPr>
          <w:rFonts w:ascii="Times New Roman" w:hAnsi="Times New Roman" w:cs="Times New Roman"/>
          <w:sz w:val="24"/>
          <w:szCs w:val="24"/>
        </w:rPr>
        <w:t xml:space="preserve">NMFS agrees that any changes to the 3-System Index or the methods and models used should be reviewed by the Council and its Scientific and Statistical Committee.  NMFS is committed to working with the State and the Council to define a transparent process for review of the State’s 3-System Index and associated methods and models.  However, the Council did not prescribe that the State must use the exact methods that were used to develop the 3-System Index for annually calculating the index.  Methods and models change over time based on the best available scientific information, and this process is designed to continue to apply relevant methods to the 3-System Index.  The 3-System Index is a type of stock assessment and should be subject to a similar transparent process of improvement and review.   </w:t>
      </w:r>
    </w:p>
    <w:p w:rsidR="00BD15ED" w:rsidRDefault="00BD15ED" w:rsidP="00337E52">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37E52">
        <w:rPr>
          <w:rFonts w:ascii="Times New Roman" w:hAnsi="Times New Roman" w:cs="Times New Roman"/>
          <w:sz w:val="24"/>
          <w:szCs w:val="24"/>
        </w:rPr>
        <w:t xml:space="preserve">In recommending Amendment 110, the Council chose a threshold of 250,000 Chinook salmon on which to determine when Chinook salmon are at low abundance.  In order to change that threshold amount, the Council would need to amend the FMP and NMFS would need to amend the regulations.  The process for changing the 250,000 Chinook salmon threshold would be the same as for any FMP amendment.  </w:t>
      </w:r>
    </w:p>
    <w:p w:rsidR="00BD15ED" w:rsidRDefault="00BD15ED" w:rsidP="00337E52">
      <w:pPr>
        <w:tabs>
          <w:tab w:val="left" w:pos="360"/>
          <w:tab w:val="left" w:pos="720"/>
        </w:tabs>
        <w:spacing w:after="0" w:line="240" w:lineRule="auto"/>
        <w:rPr>
          <w:rFonts w:ascii="Times New Roman" w:hAnsi="Times New Roman" w:cs="Times New Roman"/>
          <w:sz w:val="24"/>
          <w:szCs w:val="24"/>
        </w:rPr>
      </w:pP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sidRPr="00A45DD6">
        <w:rPr>
          <w:rFonts w:ascii="Times New Roman" w:hAnsi="Times New Roman" w:cs="Times New Roman"/>
          <w:b/>
          <w:sz w:val="24"/>
          <w:szCs w:val="24"/>
        </w:rPr>
        <w:t>Comment 16:</w:t>
      </w:r>
      <w:r w:rsidRPr="00D91E1F">
        <w:rPr>
          <w:rFonts w:ascii="Times New Roman" w:hAnsi="Times New Roman" w:cs="Times New Roman"/>
          <w:sz w:val="24"/>
          <w:szCs w:val="24"/>
        </w:rPr>
        <w:t xml:space="preserve">  NMFS does not have the latitude to just receive and apply ADF&amp;G’s estimate of Chinook salmon abundance from the 3-System Index without analysis to independently verify the estimates.  Applying ADF&amp;G’s estimate would constitute delegation of management to the State of vessels fishing for pollock outside the boundaries of the State, which cannot occur because an applicable Federal fishery management plan does not authorize delegation to the State.  The proposed rule grants ADF&amp;G sole authority over the annual run size estimate and does not contemplate independent verification of the estimate by NMFS.  NMFS compares the estimate to the low abundance threshold fixed in the regulations to determine whether or not a year is one of low Chinook salmon abundance, which in turn determines the following year’s Chinook salmon PSC limit and performance standard applicable to vessels participating in the Federal pollock fishery.  That determination does not involve any discretion on the part of NMFS.  </w:t>
      </w: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sidRPr="00A45DD6">
        <w:rPr>
          <w:rFonts w:ascii="Times New Roman" w:hAnsi="Times New Roman" w:cs="Times New Roman"/>
          <w:b/>
          <w:sz w:val="24"/>
          <w:szCs w:val="24"/>
        </w:rPr>
        <w:t>Response</w:t>
      </w:r>
      <w:r w:rsidRPr="00D91E1F">
        <w:rPr>
          <w:rFonts w:ascii="Times New Roman" w:hAnsi="Times New Roman" w:cs="Times New Roman"/>
          <w:sz w:val="24"/>
          <w:szCs w:val="24"/>
        </w:rPr>
        <w:t xml:space="preserve">:  Each year, NMFS will rely on a Chinook salmon abundance estimate from the State using the established 3-System Index as the best available scientific information on Chinook </w:t>
      </w:r>
      <w:r w:rsidRPr="00D91E1F">
        <w:rPr>
          <w:rFonts w:ascii="Times New Roman" w:hAnsi="Times New Roman" w:cs="Times New Roman"/>
          <w:sz w:val="24"/>
          <w:szCs w:val="24"/>
        </w:rPr>
        <w:lastRenderedPageBreak/>
        <w:t xml:space="preserve">salmon abundance in western Alaska.  NMFS’ independent verification of the 3-System Index will not be a condition for using the 3-System Index to determine a low Chinook salmon abundance year.  </w:t>
      </w: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1E1F">
        <w:rPr>
          <w:rFonts w:ascii="Times New Roman" w:hAnsi="Times New Roman" w:cs="Times New Roman"/>
          <w:sz w:val="24"/>
          <w:szCs w:val="24"/>
        </w:rPr>
        <w:t xml:space="preserve">The 3-System Index was reviewed by the Council’s Scientific and Statistical Committee and recommended by the Council.  NMFS relies on the State for this abundance estimate because the State has management authority over salmon and collects and analyzes the scientific data necessary to estimate Chinook salmon abundance.  Relying on the State to provide a type of stock assessment is not the same as delegating authority to the State to manage the pollock fishery.  NMFS will use the Chinook salmon abundance index to apply the appropriate PSC limit and performance standard.  The PSC limit and performance standard are the measures Council and NMFS determined were required in low Chinook salmon abundance years to achieve the program goals.  </w:t>
      </w: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1E1F">
        <w:rPr>
          <w:rFonts w:ascii="Times New Roman" w:hAnsi="Times New Roman" w:cs="Times New Roman"/>
          <w:sz w:val="24"/>
          <w:szCs w:val="24"/>
        </w:rPr>
        <w:t xml:space="preserve">Under Amendment 110, it is each pollock vessel’s responsibility to avoid salmon bycatch at all times.  If fishery participants maintain their bycatch below their performance standard and PSC limit, then these measures achieve their purpose without closing the pollock fishery.  Alternatively, the Council could have recommended to permanently reduce the performance standard and PSC limit in order to achieve the goals of encouraging vessels to avoid bycatch to a greater degree in years of low abundance and reducing the risk of adverse impact on stocks in western Alaska during periods of low abundance.  Instead, by using the 3-System Index, the Council recommended a reduced PSC limit and performance standard only during years of low Chinook salmon abundance.        </w:t>
      </w:r>
    </w:p>
    <w:p w:rsidR="00BD15ED" w:rsidRDefault="00BD15ED" w:rsidP="00D91E1F">
      <w:pPr>
        <w:tabs>
          <w:tab w:val="left" w:pos="360"/>
          <w:tab w:val="left" w:pos="720"/>
        </w:tabs>
        <w:spacing w:after="0" w:line="240" w:lineRule="auto"/>
        <w:rPr>
          <w:rFonts w:ascii="Times New Roman" w:hAnsi="Times New Roman" w:cs="Times New Roman"/>
          <w:sz w:val="24"/>
          <w:szCs w:val="24"/>
        </w:rPr>
      </w:pP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sidRPr="00A45DD6">
        <w:rPr>
          <w:rFonts w:ascii="Times New Roman" w:hAnsi="Times New Roman" w:cs="Times New Roman"/>
          <w:b/>
          <w:sz w:val="24"/>
          <w:szCs w:val="24"/>
        </w:rPr>
        <w:t>Comment 17</w:t>
      </w:r>
      <w:r w:rsidRPr="00D91E1F">
        <w:rPr>
          <w:rFonts w:ascii="Times New Roman" w:hAnsi="Times New Roman" w:cs="Times New Roman"/>
          <w:sz w:val="24"/>
          <w:szCs w:val="24"/>
        </w:rPr>
        <w:t>:   To avoid unauthorized delegation, the proposed rule should be revised to require that NMFS annually confirm that the ADF&amp;G estimate was calculated using the Council-approved index and models from April 2015 and reproduce the estimate using the data provided by ADF&amp;G.  These standards would address the requirement that, when a core agency function—such as PSC management—is involved, there must be Federal standards in place and a process for NMFS to review the application of those standards.</w:t>
      </w: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sidRPr="00A45DD6">
        <w:rPr>
          <w:rFonts w:ascii="Times New Roman" w:hAnsi="Times New Roman" w:cs="Times New Roman"/>
          <w:b/>
          <w:sz w:val="24"/>
          <w:szCs w:val="24"/>
        </w:rPr>
        <w:t>Response</w:t>
      </w:r>
      <w:r w:rsidRPr="00D91E1F">
        <w:rPr>
          <w:rFonts w:ascii="Times New Roman" w:hAnsi="Times New Roman" w:cs="Times New Roman"/>
          <w:sz w:val="24"/>
          <w:szCs w:val="24"/>
        </w:rPr>
        <w:t xml:space="preserve">:  The Council designed and this final rule implements a program where ADF&amp;G provides NMFS an estimate of Chinook salmon abundance using the 3-System Index for western Alaska.  The Council did not constrain the State to only using the methods, data sources, and models developed for Council final action in April 2015.  To do so would result in an index that failed to use the best scientific information available to adapt to improvements in methods, data, and models.  Therefore, NMFS did not change this final rule to require that ADF&amp;G use the methods and data sources presented to the Council in April 2015. </w:t>
      </w: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1E1F">
        <w:rPr>
          <w:rFonts w:ascii="Times New Roman" w:hAnsi="Times New Roman" w:cs="Times New Roman"/>
          <w:sz w:val="24"/>
          <w:szCs w:val="24"/>
        </w:rPr>
        <w:t xml:space="preserve">NMFS relies on the State to produce the 3-System Index annually because the State has management authority over salmon and collects and analyzes the scientific data necessary to estimate Chinook salmon abundance.  While NMFS will review the 3-System Index provided each October 1, NMFS does not need to reproduce ADF&amp;G’s Chinook salmon abundance estimate each year.  Therefore, NMFS did not change this final rule to require that NMFS reproduce the estimate using the models and data provided by ADF&amp;G.    </w:t>
      </w:r>
    </w:p>
    <w:p w:rsidR="00BD15ED" w:rsidRDefault="00BD15ED" w:rsidP="00D91E1F">
      <w:pPr>
        <w:tabs>
          <w:tab w:val="left" w:pos="360"/>
          <w:tab w:val="left" w:pos="720"/>
        </w:tabs>
        <w:spacing w:after="0" w:line="240" w:lineRule="auto"/>
        <w:rPr>
          <w:rFonts w:ascii="Times New Roman" w:hAnsi="Times New Roman" w:cs="Times New Roman"/>
          <w:sz w:val="24"/>
          <w:szCs w:val="24"/>
        </w:rPr>
      </w:pPr>
      <w:r w:rsidRPr="00D91E1F">
        <w:rPr>
          <w:rFonts w:ascii="Times New Roman" w:hAnsi="Times New Roman" w:cs="Times New Roman"/>
          <w:sz w:val="24"/>
          <w:szCs w:val="24"/>
        </w:rPr>
        <w:t xml:space="preserve"> </w:t>
      </w: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sidRPr="00A45DD6">
        <w:rPr>
          <w:rFonts w:ascii="Times New Roman" w:hAnsi="Times New Roman" w:cs="Times New Roman"/>
          <w:b/>
          <w:sz w:val="24"/>
          <w:szCs w:val="24"/>
        </w:rPr>
        <w:t>Comment 18</w:t>
      </w:r>
      <w:r w:rsidRPr="00D91E1F">
        <w:rPr>
          <w:rFonts w:ascii="Times New Roman" w:hAnsi="Times New Roman" w:cs="Times New Roman"/>
          <w:sz w:val="24"/>
          <w:szCs w:val="24"/>
        </w:rPr>
        <w:t xml:space="preserve">:  What action would NMFS take if the State is unable to provide an estimate of Chinook salmon abundance by October 1?  NMFS should not determine low abundance if ADF&amp;G does not timely deliver an estimate, whether because of difficulty obtaining relevant data, budget restrictions, or other reason.  The final rule should specify that NMFS will not </w:t>
      </w:r>
      <w:r w:rsidRPr="00D91E1F">
        <w:rPr>
          <w:rFonts w:ascii="Times New Roman" w:hAnsi="Times New Roman" w:cs="Times New Roman"/>
          <w:sz w:val="24"/>
          <w:szCs w:val="24"/>
        </w:rPr>
        <w:lastRenderedPageBreak/>
        <w:t xml:space="preserve">determine it is a year of low Chinook salmon abundance if ADF&amp;G does not provide a Chinook salmon abundance estimate by October 1.  If no such determination is made, the 60,000 Chinook salmon PSC limit and 47,591 Chinook salmon performance standard would apply.      </w:t>
      </w: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sidRPr="00A45DD6">
        <w:rPr>
          <w:rFonts w:ascii="Times New Roman" w:hAnsi="Times New Roman" w:cs="Times New Roman"/>
          <w:b/>
          <w:sz w:val="24"/>
          <w:szCs w:val="24"/>
        </w:rPr>
        <w:t>Response</w:t>
      </w:r>
      <w:r w:rsidRPr="00D91E1F">
        <w:rPr>
          <w:rFonts w:ascii="Times New Roman" w:hAnsi="Times New Roman" w:cs="Times New Roman"/>
          <w:sz w:val="24"/>
          <w:szCs w:val="24"/>
        </w:rPr>
        <w:t xml:space="preserve">:  Absent a letter from the State showing Chinook salmon abundance is equal to or below the 250,000 Chinook salmon threshold, the 60,000 PSC limit and 45,591 performance standard will remain in effect.  The State’s reporting of the 3-System Index by October 1 is necessary to determine if it is a low Chinook salmon abundance year and to reduce the PSC limit and performance standard in the next fishing year.  A change to this final rule is not necessary.  </w:t>
      </w:r>
    </w:p>
    <w:p w:rsidR="00BD15ED" w:rsidRDefault="00BD15ED" w:rsidP="00D91E1F">
      <w:pPr>
        <w:tabs>
          <w:tab w:val="left" w:pos="360"/>
          <w:tab w:val="left" w:pos="720"/>
        </w:tabs>
        <w:spacing w:after="0" w:line="240" w:lineRule="auto"/>
        <w:rPr>
          <w:rFonts w:ascii="Times New Roman" w:hAnsi="Times New Roman" w:cs="Times New Roman"/>
          <w:sz w:val="24"/>
          <w:szCs w:val="24"/>
        </w:rPr>
      </w:pP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sidRPr="00A45DD6">
        <w:rPr>
          <w:rFonts w:ascii="Times New Roman" w:hAnsi="Times New Roman" w:cs="Times New Roman"/>
          <w:b/>
          <w:sz w:val="24"/>
          <w:szCs w:val="24"/>
        </w:rPr>
        <w:t>Comment 19</w:t>
      </w:r>
      <w:r w:rsidRPr="00D91E1F">
        <w:rPr>
          <w:rFonts w:ascii="Times New Roman" w:hAnsi="Times New Roman" w:cs="Times New Roman"/>
          <w:sz w:val="24"/>
          <w:szCs w:val="24"/>
        </w:rPr>
        <w:t>:  Change the text of Amendment 110 to state that NMFS will verify ADF&amp;G’s estimate of abundance and that ADF&amp;G must use the index approved by the Council at its April 2015 meeting.</w:t>
      </w:r>
    </w:p>
    <w:p w:rsidR="00BD15ED" w:rsidRPr="00D91E1F" w:rsidRDefault="00BD15ED" w:rsidP="00D91E1F">
      <w:pPr>
        <w:tabs>
          <w:tab w:val="left" w:pos="360"/>
          <w:tab w:val="left" w:pos="720"/>
        </w:tabs>
        <w:spacing w:after="0" w:line="240" w:lineRule="auto"/>
        <w:rPr>
          <w:rFonts w:ascii="Times New Roman" w:hAnsi="Times New Roman" w:cs="Times New Roman"/>
          <w:sz w:val="24"/>
          <w:szCs w:val="24"/>
        </w:rPr>
      </w:pPr>
      <w:r w:rsidRPr="00A45DD6">
        <w:rPr>
          <w:rFonts w:ascii="Times New Roman" w:hAnsi="Times New Roman" w:cs="Times New Roman"/>
          <w:b/>
          <w:sz w:val="24"/>
          <w:szCs w:val="24"/>
        </w:rPr>
        <w:t>Response</w:t>
      </w:r>
      <w:r w:rsidRPr="00D91E1F">
        <w:rPr>
          <w:rFonts w:ascii="Times New Roman" w:hAnsi="Times New Roman" w:cs="Times New Roman"/>
          <w:sz w:val="24"/>
          <w:szCs w:val="24"/>
        </w:rPr>
        <w:t xml:space="preserve">:  NMFS cannot change amendment text after it has been transmitted by the Council and NMFS as published in the Notice of Availability.  Under section 304(a) of the Magnuson-Stevens Act, NMFS is limited to approval, disapproval, or partial approval of a fishery management plan amendment.  If NMFS disapproves or partially approves an amendment, NMFS has to notify the Council and specify the applicable law with which the amendment is inconsistent, the nature of such inconsistencies, and make recommendations to conform to applicable law.  The Council may then submit a revised amendment to the Secretary of Commerce.  Amendment 110 and the provision to reduce the PSC limit and performance standard are consistent with applicable law and the commenter did not recommend disapproval or partial disapproval of Amendment 110. </w:t>
      </w:r>
    </w:p>
    <w:p w:rsidR="00BD15ED" w:rsidRDefault="00BD15ED" w:rsidP="00D91E1F">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1E1F">
        <w:rPr>
          <w:rFonts w:ascii="Times New Roman" w:hAnsi="Times New Roman" w:cs="Times New Roman"/>
          <w:sz w:val="24"/>
          <w:szCs w:val="24"/>
        </w:rPr>
        <w:t>NMFS responds to the issue of verifying ADF&amp;G’s Chinook salmon abundance index in the response to Comment 16.  NMFS responds to the issue of requiring ADF&amp;G to use the index approved by the Council at its April 2015 meeting in the response to Comment 15.</w:t>
      </w:r>
    </w:p>
    <w:p w:rsidR="00BD15ED" w:rsidRDefault="00BD15ED" w:rsidP="00FE5DED">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F41651">
        <w:rPr>
          <w:rFonts w:ascii="Times New Roman" w:hAnsi="Times New Roman" w:cs="Times New Roman"/>
          <w:b/>
          <w:sz w:val="24"/>
          <w:szCs w:val="24"/>
        </w:rPr>
        <w:t>Comment 20</w:t>
      </w:r>
      <w:r w:rsidRPr="00F41651">
        <w:rPr>
          <w:rFonts w:ascii="Times New Roman" w:hAnsi="Times New Roman" w:cs="Times New Roman"/>
          <w:sz w:val="24"/>
          <w:szCs w:val="24"/>
        </w:rPr>
        <w:t xml:space="preserve">:  Many comments expressed concerned with a letter ADF&amp;G sent to NMFS on September 17, 2015, before Amendment 110 was approved and implemented.  In this letter, ADF&amp;G provided an index estimate of 252,000 Chinook salmon to provide NMFS, the Council, and the public with a preview of Chinook salmon abundance using the 3-System Index for 2016.  Commenters are concerned that this estimate reflected changes the State made in how it modeled abundance from the methods outlined in the Analysis.  ADF&amp;G subsequently sent another letter on March 3, 2016, revising the index estimate to 279,000 Chinook salmon.  ADF&amp;G made this revision to the index estimate based largely on the public review of the 3-System Index used to inform the September 17, 2015, letter.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F41651">
        <w:rPr>
          <w:rFonts w:ascii="Times New Roman" w:hAnsi="Times New Roman" w:cs="Times New Roman"/>
          <w:b/>
          <w:sz w:val="24"/>
          <w:szCs w:val="24"/>
        </w:rPr>
        <w:t>Response</w:t>
      </w:r>
      <w:r w:rsidRPr="00F41651">
        <w:rPr>
          <w:rFonts w:ascii="Times New Roman" w:hAnsi="Times New Roman" w:cs="Times New Roman"/>
          <w:sz w:val="24"/>
          <w:szCs w:val="24"/>
        </w:rPr>
        <w:t xml:space="preserve">:  In their March 3, 2016, letter, ADF&amp;G explains that the September 2015 letter had provided a post-season run size estimate for the 3-System Index using a Kuskokwim River run reconstruction estimate that employed a modification to the model that ADF&amp;G incorporated after the Council’s analysis, and that modification has not yet been reviewed by the Council. As such, ADF&amp;G amended the 2015 post-season run size estimate to reflect the unmodified model and will continue to use the unmodified model in the 3-System Index until the Council determines the modification is appropriate to use.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41651">
        <w:rPr>
          <w:rFonts w:ascii="Times New Roman" w:hAnsi="Times New Roman" w:cs="Times New Roman"/>
          <w:sz w:val="24"/>
          <w:szCs w:val="24"/>
        </w:rPr>
        <w:t xml:space="preserve">Further, ADF&amp;G explains in their comment letter (see ADDRESSES) that the primary component of the post-season run index is preliminary escapement information and the total run reconstruction methods outlined in ADF&amp;G publications.  ADF&amp;G is committed to maintaining a transparent and accessible process for stakeholders and ADF&amp;G will present any substantive </w:t>
      </w:r>
      <w:r w:rsidRPr="00F41651">
        <w:rPr>
          <w:rFonts w:ascii="Times New Roman" w:hAnsi="Times New Roman" w:cs="Times New Roman"/>
          <w:sz w:val="24"/>
          <w:szCs w:val="24"/>
        </w:rPr>
        <w:lastRenderedPageBreak/>
        <w:t xml:space="preserve">changes to the methods used in developing the 3-System Index to the Council and its Scientific and Statistical Committee.  </w:t>
      </w:r>
    </w:p>
    <w:p w:rsidR="00BD15ED" w:rsidRDefault="00BD15ED" w:rsidP="00F41651">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F41651">
        <w:rPr>
          <w:rFonts w:ascii="Times New Roman" w:hAnsi="Times New Roman" w:cs="Times New Roman"/>
          <w:b/>
          <w:sz w:val="24"/>
          <w:szCs w:val="24"/>
        </w:rPr>
        <w:t>Comment 21</w:t>
      </w:r>
      <w:r w:rsidRPr="00F41651">
        <w:rPr>
          <w:rFonts w:ascii="Times New Roman" w:hAnsi="Times New Roman" w:cs="Times New Roman"/>
          <w:sz w:val="24"/>
          <w:szCs w:val="24"/>
        </w:rPr>
        <w:t>:</w:t>
      </w:r>
      <w:r>
        <w:rPr>
          <w:rFonts w:ascii="Times New Roman" w:hAnsi="Times New Roman" w:cs="Times New Roman"/>
          <w:sz w:val="24"/>
          <w:szCs w:val="24"/>
        </w:rPr>
        <w:t xml:space="preserve">  </w:t>
      </w:r>
      <w:r w:rsidRPr="00F41651">
        <w:rPr>
          <w:rFonts w:ascii="Times New Roman" w:hAnsi="Times New Roman" w:cs="Times New Roman"/>
          <w:sz w:val="24"/>
          <w:szCs w:val="24"/>
        </w:rPr>
        <w:t xml:space="preserve">Commenters made a number of technical comments on the State’s 3-System Index and the methods and models that the State used to develop the index and to generate the September 17, 2015, index estimate of 252,000 Chinook salmon.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F41651">
        <w:rPr>
          <w:rFonts w:ascii="Times New Roman" w:hAnsi="Times New Roman" w:cs="Times New Roman"/>
          <w:b/>
          <w:sz w:val="24"/>
          <w:szCs w:val="24"/>
        </w:rPr>
        <w:t>Response:</w:t>
      </w:r>
      <w:r w:rsidRPr="00F41651">
        <w:rPr>
          <w:rFonts w:ascii="Times New Roman" w:hAnsi="Times New Roman" w:cs="Times New Roman"/>
          <w:sz w:val="24"/>
          <w:szCs w:val="24"/>
        </w:rPr>
        <w:t xml:space="preserve">  The State can modify the 3-System Index over time to represent the best available scientific information, as with all stock assessments.  These comments are important for that process.  However, they are outside of the scope of Amendment 110 and this final rule.</w:t>
      </w:r>
    </w:p>
    <w:p w:rsidR="00BD15ED" w:rsidRDefault="00BD15ED" w:rsidP="00F41651">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w:t>
      </w:r>
      <w:r w:rsidRPr="005E74A6">
        <w:rPr>
          <w:rFonts w:ascii="Times New Roman" w:hAnsi="Times New Roman" w:cs="Times New Roman"/>
          <w:b/>
          <w:sz w:val="24"/>
          <w:szCs w:val="24"/>
        </w:rPr>
        <w:t>Comment 22</w:t>
      </w:r>
      <w:r w:rsidRPr="00F41651">
        <w:rPr>
          <w:rFonts w:ascii="Times New Roman" w:hAnsi="Times New Roman" w:cs="Times New Roman"/>
          <w:sz w:val="24"/>
          <w:szCs w:val="24"/>
        </w:rPr>
        <w:t>:  Good fisheries management calls for a reduction in salmon bycatch. The pollock fishery should be managed in a way that rewards those fishermen that successfully avoid salmon and other bycatch and reduces quota and opportunity for those fishermen that have significant salmon or other bycatch.</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Response</w:t>
      </w:r>
      <w:r w:rsidRPr="00F41651">
        <w:rPr>
          <w:rFonts w:ascii="Times New Roman" w:hAnsi="Times New Roman" w:cs="Times New Roman"/>
          <w:sz w:val="24"/>
          <w:szCs w:val="24"/>
        </w:rPr>
        <w:t xml:space="preserve">:  Amendment 110 and this final rule improve the IPAs implemented under Amendment 91 to include chum salmon avoidance measures and to increase the ability for vessels to avoid Chinook salmon.  The IPA component is an innovative approach that is designed to provide incentives for each vessel to avoid bycatch at all times with the goal of reducing bycatch below the PSC limits.  The requirements for an IPA are performance based (i.e., they address what an IPA should accomplish); any number of different incentive plans could meet these objectives.  The requirements for the IPA are performance based because fishery participants have more tools available to them to create incentives to minimize bycatch at the vessel level than could be prescribed through Federal regulation.  As designed, an IPA can be more responsive and adaptive than Federal regulations and can use tools not available to managers.  IPAs are flexible in allowing the pollock fleet to modify the IPAs as performance information becomes available to ensure that the IPAs meet the goals in Amendment 91.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F41651">
        <w:rPr>
          <w:rFonts w:ascii="Times New Roman" w:hAnsi="Times New Roman" w:cs="Times New Roman"/>
          <w:sz w:val="24"/>
          <w:szCs w:val="24"/>
        </w:rPr>
        <w:t>Additionally, this final rule requires the IPA representative to submit an annual report to the Council that will be the primary tool through which the Council will evaluate whether its goals for the IPAs are being met.</w:t>
      </w:r>
    </w:p>
    <w:p w:rsidR="00BD15ED" w:rsidRDefault="00BD15ED" w:rsidP="00F41651">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rPr>
        <w:t>◄</w:t>
      </w:r>
      <w:r w:rsidRPr="005E74A6">
        <w:rPr>
          <w:rFonts w:ascii="Times New Roman" w:hAnsi="Times New Roman" w:cs="Times New Roman"/>
          <w:b/>
          <w:sz w:val="24"/>
          <w:szCs w:val="24"/>
        </w:rPr>
        <w:t>Comment 23</w:t>
      </w:r>
      <w:r w:rsidRPr="00F41651">
        <w:rPr>
          <w:rFonts w:ascii="Times New Roman" w:hAnsi="Times New Roman" w:cs="Times New Roman"/>
          <w:sz w:val="24"/>
          <w:szCs w:val="24"/>
        </w:rPr>
        <w:t>:  Include a well thought-out plan for this Chinook salmon bycatch avoidance program and outline the possible increased incentives to achieve maximum effectiveness.  Without this, the program could have little to no impact on Chinook salmon bycatch.  It is ideal to have the IPA incentives visible to the public in order to have complete transparency of industry.</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Response</w:t>
      </w:r>
      <w:r w:rsidRPr="00F41651">
        <w:rPr>
          <w:rFonts w:ascii="Times New Roman" w:hAnsi="Times New Roman" w:cs="Times New Roman"/>
          <w:sz w:val="24"/>
          <w:szCs w:val="24"/>
        </w:rPr>
        <w:t xml:space="preserve">:   The Council analyzed a number of specific incentive measures in Section 3.5.3 of the Analysis.  The Analysis includes the new IPA requirements implemented with this final rule and provides examples of ways the fishery participants could modify their IPAs to meet those requirements. Regulations establish the performance based requirements that each IPA must accomplish.  Any number of different incentive plans could meet these regulatory requirements.  The requirements for the IPA are performance based because fishery participants have more tools available to them to create incentives to minimize bycatch at the vessel level than could be prescribed through Federal regulation.  As designed, an IPA can be more responsive and adaptive than Federal regulations and can use tools not available to managers, such as fees and penalties.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F41651">
        <w:rPr>
          <w:rFonts w:ascii="Times New Roman" w:hAnsi="Times New Roman" w:cs="Times New Roman"/>
          <w:sz w:val="24"/>
          <w:szCs w:val="24"/>
        </w:rPr>
        <w:t xml:space="preserve">Additionally, Federal regulations include a number of provisions to ensure transparency of the IPAs.  The Amendment 91 implementing regulations require the IPA representative to submit an annual report to the Council as the primary tool through which the Council will evaluate whether its goals for the IPAs are being met.  Also, the economic data collection program is designed to provide quantitative information to evaluate how an IPA influences a vessel’s operational decisions to avoid Chinook salmon bycatch.  This final rule adds additional requirements for IPA transparency, including requiring IPAs to notify at least one third party group representing western Alaskans of closure areas and any violations of the rolling hot spot program and requiring the IPA representative to describe in the IPA </w:t>
      </w:r>
      <w:proofErr w:type="spellStart"/>
      <w:r w:rsidRPr="00F41651">
        <w:rPr>
          <w:rFonts w:ascii="Times New Roman" w:hAnsi="Times New Roman" w:cs="Times New Roman"/>
          <w:sz w:val="24"/>
          <w:szCs w:val="24"/>
        </w:rPr>
        <w:t>annula</w:t>
      </w:r>
      <w:proofErr w:type="spellEnd"/>
      <w:r w:rsidRPr="00F41651">
        <w:rPr>
          <w:rFonts w:ascii="Times New Roman" w:hAnsi="Times New Roman" w:cs="Times New Roman"/>
          <w:sz w:val="24"/>
          <w:szCs w:val="24"/>
        </w:rPr>
        <w:t xml:space="preserve"> report how the IPA addresses the goals and objectives in the IPA provisions related to chum salmon.             </w:t>
      </w:r>
    </w:p>
    <w:p w:rsidR="00BD15ED" w:rsidRDefault="00BD15ED" w:rsidP="00F41651">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Comment 24</w:t>
      </w:r>
      <w:r w:rsidRPr="00F41651">
        <w:rPr>
          <w:rFonts w:ascii="Times New Roman" w:hAnsi="Times New Roman" w:cs="Times New Roman"/>
          <w:sz w:val="24"/>
          <w:szCs w:val="24"/>
        </w:rPr>
        <w:t>:  Research should be done on the Chinook salmon bycatch to determine which stock they are from since there are some stocks from which the Chinook salmon catch must be limited.  If Chinook salmon from those stocks are being taken by the pollock fishery in a year in which those Chinook salmon stocks are limited, then the pollock fishery should have to wait till those Chinook salmon leave the areas in which pollock are taken.</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Response:</w:t>
      </w:r>
      <w:r w:rsidRPr="00F41651">
        <w:rPr>
          <w:rFonts w:ascii="Times New Roman" w:hAnsi="Times New Roman" w:cs="Times New Roman"/>
          <w:sz w:val="24"/>
          <w:szCs w:val="24"/>
        </w:rPr>
        <w:t xml:space="preserve">  NMFS conducts research on the Chinook salmon caught in the pollock fishery.  Amendment 91 improved the collection of Chinook salmon information by increasing observer coverage to 100 percent for all vessels and shoreside processing facilities and by requiring a census of Chinook salmon in every haul or fishing trip. NMFS also collects and analyzes scientific data and biological samples from the Chinook salmon bycatch.  NMFS conducts a genetic analysis of samples from the Chinook salmon</w:t>
      </w:r>
      <w:r>
        <w:rPr>
          <w:rFonts w:ascii="Times New Roman" w:hAnsi="Times New Roman" w:cs="Times New Roman"/>
          <w:sz w:val="24"/>
          <w:szCs w:val="24"/>
        </w:rPr>
        <w:t xml:space="preserve"> </w:t>
      </w:r>
      <w:r w:rsidRPr="00F41651">
        <w:rPr>
          <w:rFonts w:ascii="Times New Roman" w:hAnsi="Times New Roman" w:cs="Times New Roman"/>
          <w:sz w:val="24"/>
          <w:szCs w:val="24"/>
        </w:rPr>
        <w:t xml:space="preserve">bycatch in the pollock fishery to determine the overall stock composition of the bycatch.  The most recent analysis is available from the Alaska Fisheries Science Center (http://www.afsc.noaa.gov/Publications/AFSC-TM/NOAA-TM-AFSC-310.pdf). </w:t>
      </w:r>
    </w:p>
    <w:p w:rsidR="00BD15ED" w:rsidRDefault="00BD15ED" w:rsidP="00F41651">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Comment 24</w:t>
      </w:r>
      <w:r w:rsidRPr="00F41651">
        <w:rPr>
          <w:rFonts w:ascii="Times New Roman" w:hAnsi="Times New Roman" w:cs="Times New Roman"/>
          <w:sz w:val="24"/>
          <w:szCs w:val="24"/>
        </w:rPr>
        <w:t xml:space="preserve">:  The over allocation of pollock has ruined the livelihoods of all that depend on it for a living.  A two-thirds reduction in the Bering Sea pollock TAC would get escapement to the Yukon River system and raise the price of the pollock products.   We have been giving pollock away at the expense of traditional Alaskan salmon fisheries.  Everything that swims in the Bering Sea eats pollock and every fishery and northern fur seals have declined due to the over allocation of pollock.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Response</w:t>
      </w:r>
      <w:r w:rsidRPr="00F41651">
        <w:rPr>
          <w:rFonts w:ascii="Times New Roman" w:hAnsi="Times New Roman" w:cs="Times New Roman"/>
          <w:sz w:val="24"/>
          <w:szCs w:val="24"/>
        </w:rPr>
        <w:t xml:space="preserve">:  Setting the Bering Sea pollock TAC is outside the scope of this action.  There is no evidence that a two-thirds reduction in the pollock TAC would measurably increase escapement to the Yukon River system.  While salmon bycatch in the pollock fishery may be a contributing factor in the decline of salmon, the absolute numbers of the ocean bycatch that would have returned to western Alaska are expected to be relatively small due to ocean mortality and the large number of other river systems contributing to the total Chinook or chum salmon bycatch.  For Chinook salmon, Section 3.5.1 of the Analysis explains that the Chinook salmon bycatch that would have returned to western Alaska rivers equates to approximately 2.3 percent of coastal western Alaska run size in recent years.  For chum salmon, Section 3.5.1 of the Analysis explains that the chum salmon bycatch that would have returned to western Alaska rivers equates to approximately less than half a percent of coastal western Alaska run size in recent years.  Under Amendment 110 and this final rule, these impact rates will be reduced further as the pollock fleet improves its ability to avoid salmon at all times.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F41651">
        <w:rPr>
          <w:rFonts w:ascii="Times New Roman" w:hAnsi="Times New Roman" w:cs="Times New Roman"/>
          <w:sz w:val="24"/>
          <w:szCs w:val="24"/>
        </w:rPr>
        <w:t>NMFS agrees that much needs to be learned about the potential effects of the pollock fishery on northern fur seals and about fur seal biology.  A description of past and ongoing research is available on the National Marine Mammal Laboratory’s website (http://www.afsc.noaa.gov/nmml/species/species_nfs.php).  This research includes studies that should provide additional information regarding the pollock fishery interactions with northern fur seals.  NMFS is actively pursuing research on northern fur seals to help us understand the reasons for the decline and potential threats to the population.  The research projects investigate a broad range of topics related to fisheries interactions around the Pribilof Islands, including studies to quantify area-specific food habits and animal conditions, describe foraging behavior in different environments, delineate foraging habitats, and model habitat suitability in relation to fur seals and their overlap with commercial fisheries.</w:t>
      </w:r>
    </w:p>
    <w:p w:rsidR="00BD15ED" w:rsidRDefault="00BD15ED" w:rsidP="00F41651">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Comment 25</w:t>
      </w:r>
      <w:r w:rsidRPr="00F41651">
        <w:rPr>
          <w:rFonts w:ascii="Times New Roman" w:hAnsi="Times New Roman" w:cs="Times New Roman"/>
          <w:sz w:val="24"/>
          <w:szCs w:val="24"/>
        </w:rPr>
        <w:t>:  The Analysis did not fully describe the potential impacts to the pollock fishery under the lower PSC performance standard and limits in years of low Chinook salmon abundance.  The Analysis only compared the impacts to current bycatch levels and not to potential or historical levels. Little to no forgone pollock harvest was noted under any scenario. Amendment 110 and the proposed rule are a potential threat that could suspend fishing operations in one of the largest fisheries in the world.  Large juvenile Chinook salmon year classes persist in the marine environment for multiple years before returning as mature fish to the river systems. Recent unpredictability in the BSAI ecosystem likely only increases the probability of constraining the pollock fishery in future years based on management decisions made today.  The Analysis should have attempted to quantify the probability of the limit shutting the fishery down in a given year.</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Response</w:t>
      </w:r>
      <w:r w:rsidRPr="00F41651">
        <w:rPr>
          <w:rFonts w:ascii="Times New Roman" w:hAnsi="Times New Roman" w:cs="Times New Roman"/>
          <w:sz w:val="24"/>
          <w:szCs w:val="24"/>
        </w:rPr>
        <w:t xml:space="preserve">:  The purpose of a RIR is to analyze the potential costs and benefits associated with a regulatory change.   To do so, the RIR must compare potential effects of the alternatives being considered with the regulatory status quo condition.  In this case, the status quo is defined by the incentive-based Chinook salmon PSC avoidance structure established under Amendment 91.  Since Amendment 91, Chinook PSC has been much lower than the “potential or historical” levels the commenter presumably is referring to and these lower levels, as properly considered in the analysis, represent the regulatory status quo conditions.  Historically higher levels of bycatch occurred under differing regulatory conditions, do not represent status quo conditions, and are inappropriate to consider in the Analysis.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41651">
        <w:rPr>
          <w:rFonts w:ascii="Times New Roman" w:hAnsi="Times New Roman" w:cs="Times New Roman"/>
          <w:sz w:val="24"/>
          <w:szCs w:val="24"/>
        </w:rPr>
        <w:t xml:space="preserve">Amendment 110 and this final rule provide further incentive for industry to avoid Chinook salmon PSC, particularly in years of low Chinook salmon abundance.  As explained in Section 4.8.2 of the Analysis, economic analysis has demonstrated the ability of a catcher-processor fleet to adapt their behavior to reduce PSC when faced with individual caps.  The reduced caps, in times of low Chinook abundance, are not intended to shut the pollock fishery down.  They are intended to alter fishing behavior to further avoid Chinook PSC.  The flexibility given to industry to self-regulate PSC avoidance, provided in Amendment 91, remains and is augmented by this rule.  Thus, the probability of the limit shutting down the fishery in a given year is dependent on changes in fishing activity that are not presently known and are dependent on the actions of the fishing fleet.  </w:t>
      </w:r>
    </w:p>
    <w:p w:rsidR="00BD15ED" w:rsidRDefault="00BD15ED" w:rsidP="00F41651">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Comment 26</w:t>
      </w:r>
      <w:r w:rsidRPr="00F41651">
        <w:rPr>
          <w:rFonts w:ascii="Times New Roman" w:hAnsi="Times New Roman" w:cs="Times New Roman"/>
          <w:sz w:val="24"/>
          <w:szCs w:val="24"/>
        </w:rPr>
        <w:t>:  Revise the Regulatory Flex</w:t>
      </w:r>
      <w:r>
        <w:rPr>
          <w:rFonts w:ascii="Times New Roman" w:hAnsi="Times New Roman" w:cs="Times New Roman"/>
          <w:sz w:val="24"/>
          <w:szCs w:val="24"/>
        </w:rPr>
        <w:t>i</w:t>
      </w:r>
      <w:r w:rsidRPr="00F41651">
        <w:rPr>
          <w:rFonts w:ascii="Times New Roman" w:hAnsi="Times New Roman" w:cs="Times New Roman"/>
          <w:sz w:val="24"/>
          <w:szCs w:val="24"/>
        </w:rPr>
        <w:t xml:space="preserve">bility Act (RFA) analysis to determine the number of directly regulated entities that are small entities without applying the cooperative affiliations.  NMFS considers a vessel owner’s membership in a cooperative to be an affiliation; this shows a </w:t>
      </w:r>
      <w:r w:rsidRPr="00F41651">
        <w:rPr>
          <w:rFonts w:ascii="Times New Roman" w:hAnsi="Times New Roman" w:cs="Times New Roman"/>
          <w:sz w:val="24"/>
          <w:szCs w:val="24"/>
        </w:rPr>
        <w:lastRenderedPageBreak/>
        <w:t xml:space="preserve">misunderstanding of the nature of fishery cooperatives.  Fishery cooperatives in Alaska are not large vertically or horizontally integrated businesses. Cooperative members are joined by simple rules to help remove the race for fish by coordinating selected fishing activities, but each catcher vessel (or collection of commonly owned catcher vessels) is a distinct business unit.  The fact that cooperatives coordinate harvests in a manner that allows for more complete harvest of the quota should not be interpreted as creating a single business unit in the manner intended for defining a small business that is appropriate for protection by the RFA.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5E74A6">
        <w:rPr>
          <w:rFonts w:ascii="Times New Roman" w:hAnsi="Times New Roman" w:cs="Times New Roman"/>
          <w:b/>
          <w:sz w:val="24"/>
          <w:szCs w:val="24"/>
        </w:rPr>
        <w:t>Response</w:t>
      </w:r>
      <w:r w:rsidRPr="00F41651">
        <w:rPr>
          <w:rFonts w:ascii="Times New Roman" w:hAnsi="Times New Roman" w:cs="Times New Roman"/>
          <w:sz w:val="24"/>
          <w:szCs w:val="24"/>
        </w:rPr>
        <w:t xml:space="preserve">:  When NMFS calculates the size of an entity to determine if it is a small entity, NMFS must include the annual receipts and the employees of affiliates. Affiliation is determined by the ability to control.  Control may arise through ownership, management, or other relationships or interactions between the parties.  When the ability to control exists, even if it is not exercised, affiliation exists.  The Small Business Administration (SBA) has a specific set of rules that explain when another  person, business, or entity is considered an affiliate for size purposes in its Small Business Size Regulations (13 CFR 121.103).  Therefore, NMFS will not revise the RFA analysis to </w:t>
      </w:r>
      <w:proofErr w:type="spellStart"/>
      <w:r w:rsidRPr="00F41651">
        <w:rPr>
          <w:rFonts w:ascii="Times New Roman" w:hAnsi="Times New Roman" w:cs="Times New Roman"/>
          <w:sz w:val="24"/>
          <w:szCs w:val="24"/>
        </w:rPr>
        <w:t>reestimate</w:t>
      </w:r>
      <w:proofErr w:type="spellEnd"/>
      <w:r w:rsidRPr="00F41651">
        <w:rPr>
          <w:rFonts w:ascii="Times New Roman" w:hAnsi="Times New Roman" w:cs="Times New Roman"/>
          <w:sz w:val="24"/>
          <w:szCs w:val="24"/>
        </w:rPr>
        <w:t xml:space="preserve"> the number of small entities directly regulated by this action.  </w:t>
      </w:r>
    </w:p>
    <w:p w:rsidR="00BD15ED"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41651">
        <w:rPr>
          <w:rFonts w:ascii="Times New Roman" w:hAnsi="Times New Roman" w:cs="Times New Roman"/>
          <w:sz w:val="24"/>
          <w:szCs w:val="24"/>
        </w:rPr>
        <w:t xml:space="preserve">NMFS appropriately evaluates cooperative membership as an affiliation to determine if an entity is small. Cooperatives have the ability to control member vessels.  Cooperatives are predicated on collective agreements among their members, to abide by the terms and practices set out for membership. That is, the entity instituted and constituted by creation of the cooperative is, by definition, a third party that controls or has the power to control its member concerns.  The small entity standard to be met is “independently owned and operated.”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41651">
        <w:rPr>
          <w:rFonts w:ascii="Times New Roman" w:hAnsi="Times New Roman" w:cs="Times New Roman"/>
          <w:sz w:val="24"/>
          <w:szCs w:val="24"/>
        </w:rPr>
        <w:t>Cooperative members may be independently owned and still fail to meet the standard due to not being independently operated.  Cooperatives coordinate harvests, which is operational control of the input side of the business.  The cooperative has enough operational control that members are not independently operated.</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41651">
        <w:rPr>
          <w:rFonts w:ascii="Times New Roman" w:hAnsi="Times New Roman" w:cs="Times New Roman"/>
          <w:sz w:val="24"/>
          <w:szCs w:val="24"/>
        </w:rPr>
        <w:t xml:space="preserve">Cooperative membership does not automatically mean an entity is large (not small).  A cooperative may be a small entity if the combined annual gross receipts of all cooperative members meets the size standard used by the SBA or, after July 1, 2016, NMFS’ small business size standard for RFA compliance at 50 CFR 200.2(a).  For more information on NMFS’ small business size standard for RFA compliance, see 80 FR 81194 (December 29, 2015). </w:t>
      </w:r>
    </w:p>
    <w:p w:rsidR="00BD15ED" w:rsidRDefault="00BD15ED" w:rsidP="00F41651">
      <w:pPr>
        <w:tabs>
          <w:tab w:val="left" w:pos="360"/>
          <w:tab w:val="left" w:pos="720"/>
        </w:tabs>
        <w:spacing w:after="0" w:line="240" w:lineRule="auto"/>
        <w:rPr>
          <w:rFonts w:ascii="Times New Roman" w:hAnsi="Times New Roman" w:cs="Times New Roman"/>
          <w:sz w:val="24"/>
          <w:szCs w:val="24"/>
        </w:rPr>
      </w:pP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7929FC">
        <w:rPr>
          <w:rFonts w:ascii="Times New Roman" w:hAnsi="Times New Roman" w:cs="Times New Roman"/>
          <w:b/>
          <w:sz w:val="24"/>
          <w:szCs w:val="24"/>
        </w:rPr>
        <w:t>Comment 27</w:t>
      </w:r>
      <w:r w:rsidRPr="00F41651">
        <w:rPr>
          <w:rFonts w:ascii="Times New Roman" w:hAnsi="Times New Roman" w:cs="Times New Roman"/>
          <w:sz w:val="24"/>
          <w:szCs w:val="24"/>
        </w:rPr>
        <w:t xml:space="preserve">: NMFS’ aggregation of cooperative member’s gross earnings eliminates a fishing business’s access to the benefits of SBA review and runs against the intent of the RFA. </w:t>
      </w:r>
    </w:p>
    <w:p w:rsidR="00BD15ED" w:rsidRPr="00F41651" w:rsidRDefault="00BD15ED" w:rsidP="00F41651">
      <w:pPr>
        <w:tabs>
          <w:tab w:val="left" w:pos="360"/>
          <w:tab w:val="left" w:pos="720"/>
        </w:tabs>
        <w:spacing w:after="0" w:line="240" w:lineRule="auto"/>
        <w:rPr>
          <w:rFonts w:ascii="Times New Roman" w:hAnsi="Times New Roman" w:cs="Times New Roman"/>
          <w:sz w:val="24"/>
          <w:szCs w:val="24"/>
        </w:rPr>
      </w:pPr>
      <w:r w:rsidRPr="007929FC">
        <w:rPr>
          <w:rFonts w:ascii="Times New Roman" w:hAnsi="Times New Roman" w:cs="Times New Roman"/>
          <w:b/>
          <w:sz w:val="24"/>
          <w:szCs w:val="24"/>
        </w:rPr>
        <w:t>Response</w:t>
      </w:r>
      <w:r w:rsidRPr="00F41651">
        <w:rPr>
          <w:rFonts w:ascii="Times New Roman" w:hAnsi="Times New Roman" w:cs="Times New Roman"/>
          <w:sz w:val="24"/>
          <w:szCs w:val="24"/>
        </w:rPr>
        <w:t>:  The RFA is primarily concerned with assuring that Federal agency decision-makers contemplating regulatory action, seriously and systematically consider disproportionate economic impacts on small entities that may result therefrom.  The purpose of the RFA was to establish as a principle of regulatory issuance that agencies shall endeavor, consistent with the objectives of the rule and of applicable statutes, to fit regulatory and informational requirements to the scale of the businesses, organizations, and governmental jurisdictions subject to regulation. To achieve this principle, the RFA requires agencies to solicit and consider flexible regulatory proposals and to explain the rationale for their actions to assure that such proposals are given serious consideration.  To comply with the RFA, agencies prepare an initial regulatory flexibility analysis (IRFA) and a final regulatory flexibility analysis (FRFA) following the required contents specified in the RFA.  The complete RFA is available at https://www.sba.gov/advocacy/regulatory-flexibility-act.</w:t>
      </w:r>
    </w:p>
    <w:p w:rsidR="00BD15ED" w:rsidRPr="00126851" w:rsidRDefault="00BD15ED" w:rsidP="00F41651">
      <w:pPr>
        <w:tabs>
          <w:tab w:val="left" w:pos="360"/>
          <w:tab w:val="left" w:pos="720"/>
        </w:tabs>
        <w:spacing w:after="0" w:line="240" w:lineRule="auto"/>
        <w:rPr>
          <w:rFonts w:ascii="Times New Roman" w:hAnsi="Times New Roman" w:cs="Times New Roman"/>
          <w:sz w:val="24"/>
          <w:szCs w:val="24"/>
        </w:rPr>
      </w:pPr>
      <w:r w:rsidRPr="00F41651">
        <w:rPr>
          <w:rFonts w:ascii="Times New Roman" w:hAnsi="Times New Roman" w:cs="Times New Roman"/>
          <w:sz w:val="24"/>
          <w:szCs w:val="24"/>
        </w:rPr>
        <w:lastRenderedPageBreak/>
        <w:t xml:space="preserve">NMFS has complied with the RFA for this action.  NMFS has prepared an IRFA and a FRFA following the required contents specified in the RFA.  The IRFA was prepared and summarized in the “Classification” section of the preamble to the proposed rule (81 FR 5681, February 3, 2016).  The FRFA is in the “Classification” section of the preamble to this final rule.      </w:t>
      </w:r>
    </w:p>
    <w:p w:rsidR="00BD15ED" w:rsidRDefault="00BD15ED" w:rsidP="000E5917">
      <w:pPr>
        <w:tabs>
          <w:tab w:val="left" w:pos="360"/>
          <w:tab w:val="left" w:pos="720"/>
        </w:tabs>
        <w:spacing w:after="0" w:line="240" w:lineRule="auto"/>
        <w:rPr>
          <w:rFonts w:ascii="Times New Roman" w:hAnsi="Times New Roman" w:cs="Times New Roman"/>
          <w:sz w:val="24"/>
          <w:szCs w:val="24"/>
        </w:rPr>
      </w:pPr>
    </w:p>
    <w:p w:rsidR="00BD15ED" w:rsidRDefault="00BD15ED" w:rsidP="000E5917">
      <w:pPr>
        <w:tabs>
          <w:tab w:val="left" w:pos="360"/>
          <w:tab w:val="left" w:pos="720"/>
        </w:tabs>
        <w:spacing w:after="0" w:line="240" w:lineRule="auto"/>
        <w:rPr>
          <w:rFonts w:ascii="Times New Roman" w:hAnsi="Times New Roman" w:cs="Times New Roman"/>
          <w:sz w:val="24"/>
          <w:szCs w:val="24"/>
        </w:rPr>
      </w:pPr>
    </w:p>
    <w:p w:rsidR="00BD15ED" w:rsidRDefault="00BD15ED">
      <w:pPr>
        <w:rPr>
          <w:rFonts w:ascii="Times New Roman" w:hAnsi="Times New Roman" w:cs="Times New Roman"/>
          <w:b/>
          <w:sz w:val="24"/>
          <w:szCs w:val="24"/>
        </w:rPr>
      </w:pPr>
    </w:p>
    <w:p w:rsidR="007C4ACD" w:rsidRDefault="007C4ACD" w:rsidP="00D17341">
      <w:pPr>
        <w:spacing w:after="0" w:line="240" w:lineRule="auto"/>
        <w:rPr>
          <w:rFonts w:ascii="Times New Roman" w:hAnsi="Times New Roman" w:cs="Times New Roman"/>
          <w:sz w:val="24"/>
          <w:szCs w:val="24"/>
        </w:rPr>
      </w:pPr>
    </w:p>
    <w:sectPr w:rsidR="007C4ACD" w:rsidSect="001E5D3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4E" w:rsidRDefault="00F6464E" w:rsidP="00FC3E28">
      <w:pPr>
        <w:spacing w:after="0" w:line="240" w:lineRule="auto"/>
      </w:pPr>
      <w:r>
        <w:separator/>
      </w:r>
    </w:p>
  </w:endnote>
  <w:endnote w:type="continuationSeparator" w:id="0">
    <w:p w:rsidR="00F6464E" w:rsidRDefault="00F6464E" w:rsidP="00FC3E28">
      <w:pPr>
        <w:spacing w:after="0" w:line="240" w:lineRule="auto"/>
      </w:pPr>
      <w:r>
        <w:continuationSeparator/>
      </w:r>
    </w:p>
  </w:endnote>
  <w:endnote w:type="continuationNotice" w:id="1">
    <w:p w:rsidR="00F6464E" w:rsidRDefault="00F64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noProof/>
      </w:rPr>
    </w:sdtEndPr>
    <w:sdtContent>
      <w:p w:rsidR="002C3EFF" w:rsidRDefault="002C3EFF">
        <w:pPr>
          <w:pStyle w:val="Footer"/>
          <w:jc w:val="center"/>
        </w:pPr>
        <w:r>
          <w:fldChar w:fldCharType="begin"/>
        </w:r>
        <w:r>
          <w:instrText xml:space="preserve"> PAGE   \* MERGEFORMAT </w:instrText>
        </w:r>
        <w:r>
          <w:fldChar w:fldCharType="separate"/>
        </w:r>
        <w:r w:rsidR="00D37C6E">
          <w:rPr>
            <w:noProof/>
          </w:rPr>
          <w:t>1</w:t>
        </w:r>
        <w:r>
          <w:rPr>
            <w:noProof/>
          </w:rPr>
          <w:fldChar w:fldCharType="end"/>
        </w:r>
      </w:p>
    </w:sdtContent>
  </w:sdt>
  <w:p w:rsidR="002C3EFF" w:rsidRDefault="002C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4E" w:rsidRDefault="00F6464E" w:rsidP="00FC3E28">
      <w:pPr>
        <w:spacing w:after="0" w:line="240" w:lineRule="auto"/>
      </w:pPr>
      <w:r>
        <w:separator/>
      </w:r>
    </w:p>
  </w:footnote>
  <w:footnote w:type="continuationSeparator" w:id="0">
    <w:p w:rsidR="00F6464E" w:rsidRDefault="00F6464E" w:rsidP="00FC3E28">
      <w:pPr>
        <w:spacing w:after="0" w:line="240" w:lineRule="auto"/>
      </w:pPr>
      <w:r>
        <w:continuationSeparator/>
      </w:r>
    </w:p>
  </w:footnote>
  <w:footnote w:type="continuationNotice" w:id="1">
    <w:p w:rsidR="00F6464E" w:rsidRDefault="00F646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FF" w:rsidRDefault="002C3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2E63"/>
    <w:rsid w:val="00002F6B"/>
    <w:rsid w:val="00004039"/>
    <w:rsid w:val="00005354"/>
    <w:rsid w:val="00005748"/>
    <w:rsid w:val="00005AB0"/>
    <w:rsid w:val="00006A9C"/>
    <w:rsid w:val="0000701B"/>
    <w:rsid w:val="0000750F"/>
    <w:rsid w:val="00007A20"/>
    <w:rsid w:val="00010DE9"/>
    <w:rsid w:val="000113A5"/>
    <w:rsid w:val="000125ED"/>
    <w:rsid w:val="00012B78"/>
    <w:rsid w:val="00014C53"/>
    <w:rsid w:val="000166E8"/>
    <w:rsid w:val="00016AAD"/>
    <w:rsid w:val="00017517"/>
    <w:rsid w:val="00020F5B"/>
    <w:rsid w:val="00021C05"/>
    <w:rsid w:val="000223BF"/>
    <w:rsid w:val="0002324C"/>
    <w:rsid w:val="00024C32"/>
    <w:rsid w:val="000277D0"/>
    <w:rsid w:val="00027F5B"/>
    <w:rsid w:val="00033DA9"/>
    <w:rsid w:val="000356A6"/>
    <w:rsid w:val="00036CA0"/>
    <w:rsid w:val="00036E82"/>
    <w:rsid w:val="00040C7A"/>
    <w:rsid w:val="0004266E"/>
    <w:rsid w:val="000460B1"/>
    <w:rsid w:val="00047059"/>
    <w:rsid w:val="000475F6"/>
    <w:rsid w:val="0005128F"/>
    <w:rsid w:val="00052243"/>
    <w:rsid w:val="00052909"/>
    <w:rsid w:val="00052A83"/>
    <w:rsid w:val="000547A5"/>
    <w:rsid w:val="00055466"/>
    <w:rsid w:val="000600A2"/>
    <w:rsid w:val="00061675"/>
    <w:rsid w:val="00063C8F"/>
    <w:rsid w:val="00065582"/>
    <w:rsid w:val="00065E45"/>
    <w:rsid w:val="00072BB5"/>
    <w:rsid w:val="00081DA9"/>
    <w:rsid w:val="00082170"/>
    <w:rsid w:val="000843B5"/>
    <w:rsid w:val="00087E57"/>
    <w:rsid w:val="00087E67"/>
    <w:rsid w:val="00092EA8"/>
    <w:rsid w:val="00095182"/>
    <w:rsid w:val="00095510"/>
    <w:rsid w:val="000A205E"/>
    <w:rsid w:val="000A39D0"/>
    <w:rsid w:val="000A47C1"/>
    <w:rsid w:val="000B1A03"/>
    <w:rsid w:val="000B21D0"/>
    <w:rsid w:val="000B57D0"/>
    <w:rsid w:val="000B5A8F"/>
    <w:rsid w:val="000B69B4"/>
    <w:rsid w:val="000C28DA"/>
    <w:rsid w:val="000C32EE"/>
    <w:rsid w:val="000C419D"/>
    <w:rsid w:val="000D0915"/>
    <w:rsid w:val="000D1AFE"/>
    <w:rsid w:val="000D2934"/>
    <w:rsid w:val="000D41D0"/>
    <w:rsid w:val="000D4C05"/>
    <w:rsid w:val="000D4DE5"/>
    <w:rsid w:val="000D4F0B"/>
    <w:rsid w:val="000E02E4"/>
    <w:rsid w:val="000E2917"/>
    <w:rsid w:val="000E3522"/>
    <w:rsid w:val="000E3A1B"/>
    <w:rsid w:val="000E7DD4"/>
    <w:rsid w:val="000F4723"/>
    <w:rsid w:val="000F4B8D"/>
    <w:rsid w:val="000F62CC"/>
    <w:rsid w:val="000F67C3"/>
    <w:rsid w:val="00100187"/>
    <w:rsid w:val="00100F46"/>
    <w:rsid w:val="00102941"/>
    <w:rsid w:val="00103915"/>
    <w:rsid w:val="0010487A"/>
    <w:rsid w:val="0011362C"/>
    <w:rsid w:val="00114A8A"/>
    <w:rsid w:val="00116995"/>
    <w:rsid w:val="00117651"/>
    <w:rsid w:val="0012013E"/>
    <w:rsid w:val="00120CD5"/>
    <w:rsid w:val="001220E5"/>
    <w:rsid w:val="0012432E"/>
    <w:rsid w:val="00126972"/>
    <w:rsid w:val="0013193A"/>
    <w:rsid w:val="00131A6D"/>
    <w:rsid w:val="00132722"/>
    <w:rsid w:val="00133D85"/>
    <w:rsid w:val="001349A3"/>
    <w:rsid w:val="00142A1B"/>
    <w:rsid w:val="00143EDC"/>
    <w:rsid w:val="0014556C"/>
    <w:rsid w:val="001470F3"/>
    <w:rsid w:val="00154168"/>
    <w:rsid w:val="00155CBC"/>
    <w:rsid w:val="00155D22"/>
    <w:rsid w:val="00157D84"/>
    <w:rsid w:val="00161977"/>
    <w:rsid w:val="0016377C"/>
    <w:rsid w:val="00164252"/>
    <w:rsid w:val="0016437D"/>
    <w:rsid w:val="001656D0"/>
    <w:rsid w:val="001656DD"/>
    <w:rsid w:val="001716D8"/>
    <w:rsid w:val="00177EA1"/>
    <w:rsid w:val="00181806"/>
    <w:rsid w:val="00183AF7"/>
    <w:rsid w:val="00184838"/>
    <w:rsid w:val="001848CB"/>
    <w:rsid w:val="00185474"/>
    <w:rsid w:val="0018741F"/>
    <w:rsid w:val="00191D73"/>
    <w:rsid w:val="001923C8"/>
    <w:rsid w:val="00193818"/>
    <w:rsid w:val="00196DF3"/>
    <w:rsid w:val="001A093D"/>
    <w:rsid w:val="001A190D"/>
    <w:rsid w:val="001A2634"/>
    <w:rsid w:val="001A3235"/>
    <w:rsid w:val="001A42F3"/>
    <w:rsid w:val="001B3B1D"/>
    <w:rsid w:val="001B3C2A"/>
    <w:rsid w:val="001B634A"/>
    <w:rsid w:val="001C173B"/>
    <w:rsid w:val="001C2888"/>
    <w:rsid w:val="001C6615"/>
    <w:rsid w:val="001C670E"/>
    <w:rsid w:val="001C747A"/>
    <w:rsid w:val="001D14C5"/>
    <w:rsid w:val="001D2A62"/>
    <w:rsid w:val="001D377B"/>
    <w:rsid w:val="001D3ED9"/>
    <w:rsid w:val="001D4A82"/>
    <w:rsid w:val="001D4BEF"/>
    <w:rsid w:val="001D5118"/>
    <w:rsid w:val="001D7CF7"/>
    <w:rsid w:val="001E0DBA"/>
    <w:rsid w:val="001E231A"/>
    <w:rsid w:val="001E4248"/>
    <w:rsid w:val="001E5D3F"/>
    <w:rsid w:val="001E7AD3"/>
    <w:rsid w:val="001F2D50"/>
    <w:rsid w:val="001F5955"/>
    <w:rsid w:val="001F683F"/>
    <w:rsid w:val="001F72DC"/>
    <w:rsid w:val="0020250C"/>
    <w:rsid w:val="0020412C"/>
    <w:rsid w:val="0020490A"/>
    <w:rsid w:val="002052EF"/>
    <w:rsid w:val="00205717"/>
    <w:rsid w:val="00206902"/>
    <w:rsid w:val="00210B50"/>
    <w:rsid w:val="002148C8"/>
    <w:rsid w:val="00214DFE"/>
    <w:rsid w:val="002151ED"/>
    <w:rsid w:val="00215F3D"/>
    <w:rsid w:val="00216BF8"/>
    <w:rsid w:val="00217501"/>
    <w:rsid w:val="00217EC2"/>
    <w:rsid w:val="0022104A"/>
    <w:rsid w:val="00222281"/>
    <w:rsid w:val="002234B1"/>
    <w:rsid w:val="0022636A"/>
    <w:rsid w:val="002269AA"/>
    <w:rsid w:val="00227829"/>
    <w:rsid w:val="0024061B"/>
    <w:rsid w:val="002414A1"/>
    <w:rsid w:val="002422A5"/>
    <w:rsid w:val="002422C9"/>
    <w:rsid w:val="00243045"/>
    <w:rsid w:val="002435F9"/>
    <w:rsid w:val="00245DAF"/>
    <w:rsid w:val="00246378"/>
    <w:rsid w:val="0024641A"/>
    <w:rsid w:val="0024722D"/>
    <w:rsid w:val="00247A86"/>
    <w:rsid w:val="00250055"/>
    <w:rsid w:val="0025184F"/>
    <w:rsid w:val="002536E2"/>
    <w:rsid w:val="0025458D"/>
    <w:rsid w:val="002556FC"/>
    <w:rsid w:val="002561C3"/>
    <w:rsid w:val="0025790F"/>
    <w:rsid w:val="00261765"/>
    <w:rsid w:val="00261EF2"/>
    <w:rsid w:val="00262808"/>
    <w:rsid w:val="00263AA5"/>
    <w:rsid w:val="00265BBB"/>
    <w:rsid w:val="00265CB7"/>
    <w:rsid w:val="002670FA"/>
    <w:rsid w:val="00267DBD"/>
    <w:rsid w:val="0027356E"/>
    <w:rsid w:val="00277C25"/>
    <w:rsid w:val="0028145E"/>
    <w:rsid w:val="002855C5"/>
    <w:rsid w:val="00285A69"/>
    <w:rsid w:val="002875EB"/>
    <w:rsid w:val="00291A33"/>
    <w:rsid w:val="00293B65"/>
    <w:rsid w:val="002946D6"/>
    <w:rsid w:val="00295C39"/>
    <w:rsid w:val="00297907"/>
    <w:rsid w:val="00297B91"/>
    <w:rsid w:val="002A2C69"/>
    <w:rsid w:val="002A2D96"/>
    <w:rsid w:val="002A3B6B"/>
    <w:rsid w:val="002A450B"/>
    <w:rsid w:val="002A70B4"/>
    <w:rsid w:val="002B1F84"/>
    <w:rsid w:val="002B388C"/>
    <w:rsid w:val="002B78C1"/>
    <w:rsid w:val="002C1F5F"/>
    <w:rsid w:val="002C27FC"/>
    <w:rsid w:val="002C28D5"/>
    <w:rsid w:val="002C3EFF"/>
    <w:rsid w:val="002C3F9C"/>
    <w:rsid w:val="002C7099"/>
    <w:rsid w:val="002C72F7"/>
    <w:rsid w:val="002C7701"/>
    <w:rsid w:val="002C7E97"/>
    <w:rsid w:val="002D050A"/>
    <w:rsid w:val="002D0AF5"/>
    <w:rsid w:val="002D1F3F"/>
    <w:rsid w:val="002D2241"/>
    <w:rsid w:val="002D42E5"/>
    <w:rsid w:val="002D4DE9"/>
    <w:rsid w:val="002E0250"/>
    <w:rsid w:val="002E0907"/>
    <w:rsid w:val="002E0C22"/>
    <w:rsid w:val="002E1457"/>
    <w:rsid w:val="002E18CF"/>
    <w:rsid w:val="002E285D"/>
    <w:rsid w:val="002E5A45"/>
    <w:rsid w:val="002F0979"/>
    <w:rsid w:val="002F0DA4"/>
    <w:rsid w:val="002F1FAA"/>
    <w:rsid w:val="002F3882"/>
    <w:rsid w:val="003006EC"/>
    <w:rsid w:val="003022FB"/>
    <w:rsid w:val="00303BB7"/>
    <w:rsid w:val="00306660"/>
    <w:rsid w:val="00306895"/>
    <w:rsid w:val="00306B36"/>
    <w:rsid w:val="0030743F"/>
    <w:rsid w:val="00310B69"/>
    <w:rsid w:val="003173D4"/>
    <w:rsid w:val="00317A74"/>
    <w:rsid w:val="0032167F"/>
    <w:rsid w:val="00321AB0"/>
    <w:rsid w:val="003239AD"/>
    <w:rsid w:val="00335208"/>
    <w:rsid w:val="00336F6C"/>
    <w:rsid w:val="0034600E"/>
    <w:rsid w:val="003466C7"/>
    <w:rsid w:val="00347D47"/>
    <w:rsid w:val="00347D82"/>
    <w:rsid w:val="00350795"/>
    <w:rsid w:val="003514C4"/>
    <w:rsid w:val="00352B97"/>
    <w:rsid w:val="00353909"/>
    <w:rsid w:val="00355182"/>
    <w:rsid w:val="00356165"/>
    <w:rsid w:val="0036128F"/>
    <w:rsid w:val="00362D92"/>
    <w:rsid w:val="0036465F"/>
    <w:rsid w:val="0036500F"/>
    <w:rsid w:val="003651E1"/>
    <w:rsid w:val="003671CD"/>
    <w:rsid w:val="003705D3"/>
    <w:rsid w:val="003707E5"/>
    <w:rsid w:val="00370BC8"/>
    <w:rsid w:val="00371BB4"/>
    <w:rsid w:val="0037262D"/>
    <w:rsid w:val="0037560C"/>
    <w:rsid w:val="00377C54"/>
    <w:rsid w:val="003809CB"/>
    <w:rsid w:val="00380CD1"/>
    <w:rsid w:val="003875AC"/>
    <w:rsid w:val="00391598"/>
    <w:rsid w:val="00393BDD"/>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518F"/>
    <w:rsid w:val="003C5498"/>
    <w:rsid w:val="003C57CC"/>
    <w:rsid w:val="003D0AAF"/>
    <w:rsid w:val="003D27CE"/>
    <w:rsid w:val="003D3C93"/>
    <w:rsid w:val="003D449B"/>
    <w:rsid w:val="003D4740"/>
    <w:rsid w:val="003E1F52"/>
    <w:rsid w:val="003E2987"/>
    <w:rsid w:val="003E3076"/>
    <w:rsid w:val="003E354B"/>
    <w:rsid w:val="003E3718"/>
    <w:rsid w:val="003E424B"/>
    <w:rsid w:val="003E47EF"/>
    <w:rsid w:val="003E7F74"/>
    <w:rsid w:val="003F3129"/>
    <w:rsid w:val="003F3A26"/>
    <w:rsid w:val="003F4A8B"/>
    <w:rsid w:val="003F5ACE"/>
    <w:rsid w:val="003F71A7"/>
    <w:rsid w:val="00400832"/>
    <w:rsid w:val="004010C5"/>
    <w:rsid w:val="0040505A"/>
    <w:rsid w:val="00406A2C"/>
    <w:rsid w:val="004071AC"/>
    <w:rsid w:val="0040754C"/>
    <w:rsid w:val="0041032E"/>
    <w:rsid w:val="00410E02"/>
    <w:rsid w:val="00411454"/>
    <w:rsid w:val="00412ABE"/>
    <w:rsid w:val="004163E9"/>
    <w:rsid w:val="00416B4E"/>
    <w:rsid w:val="004174B1"/>
    <w:rsid w:val="00417FCC"/>
    <w:rsid w:val="00421F16"/>
    <w:rsid w:val="00421F81"/>
    <w:rsid w:val="004249B7"/>
    <w:rsid w:val="0042602A"/>
    <w:rsid w:val="004260CF"/>
    <w:rsid w:val="00426B6B"/>
    <w:rsid w:val="00426E71"/>
    <w:rsid w:val="004305BE"/>
    <w:rsid w:val="004326D4"/>
    <w:rsid w:val="004338F4"/>
    <w:rsid w:val="00440697"/>
    <w:rsid w:val="00440D17"/>
    <w:rsid w:val="00441DA3"/>
    <w:rsid w:val="00445859"/>
    <w:rsid w:val="00447A49"/>
    <w:rsid w:val="00450E26"/>
    <w:rsid w:val="00451C6D"/>
    <w:rsid w:val="00452E5F"/>
    <w:rsid w:val="004536C0"/>
    <w:rsid w:val="00454BAD"/>
    <w:rsid w:val="00455D96"/>
    <w:rsid w:val="00461130"/>
    <w:rsid w:val="004669E1"/>
    <w:rsid w:val="00470C58"/>
    <w:rsid w:val="004721B8"/>
    <w:rsid w:val="00472555"/>
    <w:rsid w:val="00474C97"/>
    <w:rsid w:val="00480BD8"/>
    <w:rsid w:val="004819D3"/>
    <w:rsid w:val="00481D61"/>
    <w:rsid w:val="00482B34"/>
    <w:rsid w:val="00482B42"/>
    <w:rsid w:val="00482FD5"/>
    <w:rsid w:val="00485F30"/>
    <w:rsid w:val="004862A3"/>
    <w:rsid w:val="00490D03"/>
    <w:rsid w:val="00491C60"/>
    <w:rsid w:val="00494E23"/>
    <w:rsid w:val="00495BEE"/>
    <w:rsid w:val="004960B5"/>
    <w:rsid w:val="004A0C90"/>
    <w:rsid w:val="004A38B8"/>
    <w:rsid w:val="004A43AE"/>
    <w:rsid w:val="004A570B"/>
    <w:rsid w:val="004B23F5"/>
    <w:rsid w:val="004B402A"/>
    <w:rsid w:val="004B4DF9"/>
    <w:rsid w:val="004B5E21"/>
    <w:rsid w:val="004B6984"/>
    <w:rsid w:val="004B72E7"/>
    <w:rsid w:val="004C197C"/>
    <w:rsid w:val="004C2F3E"/>
    <w:rsid w:val="004C36F2"/>
    <w:rsid w:val="004C5644"/>
    <w:rsid w:val="004C7113"/>
    <w:rsid w:val="004D082B"/>
    <w:rsid w:val="004D12C0"/>
    <w:rsid w:val="004D14EA"/>
    <w:rsid w:val="004D2651"/>
    <w:rsid w:val="004D2F26"/>
    <w:rsid w:val="004D3C66"/>
    <w:rsid w:val="004D4826"/>
    <w:rsid w:val="004D4BE2"/>
    <w:rsid w:val="004D5BD5"/>
    <w:rsid w:val="004D5FF5"/>
    <w:rsid w:val="004E0034"/>
    <w:rsid w:val="004E0386"/>
    <w:rsid w:val="004E5195"/>
    <w:rsid w:val="004F1464"/>
    <w:rsid w:val="004F1DB8"/>
    <w:rsid w:val="004F276C"/>
    <w:rsid w:val="004F3486"/>
    <w:rsid w:val="004F48A5"/>
    <w:rsid w:val="004F4AF0"/>
    <w:rsid w:val="004F4E8B"/>
    <w:rsid w:val="004F764B"/>
    <w:rsid w:val="00503651"/>
    <w:rsid w:val="00505AE4"/>
    <w:rsid w:val="005069C5"/>
    <w:rsid w:val="005072AE"/>
    <w:rsid w:val="005072F0"/>
    <w:rsid w:val="00511825"/>
    <w:rsid w:val="00511E93"/>
    <w:rsid w:val="00512D31"/>
    <w:rsid w:val="0051697B"/>
    <w:rsid w:val="00520119"/>
    <w:rsid w:val="00521412"/>
    <w:rsid w:val="00523108"/>
    <w:rsid w:val="0052398B"/>
    <w:rsid w:val="0052598A"/>
    <w:rsid w:val="00526F96"/>
    <w:rsid w:val="005317E4"/>
    <w:rsid w:val="00532314"/>
    <w:rsid w:val="005334C6"/>
    <w:rsid w:val="005343DB"/>
    <w:rsid w:val="00537752"/>
    <w:rsid w:val="0054113A"/>
    <w:rsid w:val="0054192C"/>
    <w:rsid w:val="00542361"/>
    <w:rsid w:val="00543BF1"/>
    <w:rsid w:val="00543FF7"/>
    <w:rsid w:val="00544CA3"/>
    <w:rsid w:val="0054511A"/>
    <w:rsid w:val="00547F0F"/>
    <w:rsid w:val="005512F6"/>
    <w:rsid w:val="00553EB1"/>
    <w:rsid w:val="005605EE"/>
    <w:rsid w:val="00560C59"/>
    <w:rsid w:val="0056366F"/>
    <w:rsid w:val="0056416C"/>
    <w:rsid w:val="00564BDA"/>
    <w:rsid w:val="005668DE"/>
    <w:rsid w:val="00566E4B"/>
    <w:rsid w:val="00567C4B"/>
    <w:rsid w:val="005708B8"/>
    <w:rsid w:val="00570A2B"/>
    <w:rsid w:val="00571C8E"/>
    <w:rsid w:val="005721D5"/>
    <w:rsid w:val="00572838"/>
    <w:rsid w:val="0057339C"/>
    <w:rsid w:val="00576FAD"/>
    <w:rsid w:val="0057716E"/>
    <w:rsid w:val="00577D72"/>
    <w:rsid w:val="00580804"/>
    <w:rsid w:val="00583BA4"/>
    <w:rsid w:val="00583BB6"/>
    <w:rsid w:val="005867D1"/>
    <w:rsid w:val="00586835"/>
    <w:rsid w:val="005878F9"/>
    <w:rsid w:val="00590A93"/>
    <w:rsid w:val="005921DA"/>
    <w:rsid w:val="0059264C"/>
    <w:rsid w:val="00594117"/>
    <w:rsid w:val="00597890"/>
    <w:rsid w:val="005A2522"/>
    <w:rsid w:val="005A26A5"/>
    <w:rsid w:val="005A287E"/>
    <w:rsid w:val="005A2DF7"/>
    <w:rsid w:val="005A3D48"/>
    <w:rsid w:val="005A42E0"/>
    <w:rsid w:val="005A4D13"/>
    <w:rsid w:val="005A6971"/>
    <w:rsid w:val="005A7497"/>
    <w:rsid w:val="005A74BD"/>
    <w:rsid w:val="005B185C"/>
    <w:rsid w:val="005B27CA"/>
    <w:rsid w:val="005B4115"/>
    <w:rsid w:val="005B45EE"/>
    <w:rsid w:val="005B5CAB"/>
    <w:rsid w:val="005C319E"/>
    <w:rsid w:val="005C5567"/>
    <w:rsid w:val="005C55D5"/>
    <w:rsid w:val="005C6601"/>
    <w:rsid w:val="005C67B3"/>
    <w:rsid w:val="005D05D1"/>
    <w:rsid w:val="005D080C"/>
    <w:rsid w:val="005D0D06"/>
    <w:rsid w:val="005D1569"/>
    <w:rsid w:val="005D17F9"/>
    <w:rsid w:val="005D4609"/>
    <w:rsid w:val="005D495A"/>
    <w:rsid w:val="005D4E7F"/>
    <w:rsid w:val="005D5D98"/>
    <w:rsid w:val="005D60B8"/>
    <w:rsid w:val="005D6B4C"/>
    <w:rsid w:val="005E1573"/>
    <w:rsid w:val="005E1F90"/>
    <w:rsid w:val="005E442D"/>
    <w:rsid w:val="005E52B4"/>
    <w:rsid w:val="005E6800"/>
    <w:rsid w:val="005E731E"/>
    <w:rsid w:val="005F1071"/>
    <w:rsid w:val="005F25A7"/>
    <w:rsid w:val="005F4DF9"/>
    <w:rsid w:val="005F6981"/>
    <w:rsid w:val="005F6F0D"/>
    <w:rsid w:val="005F720F"/>
    <w:rsid w:val="00600B74"/>
    <w:rsid w:val="006011B9"/>
    <w:rsid w:val="00607324"/>
    <w:rsid w:val="00607A72"/>
    <w:rsid w:val="00610149"/>
    <w:rsid w:val="006148FF"/>
    <w:rsid w:val="00615616"/>
    <w:rsid w:val="00616B5F"/>
    <w:rsid w:val="00617777"/>
    <w:rsid w:val="0062343A"/>
    <w:rsid w:val="006272A9"/>
    <w:rsid w:val="006273BB"/>
    <w:rsid w:val="00630DC3"/>
    <w:rsid w:val="006314A7"/>
    <w:rsid w:val="0063585F"/>
    <w:rsid w:val="00636F73"/>
    <w:rsid w:val="006375AE"/>
    <w:rsid w:val="00637785"/>
    <w:rsid w:val="00642123"/>
    <w:rsid w:val="006427FD"/>
    <w:rsid w:val="00643DAF"/>
    <w:rsid w:val="00644B70"/>
    <w:rsid w:val="0064673C"/>
    <w:rsid w:val="006505CA"/>
    <w:rsid w:val="00651527"/>
    <w:rsid w:val="00652081"/>
    <w:rsid w:val="0065277E"/>
    <w:rsid w:val="00654A20"/>
    <w:rsid w:val="00655406"/>
    <w:rsid w:val="006556ED"/>
    <w:rsid w:val="0065575C"/>
    <w:rsid w:val="00656474"/>
    <w:rsid w:val="00656F0B"/>
    <w:rsid w:val="0066014A"/>
    <w:rsid w:val="00663853"/>
    <w:rsid w:val="00664F33"/>
    <w:rsid w:val="0066502E"/>
    <w:rsid w:val="00666864"/>
    <w:rsid w:val="006672BA"/>
    <w:rsid w:val="006702F4"/>
    <w:rsid w:val="0067074F"/>
    <w:rsid w:val="0067148D"/>
    <w:rsid w:val="00671DAC"/>
    <w:rsid w:val="00672B93"/>
    <w:rsid w:val="00672E3A"/>
    <w:rsid w:val="00672F86"/>
    <w:rsid w:val="0067324A"/>
    <w:rsid w:val="00676C4C"/>
    <w:rsid w:val="00677446"/>
    <w:rsid w:val="006775C8"/>
    <w:rsid w:val="00677DC6"/>
    <w:rsid w:val="006804D3"/>
    <w:rsid w:val="00681846"/>
    <w:rsid w:val="0068184E"/>
    <w:rsid w:val="00681886"/>
    <w:rsid w:val="00683D49"/>
    <w:rsid w:val="006842A2"/>
    <w:rsid w:val="006860F0"/>
    <w:rsid w:val="0068622E"/>
    <w:rsid w:val="0069314A"/>
    <w:rsid w:val="00693963"/>
    <w:rsid w:val="00693E46"/>
    <w:rsid w:val="00694FBB"/>
    <w:rsid w:val="006A0EFD"/>
    <w:rsid w:val="006A1877"/>
    <w:rsid w:val="006A3889"/>
    <w:rsid w:val="006A5525"/>
    <w:rsid w:val="006A6355"/>
    <w:rsid w:val="006B093F"/>
    <w:rsid w:val="006B101B"/>
    <w:rsid w:val="006B2252"/>
    <w:rsid w:val="006B2AEB"/>
    <w:rsid w:val="006B65B6"/>
    <w:rsid w:val="006B6FD5"/>
    <w:rsid w:val="006B79C2"/>
    <w:rsid w:val="006C094E"/>
    <w:rsid w:val="006C0B89"/>
    <w:rsid w:val="006C3A4A"/>
    <w:rsid w:val="006C6892"/>
    <w:rsid w:val="006D7C9D"/>
    <w:rsid w:val="006E062E"/>
    <w:rsid w:val="006E3017"/>
    <w:rsid w:val="006E4BEC"/>
    <w:rsid w:val="006E4FAF"/>
    <w:rsid w:val="006E5180"/>
    <w:rsid w:val="006E64C3"/>
    <w:rsid w:val="006E76DF"/>
    <w:rsid w:val="006F044A"/>
    <w:rsid w:val="006F2A63"/>
    <w:rsid w:val="006F2D08"/>
    <w:rsid w:val="006F330E"/>
    <w:rsid w:val="006F3A0B"/>
    <w:rsid w:val="006F63E9"/>
    <w:rsid w:val="006F6DBC"/>
    <w:rsid w:val="006F71E0"/>
    <w:rsid w:val="006F74AB"/>
    <w:rsid w:val="006F7B7F"/>
    <w:rsid w:val="007002C2"/>
    <w:rsid w:val="0070034B"/>
    <w:rsid w:val="00701C1F"/>
    <w:rsid w:val="00702504"/>
    <w:rsid w:val="007034F8"/>
    <w:rsid w:val="00704393"/>
    <w:rsid w:val="007049E5"/>
    <w:rsid w:val="00705CA8"/>
    <w:rsid w:val="00706150"/>
    <w:rsid w:val="0071250A"/>
    <w:rsid w:val="00712B4E"/>
    <w:rsid w:val="007139D4"/>
    <w:rsid w:val="00716100"/>
    <w:rsid w:val="00720B50"/>
    <w:rsid w:val="00721D2A"/>
    <w:rsid w:val="00723036"/>
    <w:rsid w:val="00723D68"/>
    <w:rsid w:val="0072418A"/>
    <w:rsid w:val="0072513A"/>
    <w:rsid w:val="007260D1"/>
    <w:rsid w:val="00727FBD"/>
    <w:rsid w:val="007305B2"/>
    <w:rsid w:val="007350F7"/>
    <w:rsid w:val="007357CB"/>
    <w:rsid w:val="00735E9C"/>
    <w:rsid w:val="00736AE8"/>
    <w:rsid w:val="00736CD0"/>
    <w:rsid w:val="0073710B"/>
    <w:rsid w:val="007424EC"/>
    <w:rsid w:val="007433C2"/>
    <w:rsid w:val="00744974"/>
    <w:rsid w:val="0075196E"/>
    <w:rsid w:val="007524F8"/>
    <w:rsid w:val="00754151"/>
    <w:rsid w:val="00756232"/>
    <w:rsid w:val="00757813"/>
    <w:rsid w:val="00760F90"/>
    <w:rsid w:val="00761C76"/>
    <w:rsid w:val="00763E2A"/>
    <w:rsid w:val="007645E9"/>
    <w:rsid w:val="00764DC6"/>
    <w:rsid w:val="00765F70"/>
    <w:rsid w:val="007677FE"/>
    <w:rsid w:val="0077128A"/>
    <w:rsid w:val="007727C5"/>
    <w:rsid w:val="00775D61"/>
    <w:rsid w:val="00776378"/>
    <w:rsid w:val="00777D29"/>
    <w:rsid w:val="00777FDD"/>
    <w:rsid w:val="00780A51"/>
    <w:rsid w:val="00781DE3"/>
    <w:rsid w:val="00782159"/>
    <w:rsid w:val="0078412F"/>
    <w:rsid w:val="00786995"/>
    <w:rsid w:val="007925E5"/>
    <w:rsid w:val="007932A8"/>
    <w:rsid w:val="00793D04"/>
    <w:rsid w:val="00796824"/>
    <w:rsid w:val="00797C80"/>
    <w:rsid w:val="007A0651"/>
    <w:rsid w:val="007A2154"/>
    <w:rsid w:val="007A32EF"/>
    <w:rsid w:val="007A3F53"/>
    <w:rsid w:val="007A50C4"/>
    <w:rsid w:val="007A6EF6"/>
    <w:rsid w:val="007B238B"/>
    <w:rsid w:val="007B2AE9"/>
    <w:rsid w:val="007B4EE4"/>
    <w:rsid w:val="007B5FF1"/>
    <w:rsid w:val="007B67E9"/>
    <w:rsid w:val="007B6C3A"/>
    <w:rsid w:val="007B6D6E"/>
    <w:rsid w:val="007C1A33"/>
    <w:rsid w:val="007C1EE9"/>
    <w:rsid w:val="007C4ACD"/>
    <w:rsid w:val="007C6489"/>
    <w:rsid w:val="007C6FE8"/>
    <w:rsid w:val="007D1A83"/>
    <w:rsid w:val="007D2635"/>
    <w:rsid w:val="007D33FE"/>
    <w:rsid w:val="007D60A3"/>
    <w:rsid w:val="007D624B"/>
    <w:rsid w:val="007D6412"/>
    <w:rsid w:val="007E355B"/>
    <w:rsid w:val="007E6E06"/>
    <w:rsid w:val="007F128B"/>
    <w:rsid w:val="00800BC9"/>
    <w:rsid w:val="0080464B"/>
    <w:rsid w:val="00805479"/>
    <w:rsid w:val="0080651E"/>
    <w:rsid w:val="00806889"/>
    <w:rsid w:val="00806F06"/>
    <w:rsid w:val="00807EF1"/>
    <w:rsid w:val="00810BCA"/>
    <w:rsid w:val="00811624"/>
    <w:rsid w:val="00811B00"/>
    <w:rsid w:val="00815957"/>
    <w:rsid w:val="00817EBA"/>
    <w:rsid w:val="0082200C"/>
    <w:rsid w:val="008227FB"/>
    <w:rsid w:val="00823CF6"/>
    <w:rsid w:val="0082749E"/>
    <w:rsid w:val="00827734"/>
    <w:rsid w:val="00827842"/>
    <w:rsid w:val="00830B2D"/>
    <w:rsid w:val="00831BF0"/>
    <w:rsid w:val="008334C4"/>
    <w:rsid w:val="00833DCA"/>
    <w:rsid w:val="00834F7E"/>
    <w:rsid w:val="0083667D"/>
    <w:rsid w:val="008427A6"/>
    <w:rsid w:val="00843ECA"/>
    <w:rsid w:val="00845042"/>
    <w:rsid w:val="00846389"/>
    <w:rsid w:val="00846B51"/>
    <w:rsid w:val="008534F6"/>
    <w:rsid w:val="00853C4A"/>
    <w:rsid w:val="0085463E"/>
    <w:rsid w:val="008554AD"/>
    <w:rsid w:val="008556B1"/>
    <w:rsid w:val="00856459"/>
    <w:rsid w:val="008564A2"/>
    <w:rsid w:val="00861DEE"/>
    <w:rsid w:val="00862142"/>
    <w:rsid w:val="0086541F"/>
    <w:rsid w:val="00865594"/>
    <w:rsid w:val="00866F9D"/>
    <w:rsid w:val="008706FD"/>
    <w:rsid w:val="008717CB"/>
    <w:rsid w:val="0087391A"/>
    <w:rsid w:val="00874129"/>
    <w:rsid w:val="008776D1"/>
    <w:rsid w:val="00877AE8"/>
    <w:rsid w:val="0088005B"/>
    <w:rsid w:val="00880667"/>
    <w:rsid w:val="0088156B"/>
    <w:rsid w:val="00881D5D"/>
    <w:rsid w:val="008830EF"/>
    <w:rsid w:val="00883DDD"/>
    <w:rsid w:val="00883EB8"/>
    <w:rsid w:val="00884B92"/>
    <w:rsid w:val="008855B8"/>
    <w:rsid w:val="00886B0C"/>
    <w:rsid w:val="008923A0"/>
    <w:rsid w:val="008923E8"/>
    <w:rsid w:val="00892C17"/>
    <w:rsid w:val="00897CE4"/>
    <w:rsid w:val="008A185E"/>
    <w:rsid w:val="008A5FB5"/>
    <w:rsid w:val="008A6D9C"/>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B0F"/>
    <w:rsid w:val="008D7132"/>
    <w:rsid w:val="008E1146"/>
    <w:rsid w:val="008E3141"/>
    <w:rsid w:val="008E35F5"/>
    <w:rsid w:val="008E4FEE"/>
    <w:rsid w:val="008E63E6"/>
    <w:rsid w:val="008F0236"/>
    <w:rsid w:val="008F1134"/>
    <w:rsid w:val="008F158F"/>
    <w:rsid w:val="008F2415"/>
    <w:rsid w:val="008F4EB2"/>
    <w:rsid w:val="008F6F70"/>
    <w:rsid w:val="008F75FF"/>
    <w:rsid w:val="008F7730"/>
    <w:rsid w:val="00901979"/>
    <w:rsid w:val="00901CEB"/>
    <w:rsid w:val="00901D9E"/>
    <w:rsid w:val="009051A6"/>
    <w:rsid w:val="009063CF"/>
    <w:rsid w:val="0090769C"/>
    <w:rsid w:val="00907E6C"/>
    <w:rsid w:val="00910984"/>
    <w:rsid w:val="00911658"/>
    <w:rsid w:val="0091393C"/>
    <w:rsid w:val="009208CC"/>
    <w:rsid w:val="00922E05"/>
    <w:rsid w:val="00922F7A"/>
    <w:rsid w:val="0092376E"/>
    <w:rsid w:val="00925143"/>
    <w:rsid w:val="00925A1D"/>
    <w:rsid w:val="00932571"/>
    <w:rsid w:val="0093474F"/>
    <w:rsid w:val="00935B1A"/>
    <w:rsid w:val="009373BB"/>
    <w:rsid w:val="009420DF"/>
    <w:rsid w:val="00942CA9"/>
    <w:rsid w:val="00943574"/>
    <w:rsid w:val="009453CD"/>
    <w:rsid w:val="0094766A"/>
    <w:rsid w:val="00950A25"/>
    <w:rsid w:val="00953986"/>
    <w:rsid w:val="00953E31"/>
    <w:rsid w:val="0095436D"/>
    <w:rsid w:val="00954533"/>
    <w:rsid w:val="00954EF0"/>
    <w:rsid w:val="00955EB4"/>
    <w:rsid w:val="00962DB4"/>
    <w:rsid w:val="0096314A"/>
    <w:rsid w:val="00971ACC"/>
    <w:rsid w:val="00974712"/>
    <w:rsid w:val="00974ED7"/>
    <w:rsid w:val="009757AE"/>
    <w:rsid w:val="00980654"/>
    <w:rsid w:val="0098096D"/>
    <w:rsid w:val="00982F63"/>
    <w:rsid w:val="00984ABA"/>
    <w:rsid w:val="00985802"/>
    <w:rsid w:val="00985915"/>
    <w:rsid w:val="00985991"/>
    <w:rsid w:val="009869C6"/>
    <w:rsid w:val="00986D09"/>
    <w:rsid w:val="0099013A"/>
    <w:rsid w:val="00990D48"/>
    <w:rsid w:val="00993AE9"/>
    <w:rsid w:val="00996800"/>
    <w:rsid w:val="00997F31"/>
    <w:rsid w:val="009A25D6"/>
    <w:rsid w:val="009A7A41"/>
    <w:rsid w:val="009B1344"/>
    <w:rsid w:val="009B145E"/>
    <w:rsid w:val="009B23F0"/>
    <w:rsid w:val="009B2BF9"/>
    <w:rsid w:val="009B35D9"/>
    <w:rsid w:val="009B6586"/>
    <w:rsid w:val="009B7BC2"/>
    <w:rsid w:val="009C2BA3"/>
    <w:rsid w:val="009C30B0"/>
    <w:rsid w:val="009D084A"/>
    <w:rsid w:val="009D0DDE"/>
    <w:rsid w:val="009D640A"/>
    <w:rsid w:val="009D6579"/>
    <w:rsid w:val="009D6936"/>
    <w:rsid w:val="009D7500"/>
    <w:rsid w:val="009E04B4"/>
    <w:rsid w:val="009E09C4"/>
    <w:rsid w:val="009E0D06"/>
    <w:rsid w:val="009E1D7A"/>
    <w:rsid w:val="009E2541"/>
    <w:rsid w:val="009F240A"/>
    <w:rsid w:val="009F28E6"/>
    <w:rsid w:val="009F48FE"/>
    <w:rsid w:val="009F7D5D"/>
    <w:rsid w:val="00A02384"/>
    <w:rsid w:val="00A05AC9"/>
    <w:rsid w:val="00A05FDB"/>
    <w:rsid w:val="00A100D5"/>
    <w:rsid w:val="00A11992"/>
    <w:rsid w:val="00A13E01"/>
    <w:rsid w:val="00A148B7"/>
    <w:rsid w:val="00A15BE3"/>
    <w:rsid w:val="00A15D7C"/>
    <w:rsid w:val="00A171A1"/>
    <w:rsid w:val="00A22AC4"/>
    <w:rsid w:val="00A24ED3"/>
    <w:rsid w:val="00A3245F"/>
    <w:rsid w:val="00A348AF"/>
    <w:rsid w:val="00A348EF"/>
    <w:rsid w:val="00A36BEA"/>
    <w:rsid w:val="00A43B60"/>
    <w:rsid w:val="00A46F75"/>
    <w:rsid w:val="00A505A2"/>
    <w:rsid w:val="00A5630B"/>
    <w:rsid w:val="00A5690C"/>
    <w:rsid w:val="00A56C77"/>
    <w:rsid w:val="00A60459"/>
    <w:rsid w:val="00A62C5B"/>
    <w:rsid w:val="00A632A0"/>
    <w:rsid w:val="00A66AF0"/>
    <w:rsid w:val="00A66BC5"/>
    <w:rsid w:val="00A66D05"/>
    <w:rsid w:val="00A67A76"/>
    <w:rsid w:val="00A7099A"/>
    <w:rsid w:val="00A719CE"/>
    <w:rsid w:val="00A80A9D"/>
    <w:rsid w:val="00A816F2"/>
    <w:rsid w:val="00A8326D"/>
    <w:rsid w:val="00A86762"/>
    <w:rsid w:val="00A870C9"/>
    <w:rsid w:val="00A9310F"/>
    <w:rsid w:val="00A93BDE"/>
    <w:rsid w:val="00A94C5C"/>
    <w:rsid w:val="00A952B4"/>
    <w:rsid w:val="00A957F4"/>
    <w:rsid w:val="00A97DCC"/>
    <w:rsid w:val="00AA0BFD"/>
    <w:rsid w:val="00AA101F"/>
    <w:rsid w:val="00AA1352"/>
    <w:rsid w:val="00AA1AD4"/>
    <w:rsid w:val="00AA3272"/>
    <w:rsid w:val="00AA6C7C"/>
    <w:rsid w:val="00AA71D1"/>
    <w:rsid w:val="00AB04C2"/>
    <w:rsid w:val="00AB11BC"/>
    <w:rsid w:val="00AB1BD5"/>
    <w:rsid w:val="00AB39AB"/>
    <w:rsid w:val="00AB446C"/>
    <w:rsid w:val="00AB7EB1"/>
    <w:rsid w:val="00AC14A1"/>
    <w:rsid w:val="00AC3A7B"/>
    <w:rsid w:val="00AC4E1C"/>
    <w:rsid w:val="00AC6D21"/>
    <w:rsid w:val="00AC7026"/>
    <w:rsid w:val="00AD0520"/>
    <w:rsid w:val="00AD08AF"/>
    <w:rsid w:val="00AD3168"/>
    <w:rsid w:val="00AD47BD"/>
    <w:rsid w:val="00AD581E"/>
    <w:rsid w:val="00AD7750"/>
    <w:rsid w:val="00AE06FE"/>
    <w:rsid w:val="00AE20CF"/>
    <w:rsid w:val="00AE3869"/>
    <w:rsid w:val="00AE40D5"/>
    <w:rsid w:val="00AE77DC"/>
    <w:rsid w:val="00AE7E6F"/>
    <w:rsid w:val="00AF0C86"/>
    <w:rsid w:val="00AF1E3F"/>
    <w:rsid w:val="00AF434A"/>
    <w:rsid w:val="00AF59D1"/>
    <w:rsid w:val="00AF5E23"/>
    <w:rsid w:val="00AF6049"/>
    <w:rsid w:val="00AF6ACF"/>
    <w:rsid w:val="00AF7127"/>
    <w:rsid w:val="00AF7BE3"/>
    <w:rsid w:val="00AF7CE1"/>
    <w:rsid w:val="00B01406"/>
    <w:rsid w:val="00B01424"/>
    <w:rsid w:val="00B021AF"/>
    <w:rsid w:val="00B059E5"/>
    <w:rsid w:val="00B05EDD"/>
    <w:rsid w:val="00B0719E"/>
    <w:rsid w:val="00B071A1"/>
    <w:rsid w:val="00B071D3"/>
    <w:rsid w:val="00B073B7"/>
    <w:rsid w:val="00B1057C"/>
    <w:rsid w:val="00B11094"/>
    <w:rsid w:val="00B13027"/>
    <w:rsid w:val="00B14996"/>
    <w:rsid w:val="00B17C92"/>
    <w:rsid w:val="00B17E15"/>
    <w:rsid w:val="00B2092A"/>
    <w:rsid w:val="00B234DE"/>
    <w:rsid w:val="00B25882"/>
    <w:rsid w:val="00B31C59"/>
    <w:rsid w:val="00B34A25"/>
    <w:rsid w:val="00B3508A"/>
    <w:rsid w:val="00B3587B"/>
    <w:rsid w:val="00B35A60"/>
    <w:rsid w:val="00B3623B"/>
    <w:rsid w:val="00B43357"/>
    <w:rsid w:val="00B435CF"/>
    <w:rsid w:val="00B43F54"/>
    <w:rsid w:val="00B468FD"/>
    <w:rsid w:val="00B46A62"/>
    <w:rsid w:val="00B4771F"/>
    <w:rsid w:val="00B505AD"/>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5EB2"/>
    <w:rsid w:val="00B77E37"/>
    <w:rsid w:val="00B819E9"/>
    <w:rsid w:val="00B82281"/>
    <w:rsid w:val="00B8618C"/>
    <w:rsid w:val="00B86C8F"/>
    <w:rsid w:val="00B86DEC"/>
    <w:rsid w:val="00B900E1"/>
    <w:rsid w:val="00B90BDA"/>
    <w:rsid w:val="00B94100"/>
    <w:rsid w:val="00B9520C"/>
    <w:rsid w:val="00B96602"/>
    <w:rsid w:val="00BA035C"/>
    <w:rsid w:val="00BA06EF"/>
    <w:rsid w:val="00BA0D3D"/>
    <w:rsid w:val="00BA451E"/>
    <w:rsid w:val="00BA6694"/>
    <w:rsid w:val="00BA68D8"/>
    <w:rsid w:val="00BA74F5"/>
    <w:rsid w:val="00BA7FA0"/>
    <w:rsid w:val="00BB1809"/>
    <w:rsid w:val="00BB2C9C"/>
    <w:rsid w:val="00BB3D48"/>
    <w:rsid w:val="00BB3F3A"/>
    <w:rsid w:val="00BB469C"/>
    <w:rsid w:val="00BB526E"/>
    <w:rsid w:val="00BB5A5B"/>
    <w:rsid w:val="00BB5ECC"/>
    <w:rsid w:val="00BC0D04"/>
    <w:rsid w:val="00BC1649"/>
    <w:rsid w:val="00BC23F4"/>
    <w:rsid w:val="00BC4EC5"/>
    <w:rsid w:val="00BD0EC5"/>
    <w:rsid w:val="00BD15ED"/>
    <w:rsid w:val="00BD2D8F"/>
    <w:rsid w:val="00BD326F"/>
    <w:rsid w:val="00BD34A1"/>
    <w:rsid w:val="00BD4F69"/>
    <w:rsid w:val="00BD68E5"/>
    <w:rsid w:val="00BD7FEE"/>
    <w:rsid w:val="00BE0AE3"/>
    <w:rsid w:val="00BE0F3E"/>
    <w:rsid w:val="00BE0F60"/>
    <w:rsid w:val="00BE48B5"/>
    <w:rsid w:val="00BE4D3C"/>
    <w:rsid w:val="00BE5432"/>
    <w:rsid w:val="00BE573B"/>
    <w:rsid w:val="00BE6E65"/>
    <w:rsid w:val="00BF0B79"/>
    <w:rsid w:val="00BF13E0"/>
    <w:rsid w:val="00BF1559"/>
    <w:rsid w:val="00BF7954"/>
    <w:rsid w:val="00C00A41"/>
    <w:rsid w:val="00C00C8C"/>
    <w:rsid w:val="00C06E23"/>
    <w:rsid w:val="00C109EB"/>
    <w:rsid w:val="00C10AE6"/>
    <w:rsid w:val="00C11376"/>
    <w:rsid w:val="00C126ED"/>
    <w:rsid w:val="00C1533F"/>
    <w:rsid w:val="00C17854"/>
    <w:rsid w:val="00C20731"/>
    <w:rsid w:val="00C24587"/>
    <w:rsid w:val="00C24C8B"/>
    <w:rsid w:val="00C25BB0"/>
    <w:rsid w:val="00C309CC"/>
    <w:rsid w:val="00C317FE"/>
    <w:rsid w:val="00C31A9A"/>
    <w:rsid w:val="00C32881"/>
    <w:rsid w:val="00C3386A"/>
    <w:rsid w:val="00C339ED"/>
    <w:rsid w:val="00C33BEE"/>
    <w:rsid w:val="00C3572F"/>
    <w:rsid w:val="00C41528"/>
    <w:rsid w:val="00C41586"/>
    <w:rsid w:val="00C448F5"/>
    <w:rsid w:val="00C44A32"/>
    <w:rsid w:val="00C455E8"/>
    <w:rsid w:val="00C478D1"/>
    <w:rsid w:val="00C47DFC"/>
    <w:rsid w:val="00C506C3"/>
    <w:rsid w:val="00C51130"/>
    <w:rsid w:val="00C55AF4"/>
    <w:rsid w:val="00C55BBE"/>
    <w:rsid w:val="00C608A7"/>
    <w:rsid w:val="00C62225"/>
    <w:rsid w:val="00C62655"/>
    <w:rsid w:val="00C62727"/>
    <w:rsid w:val="00C62A75"/>
    <w:rsid w:val="00C70B6B"/>
    <w:rsid w:val="00C726D2"/>
    <w:rsid w:val="00C76ACC"/>
    <w:rsid w:val="00C807F1"/>
    <w:rsid w:val="00C8169B"/>
    <w:rsid w:val="00C82489"/>
    <w:rsid w:val="00C84615"/>
    <w:rsid w:val="00C84D5B"/>
    <w:rsid w:val="00C84D8C"/>
    <w:rsid w:val="00C86C19"/>
    <w:rsid w:val="00C87538"/>
    <w:rsid w:val="00C90705"/>
    <w:rsid w:val="00C90C32"/>
    <w:rsid w:val="00C93E28"/>
    <w:rsid w:val="00C954A8"/>
    <w:rsid w:val="00C96966"/>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E55"/>
    <w:rsid w:val="00CC6866"/>
    <w:rsid w:val="00CD2EC4"/>
    <w:rsid w:val="00CD631B"/>
    <w:rsid w:val="00CE0540"/>
    <w:rsid w:val="00CE360C"/>
    <w:rsid w:val="00CE4502"/>
    <w:rsid w:val="00CE4D2E"/>
    <w:rsid w:val="00CE582F"/>
    <w:rsid w:val="00CE7F19"/>
    <w:rsid w:val="00CF1187"/>
    <w:rsid w:val="00CF2E9D"/>
    <w:rsid w:val="00CF3349"/>
    <w:rsid w:val="00D020BC"/>
    <w:rsid w:val="00D02A07"/>
    <w:rsid w:val="00D05033"/>
    <w:rsid w:val="00D0773C"/>
    <w:rsid w:val="00D1186A"/>
    <w:rsid w:val="00D12312"/>
    <w:rsid w:val="00D14308"/>
    <w:rsid w:val="00D146A0"/>
    <w:rsid w:val="00D16386"/>
    <w:rsid w:val="00D17341"/>
    <w:rsid w:val="00D27EF6"/>
    <w:rsid w:val="00D31A37"/>
    <w:rsid w:val="00D32169"/>
    <w:rsid w:val="00D33405"/>
    <w:rsid w:val="00D33FCD"/>
    <w:rsid w:val="00D353A1"/>
    <w:rsid w:val="00D35997"/>
    <w:rsid w:val="00D37C6E"/>
    <w:rsid w:val="00D40DD8"/>
    <w:rsid w:val="00D429A5"/>
    <w:rsid w:val="00D42BCF"/>
    <w:rsid w:val="00D44106"/>
    <w:rsid w:val="00D44461"/>
    <w:rsid w:val="00D45BCF"/>
    <w:rsid w:val="00D466D6"/>
    <w:rsid w:val="00D47C8A"/>
    <w:rsid w:val="00D47E4F"/>
    <w:rsid w:val="00D520B6"/>
    <w:rsid w:val="00D5573A"/>
    <w:rsid w:val="00D557B6"/>
    <w:rsid w:val="00D566E1"/>
    <w:rsid w:val="00D6376D"/>
    <w:rsid w:val="00D6491B"/>
    <w:rsid w:val="00D64BCC"/>
    <w:rsid w:val="00D65247"/>
    <w:rsid w:val="00D65F92"/>
    <w:rsid w:val="00D6695A"/>
    <w:rsid w:val="00D673D1"/>
    <w:rsid w:val="00D70ECA"/>
    <w:rsid w:val="00D80443"/>
    <w:rsid w:val="00D81978"/>
    <w:rsid w:val="00D8240C"/>
    <w:rsid w:val="00D82B47"/>
    <w:rsid w:val="00D83A42"/>
    <w:rsid w:val="00D852E6"/>
    <w:rsid w:val="00D90399"/>
    <w:rsid w:val="00D91AAA"/>
    <w:rsid w:val="00D9290A"/>
    <w:rsid w:val="00D941B4"/>
    <w:rsid w:val="00D953F4"/>
    <w:rsid w:val="00D96761"/>
    <w:rsid w:val="00DA072C"/>
    <w:rsid w:val="00DA0A7D"/>
    <w:rsid w:val="00DA262A"/>
    <w:rsid w:val="00DA33F2"/>
    <w:rsid w:val="00DA6511"/>
    <w:rsid w:val="00DB2F1D"/>
    <w:rsid w:val="00DB51DA"/>
    <w:rsid w:val="00DB59FE"/>
    <w:rsid w:val="00DB7231"/>
    <w:rsid w:val="00DB746F"/>
    <w:rsid w:val="00DC06F5"/>
    <w:rsid w:val="00DC0F01"/>
    <w:rsid w:val="00DC10F6"/>
    <w:rsid w:val="00DC1299"/>
    <w:rsid w:val="00DC1814"/>
    <w:rsid w:val="00DC475E"/>
    <w:rsid w:val="00DC4AED"/>
    <w:rsid w:val="00DC57E3"/>
    <w:rsid w:val="00DC6EE9"/>
    <w:rsid w:val="00DD1DEB"/>
    <w:rsid w:val="00DD1E68"/>
    <w:rsid w:val="00DD3DD8"/>
    <w:rsid w:val="00DD42CA"/>
    <w:rsid w:val="00DD6F7F"/>
    <w:rsid w:val="00DD706C"/>
    <w:rsid w:val="00DD7282"/>
    <w:rsid w:val="00DD762C"/>
    <w:rsid w:val="00DD7DA3"/>
    <w:rsid w:val="00DE397D"/>
    <w:rsid w:val="00DE46EF"/>
    <w:rsid w:val="00DE5C72"/>
    <w:rsid w:val="00DE663A"/>
    <w:rsid w:val="00DE7955"/>
    <w:rsid w:val="00DF5314"/>
    <w:rsid w:val="00E006E5"/>
    <w:rsid w:val="00E00A8C"/>
    <w:rsid w:val="00E018C5"/>
    <w:rsid w:val="00E02097"/>
    <w:rsid w:val="00E028DE"/>
    <w:rsid w:val="00E02F04"/>
    <w:rsid w:val="00E03C19"/>
    <w:rsid w:val="00E05EF9"/>
    <w:rsid w:val="00E07F3D"/>
    <w:rsid w:val="00E1191E"/>
    <w:rsid w:val="00E12B1B"/>
    <w:rsid w:val="00E163B1"/>
    <w:rsid w:val="00E21E6F"/>
    <w:rsid w:val="00E220FD"/>
    <w:rsid w:val="00E25AF7"/>
    <w:rsid w:val="00E25B29"/>
    <w:rsid w:val="00E30BB7"/>
    <w:rsid w:val="00E31243"/>
    <w:rsid w:val="00E33B99"/>
    <w:rsid w:val="00E350AA"/>
    <w:rsid w:val="00E418ED"/>
    <w:rsid w:val="00E41CC8"/>
    <w:rsid w:val="00E41E32"/>
    <w:rsid w:val="00E42188"/>
    <w:rsid w:val="00E436F8"/>
    <w:rsid w:val="00E504A1"/>
    <w:rsid w:val="00E613F9"/>
    <w:rsid w:val="00E64CC0"/>
    <w:rsid w:val="00E66382"/>
    <w:rsid w:val="00E674EF"/>
    <w:rsid w:val="00E70107"/>
    <w:rsid w:val="00E7058B"/>
    <w:rsid w:val="00E70BF0"/>
    <w:rsid w:val="00E712A4"/>
    <w:rsid w:val="00E715E1"/>
    <w:rsid w:val="00E72133"/>
    <w:rsid w:val="00E7338E"/>
    <w:rsid w:val="00E73E82"/>
    <w:rsid w:val="00E749C2"/>
    <w:rsid w:val="00E74CA1"/>
    <w:rsid w:val="00E74FE4"/>
    <w:rsid w:val="00E7734C"/>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B3436"/>
    <w:rsid w:val="00EB3572"/>
    <w:rsid w:val="00EB3F11"/>
    <w:rsid w:val="00EB440A"/>
    <w:rsid w:val="00EB4631"/>
    <w:rsid w:val="00EC20B5"/>
    <w:rsid w:val="00EC41EC"/>
    <w:rsid w:val="00EC4CCA"/>
    <w:rsid w:val="00EC622B"/>
    <w:rsid w:val="00ED1926"/>
    <w:rsid w:val="00ED29A0"/>
    <w:rsid w:val="00ED42D2"/>
    <w:rsid w:val="00ED5462"/>
    <w:rsid w:val="00ED79CA"/>
    <w:rsid w:val="00EE1946"/>
    <w:rsid w:val="00EE2BB5"/>
    <w:rsid w:val="00EE6521"/>
    <w:rsid w:val="00EF2B57"/>
    <w:rsid w:val="00EF3D9C"/>
    <w:rsid w:val="00EF6324"/>
    <w:rsid w:val="00EF655E"/>
    <w:rsid w:val="00F005A8"/>
    <w:rsid w:val="00F02519"/>
    <w:rsid w:val="00F026A8"/>
    <w:rsid w:val="00F0391B"/>
    <w:rsid w:val="00F04522"/>
    <w:rsid w:val="00F05C70"/>
    <w:rsid w:val="00F07FB2"/>
    <w:rsid w:val="00F1076D"/>
    <w:rsid w:val="00F11E6B"/>
    <w:rsid w:val="00F142DE"/>
    <w:rsid w:val="00F20DEA"/>
    <w:rsid w:val="00F21843"/>
    <w:rsid w:val="00F2295A"/>
    <w:rsid w:val="00F23242"/>
    <w:rsid w:val="00F24ECA"/>
    <w:rsid w:val="00F27170"/>
    <w:rsid w:val="00F2774C"/>
    <w:rsid w:val="00F27FDF"/>
    <w:rsid w:val="00F323EF"/>
    <w:rsid w:val="00F329A7"/>
    <w:rsid w:val="00F3347E"/>
    <w:rsid w:val="00F34095"/>
    <w:rsid w:val="00F3671F"/>
    <w:rsid w:val="00F4207C"/>
    <w:rsid w:val="00F42906"/>
    <w:rsid w:val="00F42E64"/>
    <w:rsid w:val="00F44A33"/>
    <w:rsid w:val="00F44F7C"/>
    <w:rsid w:val="00F455A4"/>
    <w:rsid w:val="00F45D27"/>
    <w:rsid w:val="00F47A68"/>
    <w:rsid w:val="00F50C4B"/>
    <w:rsid w:val="00F52F73"/>
    <w:rsid w:val="00F5364D"/>
    <w:rsid w:val="00F538AB"/>
    <w:rsid w:val="00F56B4A"/>
    <w:rsid w:val="00F57EDA"/>
    <w:rsid w:val="00F600A5"/>
    <w:rsid w:val="00F6211E"/>
    <w:rsid w:val="00F624AC"/>
    <w:rsid w:val="00F636D1"/>
    <w:rsid w:val="00F63BE0"/>
    <w:rsid w:val="00F6464E"/>
    <w:rsid w:val="00F67F11"/>
    <w:rsid w:val="00F70AE3"/>
    <w:rsid w:val="00F70D68"/>
    <w:rsid w:val="00F716C1"/>
    <w:rsid w:val="00F722B5"/>
    <w:rsid w:val="00F74E67"/>
    <w:rsid w:val="00F75296"/>
    <w:rsid w:val="00F75818"/>
    <w:rsid w:val="00F764E5"/>
    <w:rsid w:val="00F7744E"/>
    <w:rsid w:val="00F77A30"/>
    <w:rsid w:val="00F77F3A"/>
    <w:rsid w:val="00F81419"/>
    <w:rsid w:val="00F815FA"/>
    <w:rsid w:val="00F83343"/>
    <w:rsid w:val="00F8380D"/>
    <w:rsid w:val="00F84732"/>
    <w:rsid w:val="00F866D5"/>
    <w:rsid w:val="00F91B4C"/>
    <w:rsid w:val="00F923B4"/>
    <w:rsid w:val="00F93A7E"/>
    <w:rsid w:val="00F953B5"/>
    <w:rsid w:val="00F9583C"/>
    <w:rsid w:val="00F977F1"/>
    <w:rsid w:val="00F97A43"/>
    <w:rsid w:val="00FA0435"/>
    <w:rsid w:val="00FA095A"/>
    <w:rsid w:val="00FA18A1"/>
    <w:rsid w:val="00FA7ECD"/>
    <w:rsid w:val="00FB02D3"/>
    <w:rsid w:val="00FB30C8"/>
    <w:rsid w:val="00FB3356"/>
    <w:rsid w:val="00FB3F3E"/>
    <w:rsid w:val="00FB524C"/>
    <w:rsid w:val="00FC3E28"/>
    <w:rsid w:val="00FC41F5"/>
    <w:rsid w:val="00FC5ABE"/>
    <w:rsid w:val="00FC6A05"/>
    <w:rsid w:val="00FC6E6B"/>
    <w:rsid w:val="00FD0EFD"/>
    <w:rsid w:val="00FD4A9C"/>
    <w:rsid w:val="00FD522C"/>
    <w:rsid w:val="00FD74B8"/>
    <w:rsid w:val="00FD7AA6"/>
    <w:rsid w:val="00FE0E3B"/>
    <w:rsid w:val="00FE7B29"/>
    <w:rsid w:val="00FF0C80"/>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a8545bfe67d4bb85f338f13b1df3973f&amp;tpl=/ecfrbrowse/Title50/50cfr679_main_02.t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file:///\\akr-j04\sf\user\pbearden\omb\2011\observer\0318%20Observer%20Prgm%20(includes%20fee)\NAO%20216-100" TargetMode="External"/><Relationship Id="rId2" Type="http://schemas.openxmlformats.org/officeDocument/2006/relationships/customXml" Target="../customXml/item2.xml"/><Relationship Id="rId16" Type="http://schemas.openxmlformats.org/officeDocument/2006/relationships/hyperlink" Target="http://www.fws.gov/informationquality/section51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fsc.noaa.gov/FMA/document.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text/16/chapter-10/subchapte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818D-BEC5-4E42-A7E5-21CF8B533D36}">
  <ds:schemaRefs>
    <ds:schemaRef ds:uri="http://schemas.openxmlformats.org/officeDocument/2006/bibliography"/>
  </ds:schemaRefs>
</ds:datastoreItem>
</file>

<file path=customXml/itemProps2.xml><?xml version="1.0" encoding="utf-8"?>
<ds:datastoreItem xmlns:ds="http://schemas.openxmlformats.org/officeDocument/2006/customXml" ds:itemID="{94218CEC-F725-4E6B-91A8-A2F14BA7FC59}">
  <ds:schemaRefs>
    <ds:schemaRef ds:uri="http://schemas.openxmlformats.org/officeDocument/2006/bibliography"/>
  </ds:schemaRefs>
</ds:datastoreItem>
</file>

<file path=customXml/itemProps3.xml><?xml version="1.0" encoding="utf-8"?>
<ds:datastoreItem xmlns:ds="http://schemas.openxmlformats.org/officeDocument/2006/customXml" ds:itemID="{0F4F4C7D-9C3C-457A-ADF6-28BFF7B615BB}">
  <ds:schemaRefs>
    <ds:schemaRef ds:uri="http://schemas.openxmlformats.org/officeDocument/2006/bibliography"/>
  </ds:schemaRefs>
</ds:datastoreItem>
</file>

<file path=customXml/itemProps4.xml><?xml version="1.0" encoding="utf-8"?>
<ds:datastoreItem xmlns:ds="http://schemas.openxmlformats.org/officeDocument/2006/customXml" ds:itemID="{19F1B6CC-285F-4CB0-AAE1-23F22882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4</cp:revision>
  <cp:lastPrinted>2012-08-06T19:52:00Z</cp:lastPrinted>
  <dcterms:created xsi:type="dcterms:W3CDTF">2016-03-31T23:44:00Z</dcterms:created>
  <dcterms:modified xsi:type="dcterms:W3CDTF">2016-04-01T12:37:00Z</dcterms:modified>
</cp:coreProperties>
</file>